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E2A3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af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598DD595" w14:textId="31F73B93" w:rsidR="00ED2DB4" w:rsidRDefault="00ED2DB4" w:rsidP="00ED2DB4">
            <w:pPr>
              <w:ind w:firstLine="0"/>
              <w:jc w:val="center"/>
            </w:pPr>
            <w:r w:rsidRPr="00ED2DB4">
              <w:t>Доцент департамента программной инженерии факультета компьютерных наук</w:t>
            </w:r>
          </w:p>
          <w:p w14:paraId="74B534F7" w14:textId="77777777" w:rsidR="00ED2DB4" w:rsidRDefault="00ED2DB4" w:rsidP="00ED2DB4">
            <w:pPr>
              <w:ind w:firstLine="0"/>
              <w:jc w:val="center"/>
            </w:pPr>
          </w:p>
          <w:p w14:paraId="66BDDB45" w14:textId="77777777" w:rsidR="00ED2DB4" w:rsidRDefault="00ED2DB4" w:rsidP="00ED2DB4">
            <w:pPr>
              <w:ind w:firstLine="0"/>
              <w:jc w:val="center"/>
            </w:pPr>
          </w:p>
          <w:p w14:paraId="1C91C381" w14:textId="77777777" w:rsidR="00ED2DB4" w:rsidRDefault="00ED2DB4" w:rsidP="00ED2DB4">
            <w:pPr>
              <w:ind w:firstLine="0"/>
              <w:jc w:val="center"/>
            </w:pPr>
          </w:p>
          <w:p w14:paraId="31478800" w14:textId="44158A5F" w:rsidR="00ED2DB4" w:rsidRDefault="00ED2DB4" w:rsidP="005825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А.Д</w:t>
            </w:r>
            <w:r w:rsidRPr="004B3EA2">
              <w:t>.</w:t>
            </w:r>
            <w:r>
              <w:t xml:space="preserve"> </w:t>
            </w:r>
            <w:proofErr w:type="spellStart"/>
            <w:r>
              <w:t>Брейман</w:t>
            </w:r>
            <w:proofErr w:type="spellEnd"/>
          </w:p>
          <w:p w14:paraId="20393DCC" w14:textId="3FD89A91" w:rsidR="00ED2DB4" w:rsidRDefault="0047022A" w:rsidP="005825EC">
            <w:pPr>
              <w:ind w:firstLine="0"/>
              <w:jc w:val="center"/>
            </w:pPr>
            <w:r>
              <w:t>«___» _____________ 2020</w:t>
            </w:r>
            <w:r w:rsidR="00ED2DB4"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58D791D9" w14:textId="77777777" w:rsidR="00ED2DB4" w:rsidRDefault="00ED2DB4" w:rsidP="005825E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61032273" w14:textId="77777777" w:rsidR="00ED2DB4" w:rsidRDefault="00ED2DB4" w:rsidP="005825EC">
            <w:pPr>
              <w:ind w:firstLine="0"/>
            </w:pPr>
          </w:p>
          <w:p w14:paraId="504D6FD7" w14:textId="77777777" w:rsidR="00ED2DB4" w:rsidRDefault="00ED2DB4" w:rsidP="005825EC">
            <w:pPr>
              <w:ind w:firstLine="0"/>
              <w:jc w:val="center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342E8803" w:rsidR="00ED2DB4" w:rsidRDefault="00ED2DB4" w:rsidP="005825EC">
            <w:pPr>
              <w:ind w:firstLine="0"/>
              <w:jc w:val="center"/>
            </w:pPr>
            <w:r>
              <w:t xml:space="preserve">«___» </w:t>
            </w:r>
            <w:r w:rsidR="0047022A">
              <w:t>_____________ 2020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2FD64720" w14:textId="755D4ADE" w:rsidR="00E73A7F" w:rsidRDefault="00D53D2F" w:rsidP="00ED2DB4">
      <w:pPr>
        <w:ind w:firstLine="0"/>
        <w:jc w:val="center"/>
        <w:rPr>
          <w:b/>
          <w:caps/>
          <w:sz w:val="22"/>
          <w:szCs w:val="22"/>
          <w:lang w:val="en-US"/>
        </w:rPr>
      </w:pPr>
      <w:r>
        <w:rPr>
          <w:b/>
          <w:caps/>
          <w:sz w:val="22"/>
          <w:szCs w:val="22"/>
          <w:lang w:val="en-US"/>
        </w:rPr>
        <w:t>Андроид приложение IndieWindy</w:t>
      </w:r>
    </w:p>
    <w:p w14:paraId="7A49514B" w14:textId="45271249" w:rsidR="00ED2DB4" w:rsidRPr="005F2B00" w:rsidRDefault="00513E29" w:rsidP="00ED2DB4">
      <w:pPr>
        <w:ind w:firstLine="0"/>
        <w:jc w:val="center"/>
        <w:rPr>
          <w:b/>
          <w:sz w:val="22"/>
          <w:szCs w:val="22"/>
          <w:lang w:val="en-US"/>
        </w:rPr>
      </w:pPr>
      <w:r w:rsidRPr="00513E29">
        <w:rPr>
          <w:b/>
          <w:sz w:val="22"/>
          <w:szCs w:val="22"/>
        </w:rPr>
        <w:t>Программа и методика испытаний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0F5CDCB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="00AD0099">
        <w:rPr>
          <w:b/>
          <w:sz w:val="22"/>
          <w:szCs w:val="22"/>
        </w:rPr>
        <w:t>.17701729.04.0</w:t>
      </w:r>
      <w:r w:rsidR="00CA2339">
        <w:rPr>
          <w:b/>
          <w:sz w:val="22"/>
          <w:szCs w:val="22"/>
        </w:rPr>
        <w:t>1</w:t>
      </w:r>
      <w:r w:rsidRPr="00E00E57">
        <w:rPr>
          <w:b/>
          <w:sz w:val="22"/>
          <w:szCs w:val="22"/>
        </w:rPr>
        <w:t>-01</w:t>
      </w:r>
      <w:r w:rsidR="00CA2339">
        <w:rPr>
          <w:b/>
          <w:sz w:val="22"/>
          <w:szCs w:val="22"/>
        </w:rPr>
        <w:t xml:space="preserve"> ТЗ</w:t>
      </w:r>
      <w:r w:rsidRPr="00E00E57">
        <w:rPr>
          <w:b/>
          <w:sz w:val="22"/>
          <w:szCs w:val="22"/>
        </w:rPr>
        <w:t xml:space="preserve">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503EF255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0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  <w:bookmarkStart w:id="0" w:name="_GoBack"/>
      <w:bookmarkEnd w:id="0"/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59FB50C9" w:rsidR="00ED2DB4" w:rsidRPr="00E00E57" w:rsidRDefault="00D43BA9" w:rsidP="00ED2DB4">
      <w:pPr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</w:t>
      </w:r>
      <w:r w:rsidRPr="000A45E7">
        <w:rPr>
          <w:b/>
          <w:sz w:val="22"/>
          <w:szCs w:val="22"/>
        </w:rPr>
        <w:t>.17701729.04.01-01 ТЗ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D5C7AFE" w14:textId="5B248416" w:rsidR="00DB3978" w:rsidRPr="00DB3978" w:rsidRDefault="00D53D2F" w:rsidP="00DB3978">
      <w:pPr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Андроид</w:t>
      </w:r>
      <w:r w:rsidR="00DB3978" w:rsidRPr="000A45E7">
        <w:rPr>
          <w:b/>
          <w:caps/>
          <w:sz w:val="22"/>
          <w:szCs w:val="22"/>
        </w:rPr>
        <w:t xml:space="preserve"> </w:t>
      </w:r>
      <w:r>
        <w:rPr>
          <w:b/>
          <w:caps/>
          <w:sz w:val="22"/>
          <w:szCs w:val="22"/>
        </w:rPr>
        <w:t xml:space="preserve">приложение </w:t>
      </w:r>
      <w:r w:rsidR="00DB3978">
        <w:rPr>
          <w:b/>
          <w:caps/>
          <w:sz w:val="22"/>
          <w:szCs w:val="22"/>
          <w:lang w:val="en-US"/>
        </w:rPr>
        <w:t>IndieWindy</w:t>
      </w:r>
    </w:p>
    <w:p w14:paraId="4A68CFA6" w14:textId="010045A9" w:rsidR="00ED2DB4" w:rsidRPr="00E00E57" w:rsidRDefault="004B318C" w:rsidP="000A45E7">
      <w:pPr>
        <w:ind w:firstLine="0"/>
        <w:jc w:val="center"/>
        <w:rPr>
          <w:b/>
          <w:sz w:val="22"/>
          <w:szCs w:val="22"/>
        </w:rPr>
      </w:pPr>
      <w:r w:rsidRPr="004B318C">
        <w:rPr>
          <w:b/>
          <w:sz w:val="22"/>
          <w:szCs w:val="22"/>
        </w:rPr>
        <w:t>Программа и методика испытаний</w:t>
      </w:r>
    </w:p>
    <w:p w14:paraId="31F2FEFA" w14:textId="4CC83BDC" w:rsidR="00ED2DB4" w:rsidRPr="00E00E57" w:rsidRDefault="00D43BA9" w:rsidP="00ED2DB4">
      <w:pPr>
        <w:ind w:firstLine="0"/>
        <w:jc w:val="center"/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.17701729.04.01-01 ТЗ 01-1-ЛУ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2B02982C" w:rsidR="00ED2DB4" w:rsidRPr="00B542D7" w:rsidRDefault="00ED2DB4" w:rsidP="00ED2DB4">
      <w:pPr>
        <w:ind w:firstLine="0"/>
        <w:jc w:val="center"/>
        <w:rPr>
          <w:sz w:val="22"/>
          <w:szCs w:val="22"/>
          <w:lang w:val="en-US"/>
        </w:rPr>
        <w:sectPr w:rsidR="00ED2DB4" w:rsidRPr="00B542D7" w:rsidSect="00467A1A">
          <w:footerReference w:type="default" r:id="rId8"/>
          <w:footerReference w:type="first" r:id="rId9"/>
          <w:type w:val="continuous"/>
          <w:pgSz w:w="11906" w:h="16838"/>
          <w:pgMar w:top="1134" w:right="850" w:bottom="993" w:left="1701" w:header="680" w:footer="0" w:gutter="0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B542D7">
        <w:rPr>
          <w:b/>
          <w:sz w:val="22"/>
          <w:szCs w:val="22"/>
        </w:rPr>
        <w:t>32</w:t>
      </w:r>
    </w:p>
    <w:p w14:paraId="564A0095" w14:textId="700535E8" w:rsidR="00C87D54" w:rsidRDefault="00C87D54" w:rsidP="00C87D54">
      <w:pPr>
        <w:pStyle w:val="13"/>
      </w:pPr>
      <w:r>
        <w:lastRenderedPageBreak/>
        <w:t>Оглавление</w:t>
      </w:r>
    </w:p>
    <w:p w14:paraId="0AB10EA8" w14:textId="77777777" w:rsidR="005D60BC" w:rsidRDefault="00207A6B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h \z \t "Заголовок 1 ТД;1;Заголовок 2 ТД;2;Приложение ТД;1;Заголовок3 ТД;3;Заголовок4 ТД;4;Заголовок 5 ТД;5" </w:instrText>
      </w:r>
      <w:r>
        <w:fldChar w:fldCharType="separate"/>
      </w:r>
      <w:hyperlink w:anchor="_Toc37417256" w:history="1">
        <w:r w:rsidR="005D60BC" w:rsidRPr="00CF2880">
          <w:rPr>
            <w:rStyle w:val="a8"/>
            <w:noProof/>
          </w:rPr>
          <w:t>1.</w:t>
        </w:r>
        <w:r w:rsidR="005D60BC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D60BC" w:rsidRPr="00CF2880">
          <w:rPr>
            <w:rStyle w:val="a8"/>
            <w:noProof/>
          </w:rPr>
          <w:t>ОБЪЕКТ ИСПЫТАНИЙ</w:t>
        </w:r>
        <w:r w:rsidR="005D60BC">
          <w:rPr>
            <w:noProof/>
            <w:webHidden/>
          </w:rPr>
          <w:tab/>
        </w:r>
        <w:r w:rsidR="005D60BC">
          <w:rPr>
            <w:noProof/>
            <w:webHidden/>
          </w:rPr>
          <w:fldChar w:fldCharType="begin"/>
        </w:r>
        <w:r w:rsidR="005D60BC">
          <w:rPr>
            <w:noProof/>
            <w:webHidden/>
          </w:rPr>
          <w:instrText xml:space="preserve"> PAGEREF _Toc37417256 \h </w:instrText>
        </w:r>
        <w:r w:rsidR="005D60BC">
          <w:rPr>
            <w:noProof/>
            <w:webHidden/>
          </w:rPr>
        </w:r>
        <w:r w:rsidR="005D60BC">
          <w:rPr>
            <w:noProof/>
            <w:webHidden/>
          </w:rPr>
          <w:fldChar w:fldCharType="separate"/>
        </w:r>
        <w:r w:rsidR="005D60BC">
          <w:rPr>
            <w:noProof/>
            <w:webHidden/>
          </w:rPr>
          <w:t>5</w:t>
        </w:r>
        <w:r w:rsidR="005D60BC">
          <w:rPr>
            <w:noProof/>
            <w:webHidden/>
          </w:rPr>
          <w:fldChar w:fldCharType="end"/>
        </w:r>
      </w:hyperlink>
    </w:p>
    <w:p w14:paraId="458BF59C" w14:textId="77777777" w:rsidR="005D60BC" w:rsidRDefault="005D60BC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257" w:history="1">
        <w:r w:rsidRPr="00CF2880">
          <w:rPr>
            <w:rStyle w:val="a8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5A2C74" w14:textId="77777777" w:rsidR="005D60BC" w:rsidRDefault="005D60BC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258" w:history="1">
        <w:r w:rsidRPr="00CF2880">
          <w:rPr>
            <w:rStyle w:val="a8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681C42" w14:textId="77777777" w:rsidR="005D60BC" w:rsidRDefault="005D60BC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17259" w:history="1">
        <w:r w:rsidRPr="00CF2880">
          <w:rPr>
            <w:rStyle w:val="a8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ЦЕЛЬ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10D9B5" w14:textId="77777777" w:rsidR="005D60BC" w:rsidRDefault="005D60BC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17260" w:history="1">
        <w:r w:rsidRPr="00CF2880">
          <w:rPr>
            <w:rStyle w:val="a8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7CC468" w14:textId="77777777" w:rsidR="005D60BC" w:rsidRDefault="005D60BC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7261" w:history="1">
        <w:r w:rsidRPr="00CF2880">
          <w:rPr>
            <w:rStyle w:val="a8"/>
            <w:noProof/>
          </w:rPr>
          <w:t>3.3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Обеспечение устойчивого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87807B" w14:textId="77777777" w:rsidR="005D60BC" w:rsidRDefault="005D60BC">
      <w:pPr>
        <w:pStyle w:val="31"/>
        <w:tabs>
          <w:tab w:val="left" w:pos="1924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7262" w:history="1">
        <w:r w:rsidRPr="00CF2880">
          <w:rPr>
            <w:rStyle w:val="a8"/>
            <w:rFonts w:ascii="Times" w:hAnsi="Times" w:cs="Times"/>
            <w:noProof/>
          </w:rPr>
          <w:t>3.3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Время восстановления после от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58B917" w14:textId="77777777" w:rsidR="005D60BC" w:rsidRDefault="005D60BC">
      <w:pPr>
        <w:pStyle w:val="31"/>
        <w:tabs>
          <w:tab w:val="left" w:pos="1924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7263" w:history="1">
        <w:r w:rsidRPr="00CF2880">
          <w:rPr>
            <w:rStyle w:val="a8"/>
            <w:rFonts w:ascii="Times" w:hAnsi="Times" w:cs="Times"/>
            <w:noProof/>
          </w:rPr>
          <w:t>3.3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Отказы из-за некорректных действий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C168FE" w14:textId="77777777" w:rsidR="005D60BC" w:rsidRDefault="005D60BC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17264" w:history="1">
        <w:r w:rsidRPr="00CF2880">
          <w:rPr>
            <w:rStyle w:val="a8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E5B69D" w14:textId="77777777" w:rsidR="005D60BC" w:rsidRDefault="005D60BC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265" w:history="1">
        <w:r w:rsidRPr="00CF2880">
          <w:rPr>
            <w:rStyle w:val="a8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Предварительный состав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9B4C72" w14:textId="77777777" w:rsidR="005D60BC" w:rsidRDefault="005D60BC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266" w:history="1">
        <w:r w:rsidRPr="00CF2880">
          <w:rPr>
            <w:rStyle w:val="a8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Специальные 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D0A016" w14:textId="77777777" w:rsidR="005D60BC" w:rsidRDefault="005D60BC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17267" w:history="1">
        <w:r w:rsidRPr="00CF2880">
          <w:rPr>
            <w:rStyle w:val="a8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СРЕДСТВА И ПОРЯДОК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9A2A69" w14:textId="77777777" w:rsidR="005D60BC" w:rsidRDefault="005D60BC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268" w:history="1">
        <w:r w:rsidRPr="00CF2880">
          <w:rPr>
            <w:rStyle w:val="a8"/>
            <w:noProof/>
          </w:rPr>
          <w:t>5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Технические средства, используемые во врем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59BD63" w14:textId="77777777" w:rsidR="005D60BC" w:rsidRDefault="005D60BC">
      <w:pPr>
        <w:pStyle w:val="23"/>
        <w:tabs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269" w:history="1">
        <w:r w:rsidRPr="00CF2880">
          <w:rPr>
            <w:rStyle w:val="a8"/>
            <w:noProof/>
          </w:rPr>
          <w:t>Клиентская часть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C33E22" w14:textId="77777777" w:rsidR="005D60BC" w:rsidRDefault="005D60BC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270" w:history="1">
        <w:r w:rsidRPr="00CF2880">
          <w:rPr>
            <w:rStyle w:val="a8"/>
            <w:noProof/>
          </w:rPr>
          <w:t>5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33568C" w14:textId="77777777" w:rsidR="005D60BC" w:rsidRDefault="005D60BC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7271" w:history="1">
        <w:r w:rsidRPr="00CF2880">
          <w:rPr>
            <w:rStyle w:val="a8"/>
            <w:noProof/>
          </w:rPr>
          <w:t>5.2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Клиент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8C1B8A" w14:textId="77777777" w:rsidR="005D60BC" w:rsidRDefault="005D60BC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7272" w:history="1">
        <w:r w:rsidRPr="00CF2880">
          <w:rPr>
            <w:rStyle w:val="a8"/>
            <w:noProof/>
          </w:rPr>
          <w:t>5.2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Сервер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095F71" w14:textId="77777777" w:rsidR="005D60BC" w:rsidRDefault="005D60BC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273" w:history="1">
        <w:r w:rsidRPr="00CF2880">
          <w:rPr>
            <w:rStyle w:val="a8"/>
            <w:noProof/>
          </w:rPr>
          <w:t>5.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Порядок проведени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9F3183" w14:textId="77777777" w:rsidR="005D60BC" w:rsidRDefault="005D60BC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274" w:history="1">
        <w:r w:rsidRPr="00CF2880">
          <w:rPr>
            <w:rStyle w:val="a8"/>
            <w:noProof/>
          </w:rPr>
          <w:t>5.4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Условия проведени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3B6905" w14:textId="77777777" w:rsidR="005D60BC" w:rsidRDefault="005D60BC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7275" w:history="1">
        <w:r w:rsidRPr="00CF2880">
          <w:rPr>
            <w:rStyle w:val="a8"/>
            <w:noProof/>
          </w:rPr>
          <w:t>5.4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Требования к пользователю (Клиентская часть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38DD60" w14:textId="77777777" w:rsidR="005D60BC" w:rsidRDefault="005D60BC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17276" w:history="1">
        <w:r w:rsidRPr="00CF2880">
          <w:rPr>
            <w:rStyle w:val="a8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МЕТОДЫ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918FAF" w14:textId="77777777" w:rsidR="005D60BC" w:rsidRDefault="005D60BC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277" w:history="1">
        <w:r w:rsidRPr="00CF2880">
          <w:rPr>
            <w:rStyle w:val="a8"/>
            <w:noProof/>
          </w:rPr>
          <w:t>6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Подготовка к проведению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41DDF5" w14:textId="77777777" w:rsidR="005D60BC" w:rsidRDefault="005D60BC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278" w:history="1">
        <w:r w:rsidRPr="00CF2880">
          <w:rPr>
            <w:rStyle w:val="a8"/>
            <w:noProof/>
          </w:rPr>
          <w:t>6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Испытание выполнения требований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ECA804" w14:textId="77777777" w:rsidR="005D60BC" w:rsidRDefault="005D60BC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279" w:history="1">
        <w:r w:rsidRPr="00CF2880">
          <w:rPr>
            <w:rStyle w:val="a8"/>
            <w:noProof/>
          </w:rPr>
          <w:t>6.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Испытание выполнения требований к надё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F67B26" w14:textId="77777777" w:rsidR="005D60BC" w:rsidRDefault="005D60BC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280" w:history="1">
        <w:r w:rsidRPr="00CF2880">
          <w:rPr>
            <w:rStyle w:val="a8"/>
            <w:i/>
            <w:noProof/>
          </w:rPr>
          <w:t>6.4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 xml:space="preserve">Испытание выполнения требований к интерфейсу </w:t>
        </w:r>
        <w:r w:rsidRPr="00CF2880">
          <w:rPr>
            <w:rStyle w:val="a8"/>
            <w:noProof/>
            <w:lang w:val="en-US"/>
          </w:rPr>
          <w:t>Android</w:t>
        </w:r>
        <w:r w:rsidRPr="00CF2880">
          <w:rPr>
            <w:rStyle w:val="a8"/>
            <w:noProof/>
          </w:rPr>
          <w:t xml:space="preserve">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DF152E" w14:textId="77777777" w:rsidR="005D60BC" w:rsidRDefault="005D60BC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7281" w:history="1">
        <w:r w:rsidRPr="00CF2880">
          <w:rPr>
            <w:rStyle w:val="a8"/>
            <w:noProof/>
          </w:rPr>
          <w:t>6.4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Испытание выполнения требований интерфейса:  лок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3C5E48" w14:textId="77777777" w:rsidR="005D60BC" w:rsidRDefault="005D60BC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7282" w:history="1">
        <w:r w:rsidRPr="00CF2880">
          <w:rPr>
            <w:rStyle w:val="a8"/>
            <w:noProof/>
          </w:rPr>
          <w:t>6.4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Испытание выполнения требований интерфейса: Bottom navigation bar, вкладки на стран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F99818" w14:textId="77777777" w:rsidR="005D60BC" w:rsidRDefault="005D60BC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7283" w:history="1">
        <w:r w:rsidRPr="00CF2880">
          <w:rPr>
            <w:rStyle w:val="a8"/>
            <w:noProof/>
          </w:rPr>
          <w:t>6.4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Испытание выполнения требований интерфейса:  страниц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4CA372" w14:textId="77777777" w:rsidR="005D60BC" w:rsidRDefault="005D60BC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7284" w:history="1">
        <w:r w:rsidRPr="00CF2880">
          <w:rPr>
            <w:rStyle w:val="a8"/>
            <w:noProof/>
          </w:rPr>
          <w:t>6.4.4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Испытание выполнения требований интерфейса: 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2704E9" w14:textId="77777777" w:rsidR="005D60BC" w:rsidRDefault="005D60BC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7285" w:history="1">
        <w:r w:rsidRPr="00CF2880">
          <w:rPr>
            <w:rStyle w:val="a8"/>
            <w:noProof/>
          </w:rPr>
          <w:t>6.4.5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Испытание выполнения требований интерфейса: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F436D7" w14:textId="77777777" w:rsidR="005D60BC" w:rsidRDefault="005D60BC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7286" w:history="1">
        <w:r w:rsidRPr="00CF2880">
          <w:rPr>
            <w:rStyle w:val="a8"/>
            <w:noProof/>
          </w:rPr>
          <w:t>6.4.6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Испытание выполнения требований интерфейса: страница концер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E88190" w14:textId="77777777" w:rsidR="005D60BC" w:rsidRDefault="005D60BC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7287" w:history="1">
        <w:r w:rsidRPr="00CF2880">
          <w:rPr>
            <w:rStyle w:val="a8"/>
            <w:noProof/>
          </w:rPr>
          <w:t>6.4.7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Испытание выполнения требований интерфейса: мо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BF58A3" w14:textId="77777777" w:rsidR="005D60BC" w:rsidRDefault="005D60BC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7288" w:history="1">
        <w:r w:rsidRPr="00CF2880">
          <w:rPr>
            <w:rStyle w:val="a8"/>
            <w:noProof/>
          </w:rPr>
          <w:t>6.4.8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Испытание выполнения требований интерфейса: страница настро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B85190" w14:textId="77777777" w:rsidR="005D60BC" w:rsidRDefault="005D60BC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7289" w:history="1">
        <w:r w:rsidRPr="00CF2880">
          <w:rPr>
            <w:rStyle w:val="a8"/>
            <w:noProof/>
          </w:rPr>
          <w:t>6.4.9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Испытание выполнения требований интерфейса: страница пожер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71DCDD0" w14:textId="77777777" w:rsidR="005D60BC" w:rsidRDefault="005D60BC">
      <w:pPr>
        <w:pStyle w:val="31"/>
        <w:tabs>
          <w:tab w:val="left" w:pos="2042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7290" w:history="1">
        <w:r w:rsidRPr="00CF2880">
          <w:rPr>
            <w:rStyle w:val="a8"/>
            <w:noProof/>
          </w:rPr>
          <w:t>6.4.10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Испытание выполнения требований интерфейса:  страница воспроизведения аудио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D6D8FDB" w14:textId="77777777" w:rsidR="005D60BC" w:rsidRDefault="005D60BC">
      <w:pPr>
        <w:pStyle w:val="31"/>
        <w:tabs>
          <w:tab w:val="left" w:pos="2042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7291" w:history="1">
        <w:r w:rsidRPr="00CF2880">
          <w:rPr>
            <w:rStyle w:val="a8"/>
            <w:noProof/>
          </w:rPr>
          <w:t>6.4.1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Испытание выполнения требований интерфейса:  страница альбо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34C8F4" w14:textId="77777777" w:rsidR="005D60BC" w:rsidRDefault="005D60BC">
      <w:pPr>
        <w:pStyle w:val="31"/>
        <w:tabs>
          <w:tab w:val="left" w:pos="2042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7292" w:history="1">
        <w:r w:rsidRPr="00CF2880">
          <w:rPr>
            <w:rStyle w:val="a8"/>
            <w:noProof/>
          </w:rPr>
          <w:t>6.4.1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Испытание выполнения требований интерфейса: страница исполн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70E3758" w14:textId="77777777" w:rsidR="005D60BC" w:rsidRDefault="005D60BC">
      <w:pPr>
        <w:pStyle w:val="31"/>
        <w:tabs>
          <w:tab w:val="left" w:pos="2042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7293" w:history="1">
        <w:r w:rsidRPr="00CF2880">
          <w:rPr>
            <w:rStyle w:val="a8"/>
            <w:noProof/>
          </w:rPr>
          <w:t>6.4.1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Испытание выполнения требований интерфейса: страница конце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76E0ACD" w14:textId="77777777" w:rsidR="005D60BC" w:rsidRDefault="005D60BC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294" w:history="1">
        <w:r w:rsidRPr="00CF2880">
          <w:rPr>
            <w:rStyle w:val="a8"/>
            <w:noProof/>
          </w:rPr>
          <w:t>6.5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Испытание выполнения требований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3A14087" w14:textId="77777777" w:rsidR="005D60BC" w:rsidRDefault="005D60BC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17295" w:history="1">
        <w:r w:rsidRPr="00CF2880">
          <w:rPr>
            <w:rStyle w:val="a8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C353DA7" w14:textId="77777777" w:rsidR="005D60BC" w:rsidRDefault="005D60BC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296" w:history="1">
        <w:r w:rsidRPr="00CF2880">
          <w:rPr>
            <w:rStyle w:val="a8"/>
            <w:noProof/>
          </w:rPr>
          <w:t>7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ИСТОЧНИКИ, ИСПОЛЬЗОВАННЫЕ ПРИ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18B1BDE" w14:textId="77777777" w:rsidR="005D60BC" w:rsidRDefault="005D60BC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17297" w:history="1">
        <w:r w:rsidRPr="00CF2880">
          <w:rPr>
            <w:rStyle w:val="a8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CF2880">
          <w:rPr>
            <w:rStyle w:val="a8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A283C37" w14:textId="26FABC23" w:rsidR="003D735E" w:rsidRDefault="00207A6B" w:rsidP="001E0612">
      <w:pPr>
        <w:pStyle w:val="af2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3D735E">
        <w:rPr>
          <w:sz w:val="22"/>
          <w:szCs w:val="22"/>
        </w:rPr>
        <w:br w:type="page"/>
      </w:r>
    </w:p>
    <w:p w14:paraId="7C1046BB" w14:textId="77777777" w:rsidR="0019517F" w:rsidRPr="001E0612" w:rsidRDefault="0019517F" w:rsidP="001E0612">
      <w:pPr>
        <w:pStyle w:val="af2"/>
        <w:rPr>
          <w:sz w:val="22"/>
          <w:szCs w:val="22"/>
        </w:rPr>
      </w:pPr>
    </w:p>
    <w:p w14:paraId="173976AF" w14:textId="0168AD5E" w:rsidR="00757A28" w:rsidRPr="00D2067E" w:rsidRDefault="004A6194" w:rsidP="00D03A90">
      <w:pPr>
        <w:pStyle w:val="1"/>
      </w:pPr>
      <w:bookmarkStart w:id="1" w:name="_Toc37417256"/>
      <w:r>
        <w:t>ОБЪЕКТ ИСПЫТАНИЙ</w:t>
      </w:r>
      <w:bookmarkEnd w:id="1"/>
    </w:p>
    <w:p w14:paraId="128ADD43" w14:textId="77777777" w:rsidR="00F47690" w:rsidRPr="00D2067E" w:rsidRDefault="00CF4087" w:rsidP="002001C8">
      <w:pPr>
        <w:pStyle w:val="2"/>
      </w:pPr>
      <w:r w:rsidRPr="00D2067E">
        <w:t xml:space="preserve"> </w:t>
      </w:r>
      <w:bookmarkStart w:id="2" w:name="_Toc21955660"/>
      <w:bookmarkStart w:id="3" w:name="_Toc21956014"/>
      <w:bookmarkStart w:id="4" w:name="_Toc37417257"/>
      <w:r w:rsidRPr="00D2067E">
        <w:t>Наименование программы</w:t>
      </w:r>
      <w:bookmarkEnd w:id="2"/>
      <w:bookmarkEnd w:id="3"/>
      <w:bookmarkEnd w:id="4"/>
    </w:p>
    <w:p w14:paraId="745703F7" w14:textId="5FD42731" w:rsidR="00CF4087" w:rsidRPr="00106478" w:rsidRDefault="002C612D" w:rsidP="00A0000A">
      <w:pPr>
        <w:pStyle w:val="af2"/>
      </w:pPr>
      <w:r w:rsidRPr="003D4E1B">
        <w:t>Наименование</w:t>
      </w:r>
      <w:r w:rsidRPr="00106478">
        <w:t xml:space="preserve"> </w:t>
      </w:r>
      <w:r w:rsidRPr="003D4E1B">
        <w:t>программы</w:t>
      </w:r>
      <w:r w:rsidR="00D53D2F">
        <w:t xml:space="preserve">: </w:t>
      </w:r>
      <w:r w:rsidRPr="00106478">
        <w:t>«</w:t>
      </w:r>
      <w:proofErr w:type="spellStart"/>
      <w:r w:rsidR="00410CE8">
        <w:t>Андроид</w:t>
      </w:r>
      <w:proofErr w:type="spellEnd"/>
      <w:r w:rsidR="00410CE8">
        <w:t xml:space="preserve"> приложение </w:t>
      </w:r>
      <w:proofErr w:type="spellStart"/>
      <w:r w:rsidR="00106478" w:rsidRPr="00106478">
        <w:rPr>
          <w:lang w:val="en-US"/>
        </w:rPr>
        <w:t>IndieWindy</w:t>
      </w:r>
      <w:proofErr w:type="spellEnd"/>
      <w:r w:rsidR="00410CE8">
        <w:t xml:space="preserve">» </w:t>
      </w:r>
      <w:r w:rsidRPr="00106478">
        <w:t>(«</w:t>
      </w:r>
      <w:r w:rsidR="00410CE8" w:rsidRPr="00410CE8">
        <w:t xml:space="preserve">Android </w:t>
      </w:r>
      <w:proofErr w:type="spellStart"/>
      <w:r w:rsidR="00410CE8" w:rsidRPr="00410CE8">
        <w:t>application</w:t>
      </w:r>
      <w:proofErr w:type="spellEnd"/>
      <w:r w:rsidR="00410CE8" w:rsidRPr="00410CE8">
        <w:t xml:space="preserve"> </w:t>
      </w:r>
      <w:proofErr w:type="spellStart"/>
      <w:r w:rsidR="00410CE8" w:rsidRPr="00410CE8">
        <w:t>IndieWindy</w:t>
      </w:r>
      <w:proofErr w:type="spellEnd"/>
      <w:r w:rsidRPr="00106478">
        <w:t>»).</w:t>
      </w:r>
    </w:p>
    <w:p w14:paraId="2BC2BFD3" w14:textId="1D71FC8E" w:rsidR="0073692E" w:rsidRDefault="005539E7" w:rsidP="002001C8">
      <w:pPr>
        <w:pStyle w:val="2"/>
      </w:pPr>
      <w:r w:rsidRPr="00106478">
        <w:t xml:space="preserve"> </w:t>
      </w:r>
      <w:bookmarkStart w:id="5" w:name="_Toc37417258"/>
      <w:r w:rsidR="004A6194">
        <w:t>Область применения</w:t>
      </w:r>
      <w:bookmarkEnd w:id="5"/>
      <w:r w:rsidR="004A6194">
        <w:t xml:space="preserve"> </w:t>
      </w:r>
    </w:p>
    <w:p w14:paraId="60C355B1" w14:textId="77777777" w:rsidR="00C95B04" w:rsidRPr="00EB5845" w:rsidRDefault="00C95B04" w:rsidP="00C95B04">
      <w:r>
        <w:t>Программа предназначена для пользователей смартфонов на базе ОС Android.</w:t>
      </w:r>
    </w:p>
    <w:p w14:paraId="40BB4A0E" w14:textId="77777777" w:rsidR="00C95B04" w:rsidRDefault="00C95B04" w:rsidP="00C95B04">
      <w:r>
        <w:t xml:space="preserve">Программа представляет собой музыкальный сервис, ориентированный преимущественно на творчество местных </w:t>
      </w:r>
      <w:proofErr w:type="spellStart"/>
      <w:r>
        <w:t>инди</w:t>
      </w:r>
      <w:proofErr w:type="spellEnd"/>
      <w:r>
        <w:t>-музыкантов, работающий по принципу «свободная музыка». Под принципом «свободной музыки» подразумевается свободное распространение своих произведений музыкантами, а также их свободное прослушивание пользователями. При этом у пользователей, прослушивающих музыку, будет иметься возможность совершать пожертвования на счет музыкантов, которых они хотят поддержать.</w:t>
      </w:r>
    </w:p>
    <w:p w14:paraId="27A19FBC" w14:textId="77777777" w:rsidR="004A6194" w:rsidRPr="00C95B04" w:rsidRDefault="004A6194">
      <w:pPr>
        <w:spacing w:after="200"/>
        <w:ind w:firstLine="0"/>
        <w:jc w:val="left"/>
      </w:pPr>
      <w:r w:rsidRPr="00C95B04">
        <w:br w:type="page"/>
      </w:r>
    </w:p>
    <w:p w14:paraId="79D5C556" w14:textId="11D249DC" w:rsidR="006236FE" w:rsidRDefault="004A6194" w:rsidP="004A6194">
      <w:pPr>
        <w:pStyle w:val="1"/>
      </w:pPr>
      <w:bookmarkStart w:id="6" w:name="_Toc37417259"/>
      <w:r>
        <w:lastRenderedPageBreak/>
        <w:t>ЦЕЛЬ ИСПЫТАНИЙ</w:t>
      </w:r>
      <w:bookmarkEnd w:id="6"/>
    </w:p>
    <w:p w14:paraId="67B0BEE7" w14:textId="77777777" w:rsidR="004A6194" w:rsidRDefault="004A6194" w:rsidP="004A6194">
      <w:r>
        <w:t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14:paraId="02E59362" w14:textId="77777777" w:rsidR="004A6194" w:rsidRDefault="004A6194" w:rsidP="004A6194">
      <w:r>
        <w:br w:type="page"/>
      </w:r>
    </w:p>
    <w:p w14:paraId="4B68460D" w14:textId="23A4C350" w:rsidR="004A6194" w:rsidRDefault="004A6194" w:rsidP="004A6194">
      <w:pPr>
        <w:pStyle w:val="1"/>
      </w:pPr>
      <w:bookmarkStart w:id="7" w:name="_Toc37417260"/>
      <w:r>
        <w:lastRenderedPageBreak/>
        <w:t>ТРЕБОВАНИЯ К ПРОГРАММЕ</w:t>
      </w:r>
      <w:bookmarkEnd w:id="7"/>
    </w:p>
    <w:p w14:paraId="0FFFFFB8" w14:textId="1D1C3CF0" w:rsidR="004A6194" w:rsidRDefault="004A6194" w:rsidP="004A6194">
      <w:pPr>
        <w:pStyle w:val="21"/>
      </w:pPr>
      <w:bookmarkStart w:id="8" w:name="_Toc36863762"/>
      <w:r>
        <w:t>Требования к функциональным характеристикам</w:t>
      </w:r>
      <w:bookmarkEnd w:id="8"/>
    </w:p>
    <w:p w14:paraId="63A0B2B0" w14:textId="77777777" w:rsidR="00FE0F6B" w:rsidRDefault="00FE0F6B" w:rsidP="00FE0F6B">
      <w:r>
        <w:t>В программе должны быть реализованы следующие функции:</w:t>
      </w:r>
    </w:p>
    <w:p w14:paraId="26F3FADB" w14:textId="77777777" w:rsidR="00FE0F6B" w:rsidRDefault="00FE0F6B" w:rsidP="00FE0F6B">
      <w:pPr>
        <w:pStyle w:val="afd"/>
      </w:pPr>
      <w:proofErr w:type="spellStart"/>
      <w:r>
        <w:t>Авторизация</w:t>
      </w:r>
      <w:proofErr w:type="spellEnd"/>
      <w:r>
        <w:t xml:space="preserve"> и </w:t>
      </w:r>
      <w:proofErr w:type="spellStart"/>
      <w:r>
        <w:t>регистрация</w:t>
      </w:r>
      <w:proofErr w:type="spellEnd"/>
      <w:r w:rsidRPr="002A1096">
        <w:tab/>
      </w:r>
    </w:p>
    <w:p w14:paraId="78EB7321" w14:textId="77777777" w:rsidR="00FE0F6B" w:rsidRDefault="00FE0F6B" w:rsidP="00FE0F6B">
      <w:pPr>
        <w:pStyle w:val="afd"/>
        <w:rPr>
          <w:lang w:val="ru-RU"/>
        </w:rPr>
      </w:pPr>
      <w:r w:rsidRPr="002A1096">
        <w:rPr>
          <w:lang w:val="ru-RU"/>
        </w:rPr>
        <w:t>Поиск исполнителей, альбомов и аудиозаписей по имени</w:t>
      </w:r>
    </w:p>
    <w:p w14:paraId="7BACB571" w14:textId="77777777" w:rsidR="00FE0F6B" w:rsidRDefault="00FE0F6B" w:rsidP="00FE0F6B">
      <w:pPr>
        <w:pStyle w:val="afd"/>
        <w:rPr>
          <w:lang w:val="ru-RU"/>
        </w:rPr>
      </w:pPr>
      <w:r>
        <w:rPr>
          <w:lang w:val="ru-RU"/>
        </w:rPr>
        <w:t>Добавить в избранное исполнителя, альбом, аудиозапись, концерт</w:t>
      </w:r>
    </w:p>
    <w:p w14:paraId="2BB9A504" w14:textId="77777777" w:rsidR="00FE0F6B" w:rsidRPr="00B5289B" w:rsidRDefault="00FE0F6B" w:rsidP="00FE0F6B">
      <w:pPr>
        <w:pStyle w:val="afd"/>
        <w:rPr>
          <w:lang w:val="ru-RU"/>
        </w:rPr>
      </w:pPr>
      <w:r w:rsidRPr="00B5289B">
        <w:rPr>
          <w:lang w:val="ru-RU"/>
        </w:rPr>
        <w:t xml:space="preserve">Удалить из избранного исполнителя, альбом, аудиозапись, концерт </w:t>
      </w:r>
    </w:p>
    <w:p w14:paraId="0BFC52C3" w14:textId="77777777" w:rsidR="00FE0F6B" w:rsidRDefault="00FE0F6B" w:rsidP="00FE0F6B">
      <w:pPr>
        <w:pStyle w:val="afd"/>
        <w:rPr>
          <w:lang w:val="ru-RU"/>
        </w:rPr>
      </w:pPr>
      <w:r w:rsidRPr="002A1096">
        <w:rPr>
          <w:lang w:val="ru-RU"/>
        </w:rPr>
        <w:t xml:space="preserve">Просмотр информации о исполнителе, просмотр списка </w:t>
      </w:r>
      <w:r>
        <w:rPr>
          <w:lang w:val="ru-RU"/>
        </w:rPr>
        <w:t>альбомов исполнителя, возможность добавить исполнителя в избранное</w:t>
      </w:r>
    </w:p>
    <w:p w14:paraId="69FFC12E" w14:textId="77777777" w:rsidR="00FE0F6B" w:rsidRDefault="00FE0F6B" w:rsidP="00FE0F6B">
      <w:pPr>
        <w:pStyle w:val="afd"/>
        <w:rPr>
          <w:lang w:val="ru-RU"/>
        </w:rPr>
      </w:pPr>
      <w:r>
        <w:rPr>
          <w:lang w:val="ru-RU"/>
        </w:rPr>
        <w:t>Возможность совершать пожертвования в пользу исполнителя в внутренней валюте приложения</w:t>
      </w:r>
    </w:p>
    <w:p w14:paraId="13A2E059" w14:textId="77777777" w:rsidR="00FE0F6B" w:rsidRDefault="00FE0F6B" w:rsidP="00FE0F6B">
      <w:pPr>
        <w:pStyle w:val="afd"/>
        <w:rPr>
          <w:lang w:val="ru-RU"/>
        </w:rPr>
      </w:pPr>
      <w:r>
        <w:rPr>
          <w:lang w:val="ru-RU"/>
        </w:rPr>
        <w:t>Просмотр информации о альбоме, просмотр списка аудиозаписей альбома, возможность добавить альбом в избранное</w:t>
      </w:r>
    </w:p>
    <w:p w14:paraId="6A85799E" w14:textId="77777777" w:rsidR="00FE0F6B" w:rsidRDefault="00FE0F6B" w:rsidP="00FE0F6B">
      <w:pPr>
        <w:pStyle w:val="afd"/>
        <w:rPr>
          <w:lang w:val="ru-RU"/>
        </w:rPr>
      </w:pPr>
      <w:r>
        <w:rPr>
          <w:lang w:val="ru-RU"/>
        </w:rPr>
        <w:t xml:space="preserve">Прослушивание аудиозаписи, с соответствующим функционалом: отображение продолжительности </w:t>
      </w:r>
      <w:r w:rsidRPr="00B5289B">
        <w:rPr>
          <w:b/>
          <w:lang w:val="ru-RU"/>
        </w:rPr>
        <w:t>трека</w:t>
      </w:r>
      <w:r>
        <w:rPr>
          <w:lang w:val="ru-RU"/>
        </w:rPr>
        <w:t xml:space="preserve"> и его перемотка с помощью </w:t>
      </w:r>
      <w:r w:rsidRPr="00B5289B">
        <w:rPr>
          <w:b/>
        </w:rPr>
        <w:t>progress</w:t>
      </w:r>
      <w:r w:rsidRPr="00B5289B">
        <w:rPr>
          <w:b/>
          <w:lang w:val="ru-RU"/>
        </w:rPr>
        <w:t xml:space="preserve"> </w:t>
      </w:r>
      <w:r w:rsidRPr="00B5289B">
        <w:rPr>
          <w:b/>
        </w:rPr>
        <w:t>bar</w:t>
      </w:r>
      <w:r w:rsidRPr="00B5289B">
        <w:rPr>
          <w:lang w:val="ru-RU"/>
        </w:rPr>
        <w:t xml:space="preserve">; </w:t>
      </w:r>
      <w:r>
        <w:rPr>
          <w:lang w:val="ru-RU"/>
        </w:rPr>
        <w:t xml:space="preserve">переключение между </w:t>
      </w:r>
      <w:proofErr w:type="spellStart"/>
      <w:r>
        <w:rPr>
          <w:lang w:val="ru-RU"/>
        </w:rPr>
        <w:t>аудозаписями</w:t>
      </w:r>
      <w:proofErr w:type="spellEnd"/>
      <w:r w:rsidRPr="00B5289B">
        <w:rPr>
          <w:lang w:val="ru-RU"/>
        </w:rPr>
        <w:t xml:space="preserve">; </w:t>
      </w:r>
      <w:r>
        <w:rPr>
          <w:lang w:val="ru-RU"/>
        </w:rPr>
        <w:t xml:space="preserve">уведомление о проигрываемом треке на </w:t>
      </w:r>
      <w:proofErr w:type="spellStart"/>
      <w:r>
        <w:rPr>
          <w:lang w:val="ru-RU"/>
        </w:rPr>
        <w:t>панеле</w:t>
      </w:r>
      <w:proofErr w:type="spellEnd"/>
      <w:r>
        <w:rPr>
          <w:lang w:val="ru-RU"/>
        </w:rPr>
        <w:t xml:space="preserve"> уведомлений</w:t>
      </w:r>
    </w:p>
    <w:p w14:paraId="1D978096" w14:textId="77777777" w:rsidR="00FE0F6B" w:rsidRDefault="00FE0F6B" w:rsidP="00FE0F6B">
      <w:pPr>
        <w:pStyle w:val="afd"/>
        <w:rPr>
          <w:lang w:val="ru-RU"/>
        </w:rPr>
      </w:pPr>
      <w:r>
        <w:rPr>
          <w:lang w:val="ru-RU"/>
        </w:rPr>
        <w:t xml:space="preserve">Просмотр списка </w:t>
      </w:r>
      <w:r w:rsidRPr="000232D1">
        <w:rPr>
          <w:b/>
          <w:lang w:val="ru-RU"/>
        </w:rPr>
        <w:t>постов</w:t>
      </w:r>
      <w:r>
        <w:rPr>
          <w:b/>
          <w:lang w:val="ru-RU"/>
        </w:rPr>
        <w:t xml:space="preserve"> </w:t>
      </w:r>
      <w:r>
        <w:rPr>
          <w:lang w:val="ru-RU"/>
        </w:rPr>
        <w:t>исполнителей, добавленных пользователем в избранное, а также постов отмеченных администратором приложения как «новинки»</w:t>
      </w:r>
    </w:p>
    <w:p w14:paraId="582CBA54" w14:textId="77777777" w:rsidR="00FE0F6B" w:rsidRDefault="00FE0F6B" w:rsidP="00FE0F6B">
      <w:pPr>
        <w:pStyle w:val="afd"/>
        <w:rPr>
          <w:lang w:val="ru-RU"/>
        </w:rPr>
      </w:pPr>
      <w:r>
        <w:rPr>
          <w:lang w:val="ru-RU"/>
        </w:rPr>
        <w:t>Просмотр списка концертов: «ближайших» - ближайших концертов, не важно какие исполнители в них участвуют</w:t>
      </w:r>
      <w:r w:rsidRPr="007D4DFF">
        <w:rPr>
          <w:lang w:val="ru-RU"/>
        </w:rPr>
        <w:t xml:space="preserve">; </w:t>
      </w:r>
      <w:r>
        <w:rPr>
          <w:lang w:val="ru-RU"/>
        </w:rPr>
        <w:t>«</w:t>
      </w:r>
      <w:r w:rsidRPr="007D4DFF">
        <w:rPr>
          <w:lang w:val="ru-RU"/>
        </w:rPr>
        <w:t>по подписке</w:t>
      </w:r>
      <w:r>
        <w:rPr>
          <w:lang w:val="ru-RU"/>
        </w:rPr>
        <w:t>» - ближайших концертов, в которых участвуют исполнители, добавленные пользователем в избранное</w:t>
      </w:r>
      <w:r w:rsidRPr="007D4DFF">
        <w:rPr>
          <w:lang w:val="ru-RU"/>
        </w:rPr>
        <w:t xml:space="preserve">; </w:t>
      </w:r>
      <w:r>
        <w:rPr>
          <w:lang w:val="ru-RU"/>
        </w:rPr>
        <w:t>«избранные» - концерты, добавленные пользователем в избранное</w:t>
      </w:r>
    </w:p>
    <w:p w14:paraId="46F51F6D" w14:textId="77777777" w:rsidR="00FE0F6B" w:rsidRDefault="00FE0F6B" w:rsidP="00FE0F6B">
      <w:pPr>
        <w:pStyle w:val="afd"/>
        <w:rPr>
          <w:lang w:val="ru-RU"/>
        </w:rPr>
      </w:pPr>
      <w:r>
        <w:rPr>
          <w:lang w:val="ru-RU"/>
        </w:rPr>
        <w:t>Просмотр информации о концерте, просмотр списка исполнителей участвующих в концерте, возможность перехода на официальный сайт концерта для покупки билета</w:t>
      </w:r>
    </w:p>
    <w:p w14:paraId="44C37C8D" w14:textId="77777777" w:rsidR="00FE0F6B" w:rsidRDefault="00FE0F6B" w:rsidP="00FE0F6B">
      <w:pPr>
        <w:pStyle w:val="afd"/>
        <w:rPr>
          <w:lang w:val="ru-RU"/>
        </w:rPr>
      </w:pPr>
      <w:r>
        <w:rPr>
          <w:lang w:val="ru-RU"/>
        </w:rPr>
        <w:t>Поиск концертов по названию концерта или по названию исполнителя, участвующего в нем</w:t>
      </w:r>
    </w:p>
    <w:p w14:paraId="66ED0E22" w14:textId="5F5A904A" w:rsidR="004A6194" w:rsidRDefault="004A6194" w:rsidP="004A6194">
      <w:pPr>
        <w:pStyle w:val="21"/>
      </w:pPr>
      <w:bookmarkStart w:id="9" w:name="_Toc36863763"/>
      <w:r>
        <w:lastRenderedPageBreak/>
        <w:t xml:space="preserve"> Требования к интерфейсу</w:t>
      </w:r>
      <w:bookmarkEnd w:id="9"/>
    </w:p>
    <w:p w14:paraId="6CE31F70" w14:textId="77777777" w:rsidR="007939A9" w:rsidRDefault="007939A9" w:rsidP="007939A9">
      <w:bookmarkStart w:id="10" w:name="_Toc36863764"/>
      <w:r>
        <w:t>В программе должны быть реализованы следующие графические части:</w:t>
      </w:r>
    </w:p>
    <w:p w14:paraId="603A0359" w14:textId="77777777" w:rsidR="007939A9" w:rsidRDefault="007939A9" w:rsidP="007939A9">
      <w:pPr>
        <w:pStyle w:val="a5"/>
        <w:numPr>
          <w:ilvl w:val="0"/>
          <w:numId w:val="37"/>
        </w:numPr>
      </w:pPr>
      <w:r>
        <w:t>Совместимость с графической подсистемой ОС Android</w:t>
      </w:r>
      <w:r w:rsidRPr="007939A9">
        <w:rPr>
          <w:sz w:val="21"/>
          <w:szCs w:val="21"/>
        </w:rPr>
        <w:t xml:space="preserve"> </w:t>
      </w:r>
      <w:r w:rsidRPr="007939A9">
        <w:rPr>
          <w:rFonts w:ascii="MS Mincho" w:eastAsia="MS Mincho" w:hAnsi="MS Mincho" w:cs="MS Mincho"/>
        </w:rPr>
        <w:t> </w:t>
      </w:r>
    </w:p>
    <w:p w14:paraId="2C9F4A52" w14:textId="77777777" w:rsidR="007939A9" w:rsidRDefault="007939A9" w:rsidP="007939A9">
      <w:pPr>
        <w:pStyle w:val="a5"/>
        <w:numPr>
          <w:ilvl w:val="0"/>
          <w:numId w:val="37"/>
        </w:numPr>
      </w:pPr>
      <w:r>
        <w:t xml:space="preserve">Оформление программы в стиле соответствующему </w:t>
      </w:r>
      <w:proofErr w:type="spellStart"/>
      <w:r>
        <w:t>guideline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от </w:t>
      </w:r>
      <w:proofErr w:type="spellStart"/>
      <w:r>
        <w:t>Google</w:t>
      </w:r>
      <w:proofErr w:type="spellEnd"/>
      <w:r>
        <w:t xml:space="preserve"> </w:t>
      </w:r>
      <w:r w:rsidRPr="009C6725">
        <w:t>[</w:t>
      </w:r>
      <w:r>
        <w:t>42</w:t>
      </w:r>
      <w:r w:rsidRPr="009C6725">
        <w:t>]</w:t>
      </w:r>
      <w:r w:rsidRPr="007939A9">
        <w:rPr>
          <w:rFonts w:ascii="Times" w:hAnsi="Times" w:cs="Times"/>
        </w:rPr>
        <w:t xml:space="preserve"> </w:t>
      </w:r>
    </w:p>
    <w:p w14:paraId="75F2EF39" w14:textId="77777777" w:rsidR="007939A9" w:rsidRDefault="007939A9" w:rsidP="007939A9">
      <w:pPr>
        <w:pStyle w:val="a5"/>
        <w:numPr>
          <w:ilvl w:val="0"/>
          <w:numId w:val="37"/>
        </w:numPr>
      </w:pPr>
      <w:r>
        <w:t xml:space="preserve">Интуитивная ясность конечному пользователю без наличия специального или профессионального образования </w:t>
      </w:r>
      <w:r w:rsidRPr="007939A9">
        <w:rPr>
          <w:rFonts w:ascii="MS Mincho" w:eastAsia="MS Mincho" w:hAnsi="MS Mincho" w:cs="MS Mincho"/>
        </w:rPr>
        <w:t> </w:t>
      </w:r>
    </w:p>
    <w:p w14:paraId="03D049D5" w14:textId="77777777" w:rsidR="007939A9" w:rsidRDefault="007939A9" w:rsidP="007939A9">
      <w:pPr>
        <w:pStyle w:val="a5"/>
        <w:numPr>
          <w:ilvl w:val="0"/>
          <w:numId w:val="37"/>
        </w:numPr>
      </w:pPr>
      <w:r w:rsidRPr="00E00E57">
        <w:t>Интерфейс должен быть реализован на</w:t>
      </w:r>
      <w:r>
        <w:t xml:space="preserve"> русском языке и английском языке</w:t>
      </w:r>
    </w:p>
    <w:p w14:paraId="68AD280C" w14:textId="77777777" w:rsidR="007939A9" w:rsidRDefault="007939A9" w:rsidP="007939A9">
      <w:pPr>
        <w:pStyle w:val="a5"/>
        <w:numPr>
          <w:ilvl w:val="0"/>
          <w:numId w:val="37"/>
        </w:numPr>
      </w:pPr>
      <w:r>
        <w:t>Надписи и наименования различных элементов управления должны быть четко сформулированы и понятны конечному пользователю</w:t>
      </w:r>
    </w:p>
    <w:p w14:paraId="55E652FD" w14:textId="77777777" w:rsidR="007939A9" w:rsidRPr="001E6C41" w:rsidRDefault="007939A9" w:rsidP="007939A9">
      <w:pPr>
        <w:pStyle w:val="a5"/>
        <w:numPr>
          <w:ilvl w:val="0"/>
          <w:numId w:val="37"/>
        </w:numPr>
      </w:pPr>
      <w:r>
        <w:t>Навигация между основных страницы должна быть реализована с помощью</w:t>
      </w:r>
      <w:r w:rsidRPr="001E6C41">
        <w:t xml:space="preserve"> </w:t>
      </w:r>
      <w:r w:rsidRPr="007939A9">
        <w:rPr>
          <w:lang w:val="en-US"/>
        </w:rPr>
        <w:t>Bottom navigation bar [38]</w:t>
      </w:r>
    </w:p>
    <w:p w14:paraId="000A8CB4" w14:textId="77777777" w:rsidR="007939A9" w:rsidRDefault="007939A9" w:rsidP="007939A9">
      <w:pPr>
        <w:pStyle w:val="a5"/>
        <w:numPr>
          <w:ilvl w:val="0"/>
          <w:numId w:val="37"/>
        </w:numPr>
      </w:pPr>
      <w:r>
        <w:t xml:space="preserve">Должны быть реализованы страницы: авторизации, главная (вкладки: «по подписке», «новинки»), поиска, концертов («ближайшие», «по подписке», «сохраненные»), моя страница («аудиозаписи», «альбомы», «исполнители»), настроек, пожертвований, воспроизведения аудиозаписи, альбома, исполнителя. </w:t>
      </w:r>
    </w:p>
    <w:p w14:paraId="2FC4923C" w14:textId="77777777" w:rsidR="007939A9" w:rsidRPr="007D69F1" w:rsidRDefault="007939A9" w:rsidP="007939A9">
      <w:pPr>
        <w:pStyle w:val="a5"/>
        <w:numPr>
          <w:ilvl w:val="0"/>
          <w:numId w:val="37"/>
        </w:numPr>
      </w:pPr>
      <w:r>
        <w:t xml:space="preserve">Переключение между вкладками на странице должно осуществляться с помощью </w:t>
      </w:r>
      <w:proofErr w:type="spellStart"/>
      <w:r w:rsidRPr="007939A9">
        <w:rPr>
          <w:b/>
        </w:rPr>
        <w:t>свайпов</w:t>
      </w:r>
      <w:proofErr w:type="spellEnd"/>
      <w:r>
        <w:t xml:space="preserve"> </w:t>
      </w:r>
      <w:r w:rsidRPr="00187B0A">
        <w:t>(см. Терминологию в Приложении 1)</w:t>
      </w:r>
    </w:p>
    <w:p w14:paraId="4722E42A" w14:textId="2FD6D879" w:rsidR="004A6194" w:rsidRDefault="004A6194" w:rsidP="004A6194">
      <w:pPr>
        <w:pStyle w:val="21"/>
      </w:pPr>
      <w:r>
        <w:t>Требования к надежности</w:t>
      </w:r>
      <w:bookmarkEnd w:id="10"/>
    </w:p>
    <w:p w14:paraId="4A4FE771" w14:textId="77777777" w:rsidR="00C73CBE" w:rsidRDefault="00C73CBE" w:rsidP="00C73CBE">
      <w:pPr>
        <w:pStyle w:val="30"/>
      </w:pPr>
      <w:bookmarkStart w:id="11" w:name="_Toc37348444"/>
      <w:bookmarkStart w:id="12" w:name="_Toc37417261"/>
      <w:r w:rsidRPr="00436B78">
        <w:t>Обеспечение устойчивого функционирования программы</w:t>
      </w:r>
      <w:bookmarkEnd w:id="11"/>
      <w:bookmarkEnd w:id="12"/>
    </w:p>
    <w:p w14:paraId="766EC74B" w14:textId="77777777" w:rsidR="00C73CBE" w:rsidRDefault="00C73CBE" w:rsidP="00C73CBE">
      <w:pPr>
        <w:pStyle w:val="af2"/>
        <w:ind w:left="927" w:firstLine="0"/>
        <w:rPr>
          <w:rFonts w:ascii="Times" w:hAnsi="Times" w:cs="Times"/>
        </w:rPr>
      </w:pPr>
      <w:r>
        <w:t>Для надёжной работы</w:t>
      </w:r>
      <w:r w:rsidRPr="00FE709C">
        <w:t xml:space="preserve"> </w:t>
      </w:r>
      <w:r>
        <w:rPr>
          <w:lang w:val="en-US"/>
        </w:rPr>
        <w:t>Android</w:t>
      </w:r>
      <w:r w:rsidRPr="00FE709C">
        <w:t>-</w:t>
      </w:r>
      <w:r>
        <w:t xml:space="preserve">приложения требуется исполнение следующих требований: </w:t>
      </w:r>
    </w:p>
    <w:p w14:paraId="12E08202" w14:textId="77777777" w:rsidR="00C73CBE" w:rsidRPr="003C1023" w:rsidRDefault="00C73CBE" w:rsidP="00C73CBE">
      <w:pPr>
        <w:pStyle w:val="af2"/>
        <w:numPr>
          <w:ilvl w:val="0"/>
          <w:numId w:val="17"/>
        </w:numPr>
        <w:ind w:left="1276" w:hanging="283"/>
      </w:pPr>
      <w:r>
        <w:t>Обеспечение поддержания заряда аккумуляторной батареи устройства на уровне не ниже 5%, иначе обеспечить бесперебойную подзарядку оборудования</w:t>
      </w:r>
      <w:r w:rsidRPr="0064383A">
        <w:rPr>
          <w:rFonts w:ascii="MS Mincho" w:eastAsia="MS Mincho" w:hAnsi="MS Mincho" w:cs="MS Mincho"/>
        </w:rPr>
        <w:t> </w:t>
      </w:r>
    </w:p>
    <w:p w14:paraId="4580DC54" w14:textId="77777777" w:rsidR="003C1023" w:rsidRPr="00C52E89" w:rsidRDefault="003C1023" w:rsidP="003C1023">
      <w:pPr>
        <w:pStyle w:val="af2"/>
        <w:numPr>
          <w:ilvl w:val="0"/>
          <w:numId w:val="17"/>
        </w:numPr>
        <w:ind w:left="1276" w:hanging="283"/>
      </w:pPr>
      <w:r>
        <w:rPr>
          <w:rFonts w:eastAsia="MS Mincho"/>
        </w:rPr>
        <w:t>Стабильное соединение с сетью Интернет, с использованием сетей 3G и выше</w:t>
      </w:r>
    </w:p>
    <w:p w14:paraId="49E840A5" w14:textId="77777777" w:rsidR="00C73CBE" w:rsidRDefault="00C73CBE" w:rsidP="00C73CBE">
      <w:pPr>
        <w:pStyle w:val="af2"/>
        <w:numPr>
          <w:ilvl w:val="0"/>
          <w:numId w:val="17"/>
        </w:numPr>
        <w:ind w:left="1276" w:hanging="283"/>
      </w:pPr>
      <w:r>
        <w:t xml:space="preserve">Обеспечение использования лицензионного программного обеспечения </w:t>
      </w:r>
      <w:r w:rsidRPr="0064383A">
        <w:rPr>
          <w:rFonts w:ascii="MS Mincho" w:eastAsia="MS Mincho" w:hAnsi="MS Mincho" w:cs="MS Mincho"/>
        </w:rPr>
        <w:t> </w:t>
      </w:r>
    </w:p>
    <w:p w14:paraId="6E04E370" w14:textId="77777777" w:rsidR="00C73CBE" w:rsidRDefault="00C73CBE" w:rsidP="00C73CBE">
      <w:pPr>
        <w:pStyle w:val="af2"/>
        <w:numPr>
          <w:ilvl w:val="0"/>
          <w:numId w:val="17"/>
        </w:numPr>
        <w:ind w:left="1276" w:hanging="283"/>
      </w:pPr>
      <w:r>
        <w:t>Обеспечение защиты операционной системы и технических средств от воздействия вредоносного ПО.</w:t>
      </w:r>
    </w:p>
    <w:p w14:paraId="4C96364C" w14:textId="77777777" w:rsidR="00C73CBE" w:rsidRDefault="00C73CBE" w:rsidP="00C73CBE">
      <w:pPr>
        <w:pStyle w:val="af2"/>
        <w:numPr>
          <w:ilvl w:val="0"/>
          <w:numId w:val="17"/>
        </w:numPr>
        <w:ind w:left="1276" w:hanging="283"/>
      </w:pPr>
      <w:r>
        <w:t xml:space="preserve">Обеспечение своевременного обновления программных составляющих мобильного </w:t>
      </w:r>
      <w:r>
        <w:rPr>
          <w:rFonts w:ascii="MS Mincho" w:eastAsia="MS Mincho" w:hAnsi="MS Mincho" w:cs="MS Mincho"/>
        </w:rPr>
        <w:t> </w:t>
      </w:r>
      <w:r>
        <w:t xml:space="preserve">устройства </w:t>
      </w:r>
      <w:r>
        <w:rPr>
          <w:rFonts w:ascii="MS Mincho" w:eastAsia="MS Mincho" w:hAnsi="MS Mincho" w:cs="MS Mincho"/>
        </w:rPr>
        <w:t> </w:t>
      </w:r>
    </w:p>
    <w:p w14:paraId="39ADF021" w14:textId="77777777" w:rsidR="00C73CBE" w:rsidRDefault="00C73CBE" w:rsidP="00C73CBE">
      <w:pPr>
        <w:pStyle w:val="30"/>
        <w:rPr>
          <w:rFonts w:ascii="Times" w:hAnsi="Times" w:cs="Times"/>
        </w:rPr>
      </w:pPr>
      <w:bookmarkStart w:id="13" w:name="_Toc37348445"/>
      <w:bookmarkStart w:id="14" w:name="_Toc37417262"/>
      <w:r>
        <w:t>Время восстановления после отказа</w:t>
      </w:r>
      <w:bookmarkEnd w:id="13"/>
      <w:bookmarkEnd w:id="14"/>
      <w:r>
        <w:t xml:space="preserve"> </w:t>
      </w:r>
    </w:p>
    <w:p w14:paraId="60E1F8C1" w14:textId="77777777" w:rsidR="00C73CBE" w:rsidRDefault="00C73CBE" w:rsidP="00C73CBE">
      <w:pPr>
        <w:pStyle w:val="af2"/>
      </w:pPr>
      <w:r>
        <w:lastRenderedPageBreak/>
        <w:t xml:space="preserve">В случае возникновения сбоя, вызванного внешними факторами (непредвиденное выключение питания, устранимые неполадки оборудования) время восстановления про- граммы не должно превышать суммарного затраченного времени на решение проблем с используемым мобильным устройством и его перезагрузки. Если программа была </w:t>
      </w:r>
      <w:proofErr w:type="spellStart"/>
      <w:r>
        <w:t>аварийно</w:t>
      </w:r>
      <w:proofErr w:type="spellEnd"/>
      <w:r>
        <w:t xml:space="preserve"> завершена в связи с некорректными действиями оператора, то время восстановления программы не должно превышать времени ее повторного запуска. </w:t>
      </w:r>
    </w:p>
    <w:p w14:paraId="5810EAFD" w14:textId="77777777" w:rsidR="00C73CBE" w:rsidRDefault="00C73CBE" w:rsidP="00C73CBE">
      <w:pPr>
        <w:pStyle w:val="30"/>
        <w:rPr>
          <w:rFonts w:ascii="Times" w:hAnsi="Times" w:cs="Times"/>
        </w:rPr>
      </w:pPr>
      <w:bookmarkStart w:id="15" w:name="_Toc37348446"/>
      <w:bookmarkStart w:id="16" w:name="_Toc37417263"/>
      <w:r>
        <w:t>Отказы из-за некорректных действий оператора</w:t>
      </w:r>
      <w:bookmarkEnd w:id="15"/>
      <w:bookmarkEnd w:id="16"/>
      <w:r>
        <w:t xml:space="preserve"> </w:t>
      </w:r>
    </w:p>
    <w:p w14:paraId="6E644855" w14:textId="68685975" w:rsidR="004A6194" w:rsidRDefault="00C73CBE" w:rsidP="00522B5B">
      <w:pPr>
        <w:pStyle w:val="af2"/>
      </w:pPr>
      <w:r>
        <w:t xml:space="preserve">В случае некорректных действий со стороны оператора </w:t>
      </w:r>
      <w:r>
        <w:rPr>
          <w:lang w:val="en-US"/>
        </w:rPr>
        <w:t>Android</w:t>
      </w:r>
      <w:r w:rsidRPr="004D704A">
        <w:t>-</w:t>
      </w:r>
      <w:r>
        <w:t>приложение должно выдавать понятное пользователю сообщение об ошибке.</w:t>
      </w:r>
      <w:r w:rsidR="00522B5B">
        <w:t xml:space="preserve"> </w:t>
      </w:r>
      <w:r w:rsidR="004A6194">
        <w:br w:type="page"/>
      </w:r>
    </w:p>
    <w:p w14:paraId="0DF5655D" w14:textId="728834F3" w:rsidR="004A6194" w:rsidRDefault="004A6194" w:rsidP="004A6194">
      <w:pPr>
        <w:pStyle w:val="1"/>
      </w:pPr>
      <w:bookmarkStart w:id="17" w:name="_Toc37417264"/>
      <w:r>
        <w:lastRenderedPageBreak/>
        <w:t>ТРЕБОВАНИЯ К ПРОГРАММНОЙ ДОКУМЕНТАЦИИ</w:t>
      </w:r>
      <w:bookmarkEnd w:id="17"/>
    </w:p>
    <w:p w14:paraId="7BCFA834" w14:textId="77777777" w:rsidR="00C73CBE" w:rsidRPr="00D2067E" w:rsidRDefault="00C73CBE" w:rsidP="00C73CBE">
      <w:pPr>
        <w:pStyle w:val="2"/>
      </w:pPr>
      <w:bookmarkStart w:id="18" w:name="_Toc21955691"/>
      <w:bookmarkStart w:id="19" w:name="_Toc21956045"/>
      <w:bookmarkStart w:id="20" w:name="_Toc37348459"/>
      <w:bookmarkStart w:id="21" w:name="_Toc37417265"/>
      <w:r w:rsidRPr="00D2067E">
        <w:t>Предварительный состав программной документации</w:t>
      </w:r>
      <w:bookmarkEnd w:id="18"/>
      <w:bookmarkEnd w:id="19"/>
      <w:bookmarkEnd w:id="20"/>
      <w:bookmarkEnd w:id="21"/>
    </w:p>
    <w:p w14:paraId="6874D4BD" w14:textId="77777777" w:rsidR="00C73CBE" w:rsidRPr="00D020A9" w:rsidRDefault="00C73CBE" w:rsidP="00C73CBE">
      <w:pPr>
        <w:pStyle w:val="a0"/>
        <w:numPr>
          <w:ilvl w:val="0"/>
          <w:numId w:val="7"/>
        </w:numPr>
        <w:spacing w:line="240" w:lineRule="auto"/>
      </w:pPr>
      <w:r w:rsidRPr="00D020A9">
        <w:t>«</w:t>
      </w:r>
      <w:proofErr w:type="spellStart"/>
      <w:r>
        <w:t>Андроид</w:t>
      </w:r>
      <w:proofErr w:type="spellEnd"/>
      <w:r>
        <w:t xml:space="preserve"> приложение </w:t>
      </w:r>
      <w:proofErr w:type="spellStart"/>
      <w:r w:rsidRPr="00106478">
        <w:rPr>
          <w:lang w:val="en-US"/>
        </w:rPr>
        <w:t>IndieWindy</w:t>
      </w:r>
      <w:proofErr w:type="spellEnd"/>
      <w:r w:rsidRPr="00D020A9">
        <w:t>». Техническое задание (ГОСТ 19.201-78);</w:t>
      </w:r>
    </w:p>
    <w:p w14:paraId="65124E9E" w14:textId="77777777" w:rsidR="00C73CBE" w:rsidRPr="00D020A9" w:rsidRDefault="00C73CBE" w:rsidP="00C73CBE">
      <w:pPr>
        <w:pStyle w:val="a0"/>
        <w:numPr>
          <w:ilvl w:val="0"/>
          <w:numId w:val="7"/>
        </w:numPr>
        <w:spacing w:line="240" w:lineRule="auto"/>
      </w:pPr>
      <w:r w:rsidRPr="00D020A9">
        <w:t>«</w:t>
      </w:r>
      <w:proofErr w:type="spellStart"/>
      <w:r>
        <w:t>Андроид</w:t>
      </w:r>
      <w:proofErr w:type="spellEnd"/>
      <w:r>
        <w:t xml:space="preserve"> приложение </w:t>
      </w:r>
      <w:proofErr w:type="spellStart"/>
      <w:r w:rsidRPr="00106478">
        <w:rPr>
          <w:lang w:val="en-US"/>
        </w:rPr>
        <w:t>IndieWindy</w:t>
      </w:r>
      <w:proofErr w:type="spellEnd"/>
      <w:r w:rsidRPr="00D020A9">
        <w:t>». Программа и методика испытаний (ГОСТ 19.301-78);</w:t>
      </w:r>
    </w:p>
    <w:p w14:paraId="0A5EFC30" w14:textId="77777777" w:rsidR="00C73CBE" w:rsidRPr="00D020A9" w:rsidRDefault="00C73CBE" w:rsidP="00C73CBE">
      <w:pPr>
        <w:pStyle w:val="a0"/>
        <w:numPr>
          <w:ilvl w:val="0"/>
          <w:numId w:val="7"/>
        </w:numPr>
        <w:spacing w:line="240" w:lineRule="auto"/>
      </w:pPr>
      <w:r>
        <w:t>«</w:t>
      </w:r>
      <w:proofErr w:type="spellStart"/>
      <w:r>
        <w:t>Андроид</w:t>
      </w:r>
      <w:proofErr w:type="spellEnd"/>
      <w:r>
        <w:t xml:space="preserve"> приложение </w:t>
      </w:r>
      <w:proofErr w:type="spellStart"/>
      <w:r w:rsidRPr="00106478">
        <w:rPr>
          <w:lang w:val="en-US"/>
        </w:rPr>
        <w:t>IndieWindy</w:t>
      </w:r>
      <w:proofErr w:type="spellEnd"/>
      <w:r>
        <w:t>»</w:t>
      </w:r>
      <w:r w:rsidRPr="00D020A9">
        <w:t>. Текст программы (ГОСТ 19.401-78).</w:t>
      </w:r>
    </w:p>
    <w:p w14:paraId="78FD696B" w14:textId="77777777" w:rsidR="00C73CBE" w:rsidRPr="00D020A9" w:rsidRDefault="00C73CBE" w:rsidP="00C73CBE">
      <w:pPr>
        <w:pStyle w:val="a0"/>
        <w:numPr>
          <w:ilvl w:val="0"/>
          <w:numId w:val="7"/>
        </w:numPr>
        <w:spacing w:line="240" w:lineRule="auto"/>
      </w:pPr>
      <w:r>
        <w:t>«</w:t>
      </w:r>
      <w:proofErr w:type="spellStart"/>
      <w:r>
        <w:t>Андроид</w:t>
      </w:r>
      <w:proofErr w:type="spellEnd"/>
      <w:r>
        <w:t xml:space="preserve"> приложение </w:t>
      </w:r>
      <w:proofErr w:type="spellStart"/>
      <w:r w:rsidRPr="00106478">
        <w:rPr>
          <w:lang w:val="en-US"/>
        </w:rPr>
        <w:t>IndieWindy</w:t>
      </w:r>
      <w:proofErr w:type="spellEnd"/>
      <w:r>
        <w:t>»</w:t>
      </w:r>
      <w:r w:rsidRPr="00D020A9">
        <w:t>. Пояснительная записка (ГОСТ 19.404-79);</w:t>
      </w:r>
    </w:p>
    <w:p w14:paraId="2CC21F9D" w14:textId="77777777" w:rsidR="00C73CBE" w:rsidRPr="00D020A9" w:rsidRDefault="00C73CBE" w:rsidP="00C73CBE">
      <w:pPr>
        <w:pStyle w:val="a0"/>
        <w:numPr>
          <w:ilvl w:val="0"/>
          <w:numId w:val="7"/>
        </w:numPr>
        <w:spacing w:line="240" w:lineRule="auto"/>
      </w:pPr>
      <w:r w:rsidRPr="00D020A9">
        <w:t>«</w:t>
      </w:r>
      <w:proofErr w:type="spellStart"/>
      <w:r>
        <w:t>Андроид</w:t>
      </w:r>
      <w:proofErr w:type="spellEnd"/>
      <w:r>
        <w:t xml:space="preserve"> приложение </w:t>
      </w:r>
      <w:proofErr w:type="spellStart"/>
      <w:r w:rsidRPr="00106478">
        <w:rPr>
          <w:lang w:val="en-US"/>
        </w:rPr>
        <w:t>IndieWindy</w:t>
      </w:r>
      <w:proofErr w:type="spellEnd"/>
      <w:r>
        <w:t>»</w:t>
      </w:r>
      <w:r w:rsidRPr="00D020A9">
        <w:t>. Руководство оператора (ГОСТ 19.505-79);</w:t>
      </w:r>
    </w:p>
    <w:p w14:paraId="2E4399AF" w14:textId="77777777" w:rsidR="00C73CBE" w:rsidRPr="00D2067E" w:rsidRDefault="00C73CBE" w:rsidP="00C73CBE">
      <w:pPr>
        <w:pStyle w:val="2"/>
      </w:pPr>
      <w:bookmarkStart w:id="22" w:name="_Toc419906054"/>
      <w:bookmarkStart w:id="23" w:name="_Toc419906189"/>
      <w:bookmarkStart w:id="24" w:name="_Toc420181138"/>
      <w:bookmarkStart w:id="25" w:name="_Toc451904866"/>
      <w:bookmarkStart w:id="26" w:name="_Toc21955692"/>
      <w:bookmarkStart w:id="27" w:name="_Toc21956046"/>
      <w:bookmarkStart w:id="28" w:name="_Toc37348460"/>
      <w:bookmarkStart w:id="29" w:name="_Toc37417266"/>
      <w:r w:rsidRPr="00D2067E">
        <w:t>Специальные требования к программной документации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26BABA2" w14:textId="77777777" w:rsidR="00C73CBE" w:rsidRPr="00E00E57" w:rsidRDefault="00C73CBE" w:rsidP="00C73CBE">
      <w:pPr>
        <w:pStyle w:val="af2"/>
      </w:pPr>
      <w:r w:rsidRPr="00E00E57">
        <w:t>Документы к программе обязаны быть выполнены в соответствии с ГОСТ 19.106-78 и ГОСТ к каждому виду документа (см. п. 5.1.);</w:t>
      </w:r>
    </w:p>
    <w:p w14:paraId="27A4569F" w14:textId="77777777" w:rsidR="00C73CBE" w:rsidRPr="00E00E57" w:rsidRDefault="00C73CBE" w:rsidP="00C73CBE">
      <w:pPr>
        <w:pStyle w:val="af2"/>
      </w:pPr>
      <w:r w:rsidRPr="00E00E57">
        <w:t xml:space="preserve">Пояснительная записка должна быть загружена в систему </w:t>
      </w:r>
      <w:proofErr w:type="spellStart"/>
      <w:r w:rsidRPr="00E00E57">
        <w:t>Антиплагиат</w:t>
      </w:r>
      <w:proofErr w:type="spellEnd"/>
      <w:r w:rsidRPr="00E00E57">
        <w:t xml:space="preserve"> через </w:t>
      </w:r>
      <w:r w:rsidRPr="00E00E57">
        <w:rPr>
          <w:lang w:val="en-US"/>
        </w:rPr>
        <w:t>LMS</w:t>
      </w:r>
      <w:r w:rsidRPr="00E00E57">
        <w:t xml:space="preserve">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;</w:t>
      </w:r>
    </w:p>
    <w:p w14:paraId="669BD379" w14:textId="77777777" w:rsidR="00C73CBE" w:rsidRPr="00E00E57" w:rsidRDefault="00C73CBE" w:rsidP="00C73CBE">
      <w:pPr>
        <w:pStyle w:val="af2"/>
      </w:pPr>
      <w:r w:rsidRPr="00E00E57">
        <w:t>Вся документация также воспроизводится в печатном виде, она должна быть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030CAE44" w14:textId="77777777" w:rsidR="00C73CBE" w:rsidRPr="00E00E57" w:rsidRDefault="00C73CBE" w:rsidP="00C73CBE">
      <w:pPr>
        <w:pStyle w:val="af2"/>
      </w:pPr>
      <w:r w:rsidRPr="00E00E57">
        <w:t>Документация и программа также сдается в электронном виде в формате .</w:t>
      </w:r>
      <w:proofErr w:type="spellStart"/>
      <w:r w:rsidRPr="00E00E57">
        <w:t>pdf</w:t>
      </w:r>
      <w:proofErr w:type="spellEnd"/>
      <w:r w:rsidRPr="00E00E57">
        <w:t xml:space="preserve"> или .</w:t>
      </w:r>
      <w:proofErr w:type="spellStart"/>
      <w:r w:rsidRPr="00E00E57">
        <w:t>docx</w:t>
      </w:r>
      <w:proofErr w:type="spellEnd"/>
      <w:r w:rsidRPr="00E00E57">
        <w:t>. в архиве формата .</w:t>
      </w:r>
      <w:proofErr w:type="spellStart"/>
      <w:r w:rsidRPr="00E00E57">
        <w:t>zip</w:t>
      </w:r>
      <w:proofErr w:type="spellEnd"/>
      <w:r w:rsidRPr="00E00E57">
        <w:t xml:space="preserve"> или .</w:t>
      </w:r>
      <w:proofErr w:type="spellStart"/>
      <w:r w:rsidRPr="00E00E57">
        <w:rPr>
          <w:lang w:val="en-US"/>
        </w:rPr>
        <w:t>rar</w:t>
      </w:r>
      <w:proofErr w:type="spellEnd"/>
      <w:r w:rsidRPr="00E00E57">
        <w:t>;</w:t>
      </w:r>
    </w:p>
    <w:p w14:paraId="2EAB7523" w14:textId="1F327CEC" w:rsidR="004A6194" w:rsidRDefault="00C73CBE" w:rsidP="00522B5B">
      <w:pPr>
        <w:pStyle w:val="af2"/>
      </w:pPr>
      <w:r w:rsidRPr="00E00E57">
        <w:t xml:space="preserve">Все материалы курсового проекта за день до защиты курсовой работы должны быть загружены одним архивом в </w:t>
      </w:r>
      <w:r>
        <w:t xml:space="preserve">проект дисциплины </w:t>
      </w:r>
      <w:r w:rsidRPr="00E00E57">
        <w:t>«Курсовой проект 201</w:t>
      </w:r>
      <w:r>
        <w:t>9-2020</w:t>
      </w:r>
      <w:r w:rsidRPr="00E00E57">
        <w:t>» в личном кабинете в информационной образовательной среде LMS (</w:t>
      </w:r>
      <w:proofErr w:type="spellStart"/>
      <w:r w:rsidRPr="00E00E57">
        <w:t>Learning</w:t>
      </w:r>
      <w:proofErr w:type="spellEnd"/>
      <w:r w:rsidRPr="00E00E57">
        <w:t xml:space="preserve"> </w:t>
      </w:r>
      <w:r w:rsidRPr="00E00E57">
        <w:rPr>
          <w:lang w:val="en-US"/>
        </w:rPr>
        <w:t>M</w:t>
      </w:r>
      <w:proofErr w:type="spellStart"/>
      <w:r w:rsidRPr="00E00E57">
        <w:t>anagement</w:t>
      </w:r>
      <w:proofErr w:type="spellEnd"/>
      <w:r w:rsidRPr="00E00E57">
        <w:t xml:space="preserve"> </w:t>
      </w:r>
      <w:r w:rsidRPr="00E00E57">
        <w:rPr>
          <w:lang w:val="en-US"/>
        </w:rPr>
        <w:t>S</w:t>
      </w:r>
      <w:proofErr w:type="spellStart"/>
      <w:r w:rsidRPr="00E00E57">
        <w:t>ystem</w:t>
      </w:r>
      <w:proofErr w:type="spellEnd"/>
      <w:r w:rsidRPr="00E00E57">
        <w:t>) НИУ ВШЭ.</w:t>
      </w:r>
      <w:r w:rsidR="00522B5B">
        <w:t xml:space="preserve"> </w:t>
      </w:r>
      <w:r w:rsidR="004A6194">
        <w:br w:type="page"/>
      </w:r>
    </w:p>
    <w:p w14:paraId="6735BD5A" w14:textId="32C0EF5C" w:rsidR="004A6194" w:rsidRDefault="004A6194" w:rsidP="004A6194">
      <w:pPr>
        <w:pStyle w:val="1"/>
      </w:pPr>
      <w:bookmarkStart w:id="30" w:name="_Toc37417267"/>
      <w:r>
        <w:lastRenderedPageBreak/>
        <w:t>СРЕДСТВА И ПОРЯДОК ИСПЫТАНИЙ</w:t>
      </w:r>
      <w:bookmarkEnd w:id="30"/>
    </w:p>
    <w:p w14:paraId="35AB89BA" w14:textId="77777777" w:rsidR="00225524" w:rsidRDefault="006B23BD" w:rsidP="006B23BD">
      <w:pPr>
        <w:pStyle w:val="2"/>
      </w:pPr>
      <w:bookmarkStart w:id="31" w:name="_Toc37417268"/>
      <w:r>
        <w:t>Технические средства, используемые во время испытаний</w:t>
      </w:r>
      <w:bookmarkEnd w:id="31"/>
    </w:p>
    <w:p w14:paraId="3AA8C3D5" w14:textId="01A4A5AB" w:rsidR="00225524" w:rsidRPr="00996D4E" w:rsidRDefault="006B23BD" w:rsidP="00225524">
      <w:pPr>
        <w:pStyle w:val="2"/>
        <w:numPr>
          <w:ilvl w:val="0"/>
          <w:numId w:val="0"/>
        </w:numPr>
        <w:ind w:left="720"/>
      </w:pPr>
      <w:bookmarkStart w:id="32" w:name="_Toc37417269"/>
      <w:r w:rsidRPr="006A2BA2">
        <w:t>Клиентская часть:</w:t>
      </w:r>
      <w:bookmarkEnd w:id="32"/>
    </w:p>
    <w:p w14:paraId="25D7B12E" w14:textId="77777777" w:rsidR="006B340B" w:rsidRDefault="006B23BD" w:rsidP="006B340B">
      <w:pPr>
        <w:pStyle w:val="a0"/>
      </w:pPr>
      <w:r>
        <w:t>Для работы приложения необходимо стабильное интернет соединение.</w:t>
      </w:r>
    </w:p>
    <w:p w14:paraId="59FC0BF2" w14:textId="5F387E0C" w:rsidR="006B340B" w:rsidRDefault="006B340B" w:rsidP="006B340B">
      <w:pPr>
        <w:pStyle w:val="a0"/>
      </w:pPr>
      <w:r>
        <w:t xml:space="preserve">Мобильный телефон со следующими минимальными требованиями: </w:t>
      </w:r>
    </w:p>
    <w:p w14:paraId="09414A0E" w14:textId="77777777" w:rsidR="006B340B" w:rsidRPr="00A0000A" w:rsidRDefault="006B340B" w:rsidP="006B340B">
      <w:pPr>
        <w:pStyle w:val="a0"/>
        <w:numPr>
          <w:ilvl w:val="1"/>
          <w:numId w:val="1"/>
        </w:numPr>
      </w:pPr>
      <w:r>
        <w:t>Операционная система Android версии 8</w:t>
      </w:r>
      <w:r w:rsidRPr="00E22BEE">
        <w:t>.0</w:t>
      </w:r>
      <w:r>
        <w:t xml:space="preserve"> </w:t>
      </w:r>
      <w:proofErr w:type="spellStart"/>
      <w:r>
        <w:t>Oreo</w:t>
      </w:r>
      <w:proofErr w:type="spellEnd"/>
      <w:r>
        <w:t xml:space="preserve"> и выше (API </w:t>
      </w:r>
      <w:proofErr w:type="spellStart"/>
      <w:r>
        <w:t>level</w:t>
      </w:r>
      <w:proofErr w:type="spellEnd"/>
      <w:r>
        <w:t xml:space="preserve"> 26+) </w:t>
      </w:r>
    </w:p>
    <w:p w14:paraId="28C2B4EF" w14:textId="77777777" w:rsidR="006B340B" w:rsidRPr="00E31EBA" w:rsidRDefault="006B340B" w:rsidP="006B340B">
      <w:pPr>
        <w:pStyle w:val="a0"/>
        <w:numPr>
          <w:ilvl w:val="1"/>
          <w:numId w:val="1"/>
        </w:numPr>
        <w:rPr>
          <w:rFonts w:ascii="MS Mincho" w:eastAsia="MS Mincho" w:hAnsi="MS Mincho" w:cs="MS Mincho"/>
        </w:rPr>
      </w:pPr>
      <w:r>
        <w:t>32-разрядный (x32) процессор</w:t>
      </w:r>
      <w:r w:rsidRPr="00E31EBA">
        <w:rPr>
          <w:rFonts w:ascii="MS Mincho" w:eastAsia="MS Mincho" w:hAnsi="MS Mincho" w:cs="MS Mincho"/>
        </w:rPr>
        <w:t> </w:t>
      </w:r>
    </w:p>
    <w:p w14:paraId="50A3F0FE" w14:textId="77777777" w:rsidR="006B340B" w:rsidRPr="00E31EBA" w:rsidRDefault="006B340B" w:rsidP="006B340B">
      <w:pPr>
        <w:pStyle w:val="a0"/>
        <w:numPr>
          <w:ilvl w:val="1"/>
          <w:numId w:val="1"/>
        </w:numPr>
        <w:rPr>
          <w:rFonts w:ascii="MS Mincho" w:eastAsia="MS Mincho" w:hAnsi="MS Mincho" w:cs="MS Mincho"/>
        </w:rPr>
      </w:pPr>
      <w:r>
        <w:t xml:space="preserve">1ГБ </w:t>
      </w:r>
      <w:proofErr w:type="spellStart"/>
      <w:r>
        <w:t>оперативнои</w:t>
      </w:r>
      <w:proofErr w:type="spellEnd"/>
      <w:r>
        <w:t>̆ памяти (ОЗУ)</w:t>
      </w:r>
      <w:r w:rsidRPr="00E31EBA">
        <w:rPr>
          <w:rFonts w:ascii="MS Mincho" w:eastAsia="MS Mincho" w:hAnsi="MS Mincho" w:cs="MS Mincho"/>
        </w:rPr>
        <w:t> </w:t>
      </w:r>
    </w:p>
    <w:p w14:paraId="3C6114A5" w14:textId="77777777" w:rsidR="006B340B" w:rsidRPr="00EC577D" w:rsidRDefault="006B340B" w:rsidP="006B340B">
      <w:pPr>
        <w:pStyle w:val="a0"/>
        <w:numPr>
          <w:ilvl w:val="1"/>
          <w:numId w:val="1"/>
        </w:numPr>
        <w:rPr>
          <w:rFonts w:ascii="Times" w:hAnsi="Times" w:cs="Times"/>
        </w:rPr>
      </w:pPr>
      <w:r>
        <w:t>1 МБ свободного места на внутреннем накопителе</w:t>
      </w:r>
    </w:p>
    <w:p w14:paraId="36D9A526" w14:textId="7AB368A5" w:rsidR="006B23BD" w:rsidRDefault="006B23BD" w:rsidP="00497696">
      <w:pPr>
        <w:spacing w:line="360" w:lineRule="auto"/>
        <w:jc w:val="left"/>
      </w:pPr>
      <w:r w:rsidRPr="00497696">
        <w:rPr>
          <w:b/>
        </w:rPr>
        <w:t>Серверная часть:</w:t>
      </w:r>
    </w:p>
    <w:p w14:paraId="25217D17" w14:textId="6CC052FD" w:rsidR="006B23BD" w:rsidRPr="00BE37C9" w:rsidRDefault="006B23BD" w:rsidP="006B23BD">
      <w:pPr>
        <w:pStyle w:val="a0"/>
      </w:pPr>
      <w:r w:rsidRPr="00BE37C9">
        <w:t>Рекомендуется 1024 МБ ОЗУ или более на 1000 подключенных пользователей приложения (далее — линейная зависимость);</w:t>
      </w:r>
    </w:p>
    <w:p w14:paraId="10C8B0A1" w14:textId="515F9C5B" w:rsidR="006B23BD" w:rsidRPr="00BE37C9" w:rsidRDefault="006B23BD" w:rsidP="006B23BD">
      <w:pPr>
        <w:pStyle w:val="a0"/>
      </w:pPr>
      <w:r w:rsidRPr="00BE37C9">
        <w:t>Не менее 10 МБ свободного места на жёстком диске или носителе, на котором исполняется программа;</w:t>
      </w:r>
    </w:p>
    <w:p w14:paraId="7E2CB8B9" w14:textId="5BFE314A" w:rsidR="006B23BD" w:rsidRDefault="006B23BD" w:rsidP="006B23BD">
      <w:pPr>
        <w:pStyle w:val="a0"/>
      </w:pPr>
      <w:r w:rsidRPr="00BE37C9">
        <w:t>Интернет-канал со скоростью соединения 130 Мбит/сек или более на 1000 подключенных пользователей приложения (далее — линейная зависимость);</w:t>
      </w:r>
    </w:p>
    <w:p w14:paraId="14B77FCE" w14:textId="77777777" w:rsidR="006B23BD" w:rsidRDefault="006B23BD" w:rsidP="006B23BD">
      <w:pPr>
        <w:pStyle w:val="2"/>
      </w:pPr>
      <w:r>
        <w:t xml:space="preserve"> </w:t>
      </w:r>
      <w:bookmarkStart w:id="33" w:name="_Toc37417270"/>
      <w:r w:rsidRPr="009D6DD7">
        <w:t>Требования к информационной и программной совместимости</w:t>
      </w:r>
      <w:bookmarkEnd w:id="33"/>
    </w:p>
    <w:p w14:paraId="570561E1" w14:textId="77777777" w:rsidR="006B23BD" w:rsidRDefault="006B23BD" w:rsidP="006B23BD">
      <w:pPr>
        <w:pStyle w:val="30"/>
      </w:pPr>
      <w:bookmarkStart w:id="34" w:name="_Toc37417271"/>
      <w:r w:rsidRPr="00AA54B9">
        <w:t>Клиентская часть</w:t>
      </w:r>
      <w:bookmarkEnd w:id="34"/>
    </w:p>
    <w:p w14:paraId="5EAEB935" w14:textId="374C55A8" w:rsidR="006B23BD" w:rsidRDefault="006B23BD" w:rsidP="006B23BD">
      <w:pPr>
        <w:pStyle w:val="a0"/>
      </w:pPr>
      <w:r w:rsidRPr="00E04BBB">
        <w:t xml:space="preserve">Рекомендуется смартфон под управлением ОС Android версии </w:t>
      </w:r>
      <w:r w:rsidR="004A411C">
        <w:t>8</w:t>
      </w:r>
      <w:r w:rsidR="004A411C" w:rsidRPr="004A411C">
        <w:t>.0</w:t>
      </w:r>
      <w:r w:rsidRPr="00E04BBB">
        <w:t xml:space="preserve"> или выше</w:t>
      </w:r>
      <w:r>
        <w:t>.</w:t>
      </w:r>
    </w:p>
    <w:p w14:paraId="528D4FD8" w14:textId="77777777" w:rsidR="006B23BD" w:rsidRDefault="006B23BD" w:rsidP="006B23BD">
      <w:pPr>
        <w:pStyle w:val="30"/>
      </w:pPr>
      <w:bookmarkStart w:id="35" w:name="_Toc37417272"/>
      <w:r w:rsidRPr="00AA54B9">
        <w:t>Серверная часть</w:t>
      </w:r>
      <w:bookmarkEnd w:id="35"/>
    </w:p>
    <w:p w14:paraId="09AD90C9" w14:textId="0A3F6D33" w:rsidR="006B23BD" w:rsidRDefault="006B23BD" w:rsidP="006B23BD">
      <w:pPr>
        <w:pStyle w:val="a0"/>
      </w:pPr>
      <w:r w:rsidRPr="00645581">
        <w:t>Режим постоянной работы сервера (</w:t>
      </w:r>
      <w:r w:rsidRPr="00260AFE">
        <w:t>не переходя</w:t>
      </w:r>
      <w:r w:rsidR="00260AFE">
        <w:t>щий</w:t>
      </w:r>
      <w:r w:rsidRPr="00260AFE">
        <w:t xml:space="preserve"> в спящий или аналогичный режим при неактивности</w:t>
      </w:r>
      <w:r w:rsidRPr="00645581">
        <w:t>);</w:t>
      </w:r>
    </w:p>
    <w:p w14:paraId="2E0FE6AF" w14:textId="77777777" w:rsidR="006B23BD" w:rsidRDefault="006B23BD" w:rsidP="006B23BD">
      <w:pPr>
        <w:pStyle w:val="2"/>
      </w:pPr>
      <w:r>
        <w:t xml:space="preserve"> </w:t>
      </w:r>
      <w:bookmarkStart w:id="36" w:name="_Toc37417273"/>
      <w:r w:rsidRPr="00AF14B8">
        <w:t>Порядок проведения испытаний</w:t>
      </w:r>
      <w:bookmarkEnd w:id="36"/>
    </w:p>
    <w:p w14:paraId="62982411" w14:textId="3311A217" w:rsidR="006B23BD" w:rsidRPr="00AF14B8" w:rsidRDefault="006B23BD" w:rsidP="006B23BD">
      <w:r w:rsidRPr="00AF14B8">
        <w:t>Испытания должны проводиться в следующем порядке:</w:t>
      </w:r>
    </w:p>
    <w:p w14:paraId="01AC9119" w14:textId="0D00C9A8" w:rsidR="006B23BD" w:rsidRPr="00AF14B8" w:rsidRDefault="006B23BD" w:rsidP="006B23BD">
      <w:pPr>
        <w:pStyle w:val="a0"/>
      </w:pPr>
      <w:r w:rsidRPr="00AF14B8">
        <w:t>Проверка требований к программной документации;</w:t>
      </w:r>
    </w:p>
    <w:p w14:paraId="5447154B" w14:textId="7244DCBD" w:rsidR="006B23BD" w:rsidRPr="00AF14B8" w:rsidRDefault="006B23BD" w:rsidP="006B23BD">
      <w:pPr>
        <w:pStyle w:val="a0"/>
      </w:pPr>
      <w:r w:rsidRPr="00AF14B8">
        <w:t>Проверка требований к интерфейсу;</w:t>
      </w:r>
    </w:p>
    <w:p w14:paraId="4608B457" w14:textId="56D52D07" w:rsidR="006B23BD" w:rsidRPr="00AF14B8" w:rsidRDefault="006B23BD" w:rsidP="006B23BD">
      <w:pPr>
        <w:pStyle w:val="a0"/>
      </w:pPr>
      <w:r w:rsidRPr="00AF14B8">
        <w:t>Проверка требований к надёжности;</w:t>
      </w:r>
    </w:p>
    <w:p w14:paraId="56FB5322" w14:textId="4B2D54D0" w:rsidR="006B23BD" w:rsidRDefault="006B23BD" w:rsidP="006B23BD">
      <w:pPr>
        <w:pStyle w:val="a0"/>
      </w:pPr>
      <w:r w:rsidRPr="00AF14B8">
        <w:t>Проверка требований к функциональным характеристикам.</w:t>
      </w:r>
    </w:p>
    <w:p w14:paraId="02B11DEA" w14:textId="77777777" w:rsidR="006B23BD" w:rsidRPr="00AF14B8" w:rsidRDefault="006B23BD" w:rsidP="006B23BD">
      <w:pPr>
        <w:pStyle w:val="2"/>
      </w:pPr>
      <w:r>
        <w:t xml:space="preserve"> </w:t>
      </w:r>
      <w:bookmarkStart w:id="37" w:name="_Toc37417274"/>
      <w:r w:rsidRPr="00AF14B8">
        <w:t>Условия проведения испытаний</w:t>
      </w:r>
      <w:bookmarkEnd w:id="37"/>
    </w:p>
    <w:p w14:paraId="0BE5F699" w14:textId="77777777" w:rsidR="006B23BD" w:rsidRDefault="006B23BD" w:rsidP="006B23BD">
      <w:pPr>
        <w:pStyle w:val="30"/>
      </w:pPr>
      <w:bookmarkStart w:id="38" w:name="_Toc37417275"/>
      <w:r w:rsidRPr="006D23DE">
        <w:t>Требования к пользователю (Клиентская часть):</w:t>
      </w:r>
      <w:bookmarkEnd w:id="38"/>
    </w:p>
    <w:p w14:paraId="165D9077" w14:textId="39F82503" w:rsidR="006B23BD" w:rsidRDefault="006B23BD" w:rsidP="006B23BD">
      <w:r w:rsidRPr="006D23DE">
        <w:lastRenderedPageBreak/>
        <w:t xml:space="preserve">Для корректной работоспособности клиентской части достаточно как минимум </w:t>
      </w:r>
      <w:r w:rsidRPr="006D23DE">
        <w:rPr>
          <w:u w:val="single"/>
        </w:rPr>
        <w:t>одного</w:t>
      </w:r>
      <w:r w:rsidRPr="006D23DE">
        <w:t xml:space="preserve"> человека. Оператор (</w:t>
      </w:r>
      <w:r w:rsidR="00435C09">
        <w:t>пользователь</w:t>
      </w:r>
      <w:r w:rsidRPr="006D23DE">
        <w:t>) дол</w:t>
      </w:r>
      <w:r w:rsidR="001971D9">
        <w:t>жен быть ознакомлен с руководством оператора</w:t>
      </w:r>
      <w:r w:rsidRPr="006D23DE">
        <w:t>, а также обязан иметь базовые навыки владения используемой операционной системой Android. Не требует специальных знаний. Требуемая минимальная классификация – базовый оператор.</w:t>
      </w:r>
    </w:p>
    <w:p w14:paraId="1FAB2FDF" w14:textId="5DBDD426" w:rsidR="004A6194" w:rsidRDefault="004A6194" w:rsidP="00433482">
      <w:pPr>
        <w:jc w:val="left"/>
      </w:pPr>
      <w:r>
        <w:br w:type="page"/>
      </w:r>
    </w:p>
    <w:p w14:paraId="028935F6" w14:textId="25A0AA1F" w:rsidR="004A6194" w:rsidRDefault="004A6194" w:rsidP="008A243F">
      <w:pPr>
        <w:pStyle w:val="1"/>
      </w:pPr>
      <w:bookmarkStart w:id="39" w:name="_Toc37417276"/>
      <w:r>
        <w:lastRenderedPageBreak/>
        <w:t>МЕТОДЫ ИСПЫТАНИЙ</w:t>
      </w:r>
      <w:bookmarkEnd w:id="39"/>
    </w:p>
    <w:p w14:paraId="673CADF2" w14:textId="77777777" w:rsidR="00F6305D" w:rsidRDefault="00471C2E" w:rsidP="00F6305D">
      <w:pPr>
        <w:pStyle w:val="2"/>
        <w:jc w:val="left"/>
      </w:pPr>
      <w:bookmarkStart w:id="40" w:name="_Toc37417277"/>
      <w:r w:rsidRPr="005567F1">
        <w:t>Подготовка к проведению испытаний</w:t>
      </w:r>
      <w:bookmarkEnd w:id="40"/>
    </w:p>
    <w:p w14:paraId="384D04AD" w14:textId="1DEA127B" w:rsidR="00F6305D" w:rsidRDefault="00F6305D" w:rsidP="00F6305D">
      <w:r>
        <w:t>Испытания представляют собой процесс проверки документации и программы на соответствие установленным в техническом задании требованиям.</w:t>
      </w:r>
    </w:p>
    <w:p w14:paraId="7DB92E9F" w14:textId="77777777" w:rsidR="00F6305D" w:rsidRDefault="00F6305D" w:rsidP="00F6305D">
      <w:r>
        <w:t>В комплект поставки программы входит компакт-диск с технической документацией, готовой реализацией программного продукта и презентацией проекта.</w:t>
      </w:r>
    </w:p>
    <w:p w14:paraId="33D0D977" w14:textId="0FEE9CE2" w:rsidR="00471C2E" w:rsidRPr="003F53E4" w:rsidRDefault="00F6305D" w:rsidP="00F6305D">
      <w:r>
        <w:t xml:space="preserve">Перед проведением испытаний необходимо установить распространяемую </w:t>
      </w:r>
      <w:proofErr w:type="spellStart"/>
      <w:r>
        <w:t>apk</w:t>
      </w:r>
      <w:proofErr w:type="spellEnd"/>
      <w:r w:rsidR="008F45C9">
        <w:t xml:space="preserve"> </w:t>
      </w:r>
      <w:r w:rsidR="008F45C9">
        <w:rPr>
          <w:lang w:val="en-US"/>
        </w:rPr>
        <w:t>release</w:t>
      </w:r>
      <w:r w:rsidR="008F45C9" w:rsidRPr="00B82015">
        <w:t>-версии</w:t>
      </w:r>
      <w:r w:rsidR="008F45C9">
        <w:t xml:space="preserve"> приложения</w:t>
      </w:r>
      <w:r>
        <w:t xml:space="preserve"> на смартфон под управлением ОС Android.</w:t>
      </w:r>
      <w:r w:rsidRPr="003F53E4">
        <w:t xml:space="preserve"> </w:t>
      </w:r>
    </w:p>
    <w:p w14:paraId="10A4C35A" w14:textId="77777777" w:rsidR="00F6305D" w:rsidRDefault="00471C2E" w:rsidP="00471C2E">
      <w:pPr>
        <w:pStyle w:val="2"/>
      </w:pPr>
      <w:r w:rsidRPr="0023470D">
        <w:t xml:space="preserve"> </w:t>
      </w:r>
      <w:bookmarkStart w:id="41" w:name="_Toc37417278"/>
      <w:r w:rsidRPr="0023470D">
        <w:t>Испытание выполнения требований к программной документации</w:t>
      </w:r>
      <w:bookmarkEnd w:id="41"/>
    </w:p>
    <w:p w14:paraId="6E338C3C" w14:textId="22ACC9DA" w:rsidR="00471C2E" w:rsidRDefault="00471C2E" w:rsidP="000E6878">
      <w:r w:rsidRPr="0023470D"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31F631C3" w14:textId="7C56CEFA" w:rsidR="00F05257" w:rsidRDefault="00F05257" w:rsidP="002A7B7A">
      <w:pPr>
        <w:pStyle w:val="2"/>
      </w:pPr>
      <w:bookmarkStart w:id="42" w:name="_Toc36863773"/>
      <w:bookmarkStart w:id="43" w:name="_Toc37417279"/>
      <w:r>
        <w:t>Испытание выполнения требований к надёжности</w:t>
      </w:r>
      <w:bookmarkEnd w:id="42"/>
      <w:bookmarkEnd w:id="43"/>
    </w:p>
    <w:p w14:paraId="34080009" w14:textId="294F423C" w:rsidR="00F05257" w:rsidRDefault="00F05257" w:rsidP="00F05257">
      <w:r>
        <w:t>Выполнение требований к надёжности производится при тестировании функциональных требований. Критерием выполнения требований является отсутствие исключительных ситуаций при работе с программой.</w:t>
      </w:r>
    </w:p>
    <w:p w14:paraId="18949B2C" w14:textId="149C6585" w:rsidR="00CA61FD" w:rsidRPr="00CA61FD" w:rsidRDefault="00471C2E" w:rsidP="002A7B7A">
      <w:pPr>
        <w:pStyle w:val="2"/>
        <w:rPr>
          <w:i/>
        </w:rPr>
      </w:pPr>
      <w:r w:rsidRPr="002A7B7A">
        <w:rPr>
          <w:b w:val="0"/>
        </w:rPr>
        <w:t xml:space="preserve"> </w:t>
      </w:r>
      <w:bookmarkStart w:id="44" w:name="_Toc37417280"/>
      <w:r w:rsidRPr="005C09B5">
        <w:t>Испытание выполнения требований к интерфейсу</w:t>
      </w:r>
      <w:r w:rsidR="00F757F2">
        <w:t xml:space="preserve"> </w:t>
      </w:r>
      <w:r w:rsidR="00F757F2">
        <w:rPr>
          <w:lang w:val="en-US"/>
        </w:rPr>
        <w:t>Android</w:t>
      </w:r>
      <w:r w:rsidR="00F757F2" w:rsidRPr="00F757F2">
        <w:t xml:space="preserve"> </w:t>
      </w:r>
      <w:r w:rsidR="00F757F2">
        <w:t>приложения</w:t>
      </w:r>
      <w:bookmarkEnd w:id="44"/>
    </w:p>
    <w:p w14:paraId="4A97CA1D" w14:textId="029DA16C" w:rsidR="00E36EB9" w:rsidRDefault="00471C2E" w:rsidP="00CA61FD">
      <w:r w:rsidRPr="00CA61FD">
        <w:t>Проверка всех требований к интерфейсу осуществляется в соответствии с документом из комплекта документации к программному продукту «Руководство оператора», а именно — проверка на наличие всех элементов управления, описанных в п.</w:t>
      </w:r>
      <w:r w:rsidR="00D3227B">
        <w:t xml:space="preserve"> 3.2, а также на основе п. 4.5</w:t>
      </w:r>
      <w:r w:rsidRPr="00CA61FD">
        <w:t>. «Технического задания» (аналогичным методом проверки на наличие). Интерфейс с</w:t>
      </w:r>
      <w:r w:rsidR="0002654C">
        <w:t>ерверной части не предусмотрен.</w:t>
      </w:r>
      <w:r w:rsidR="00E36EB9">
        <w:br w:type="page"/>
      </w:r>
    </w:p>
    <w:p w14:paraId="5C312783" w14:textId="538F06E6" w:rsidR="00F05257" w:rsidRDefault="00F05257" w:rsidP="00CA61FD"/>
    <w:p w14:paraId="75A12566" w14:textId="1AC126AF" w:rsidR="001314F3" w:rsidRDefault="00E36EB9" w:rsidP="00E36EB9">
      <w:pPr>
        <w:pStyle w:val="30"/>
      </w:pPr>
      <w:bookmarkStart w:id="45" w:name="_Toc37417281"/>
      <w:r w:rsidRPr="00E36EB9">
        <w:t>Испытание выполнения требований</w:t>
      </w:r>
      <w:r w:rsidR="0080180D">
        <w:t xml:space="preserve"> интерфейса:  локализация</w:t>
      </w:r>
      <w:bookmarkEnd w:id="45"/>
    </w:p>
    <w:p w14:paraId="5A8E3B9E" w14:textId="37FA5AE2" w:rsidR="002A7B7A" w:rsidRDefault="00A65ECA" w:rsidP="002A7B7A">
      <w:r w:rsidRPr="00A65EC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8BB4F2C" wp14:editId="44BC72A6">
            <wp:simplePos x="0" y="0"/>
            <wp:positionH relativeFrom="column">
              <wp:posOffset>3205480</wp:posOffset>
            </wp:positionH>
            <wp:positionV relativeFrom="paragraph">
              <wp:posOffset>683895</wp:posOffset>
            </wp:positionV>
            <wp:extent cx="2437765" cy="4679950"/>
            <wp:effectExtent l="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7F2">
        <w:t xml:space="preserve">В зависимости от </w:t>
      </w:r>
      <w:r w:rsidR="002A7B7A">
        <w:t xml:space="preserve">языка системы </w:t>
      </w:r>
      <w:r w:rsidR="002A7B7A">
        <w:rPr>
          <w:lang w:val="en-US"/>
        </w:rPr>
        <w:t>Android</w:t>
      </w:r>
      <w:r w:rsidR="002A7B7A" w:rsidRPr="002A7B7A">
        <w:t xml:space="preserve"> </w:t>
      </w:r>
      <w:r w:rsidR="002A7B7A">
        <w:t>все элементы интерфейса приложения меняют язык между ру</w:t>
      </w:r>
      <w:r>
        <w:t>сским и английским. В даль</w:t>
      </w:r>
      <w:r w:rsidR="0041563D">
        <w:t>не</w:t>
      </w:r>
      <w:r>
        <w:t xml:space="preserve">йшем интерфейс приложения будет </w:t>
      </w:r>
      <w:proofErr w:type="spellStart"/>
      <w:r>
        <w:t>демонстирироваться</w:t>
      </w:r>
      <w:proofErr w:type="spellEnd"/>
      <w:r>
        <w:t xml:space="preserve"> на русском языке</w:t>
      </w:r>
      <w:r w:rsidRPr="00A65ECA">
        <w:rPr>
          <w:noProof/>
          <w:lang w:eastAsia="ru-RU"/>
        </w:rPr>
        <w:t xml:space="preserve"> </w:t>
      </w:r>
    </w:p>
    <w:p w14:paraId="054ED66A" w14:textId="13B2BA66" w:rsidR="002A2BAF" w:rsidRDefault="002A2BAF" w:rsidP="002A7B7A">
      <w:r w:rsidRPr="002A2BA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050EFB9" wp14:editId="61F99D2E">
            <wp:simplePos x="0" y="0"/>
            <wp:positionH relativeFrom="column">
              <wp:posOffset>446405</wp:posOffset>
            </wp:positionH>
            <wp:positionV relativeFrom="paragraph">
              <wp:posOffset>3175</wp:posOffset>
            </wp:positionV>
            <wp:extent cx="2407717" cy="4680000"/>
            <wp:effectExtent l="0" t="0" r="571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71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00795" w14:textId="38C462A1" w:rsidR="00A65ECA" w:rsidRDefault="002A7B7A" w:rsidP="00A65ECA">
      <w:pPr>
        <w:jc w:val="right"/>
        <w:rPr>
          <w:i/>
        </w:rPr>
      </w:pPr>
      <w:r w:rsidRPr="0029637C">
        <w:rPr>
          <w:i/>
        </w:rPr>
        <w:t>Р</w:t>
      </w:r>
      <w:r>
        <w:rPr>
          <w:i/>
        </w:rPr>
        <w:t>ис. 1</w:t>
      </w:r>
      <w:r w:rsidR="00A65ECA">
        <w:rPr>
          <w:i/>
        </w:rPr>
        <w:t>-2</w:t>
      </w:r>
      <w:r w:rsidRPr="0029637C">
        <w:rPr>
          <w:i/>
        </w:rPr>
        <w:t xml:space="preserve">. </w:t>
      </w:r>
      <w:r w:rsidRPr="0029637C">
        <w:rPr>
          <w:i/>
          <w:lang w:val="en-US"/>
        </w:rPr>
        <w:t>Android</w:t>
      </w:r>
      <w:r w:rsidRPr="0029637C">
        <w:rPr>
          <w:i/>
        </w:rPr>
        <w:t xml:space="preserve">. </w:t>
      </w:r>
      <w:r w:rsidRPr="002A7B7A">
        <w:rPr>
          <w:i/>
        </w:rPr>
        <w:t xml:space="preserve">Испытание выполнения требований </w:t>
      </w:r>
      <w:r w:rsidR="00497284">
        <w:rPr>
          <w:i/>
        </w:rPr>
        <w:t>интерфейса: локализация</w:t>
      </w:r>
      <w:r w:rsidRPr="002A7B7A">
        <w:rPr>
          <w:i/>
        </w:rPr>
        <w:t xml:space="preserve"> </w:t>
      </w:r>
      <w:r w:rsidR="002A2BAF">
        <w:rPr>
          <w:i/>
        </w:rPr>
        <w:t>–</w:t>
      </w:r>
      <w:r w:rsidRPr="002A7B7A">
        <w:rPr>
          <w:i/>
        </w:rPr>
        <w:t xml:space="preserve"> русский</w:t>
      </w:r>
      <w:r w:rsidR="00A65ECA">
        <w:rPr>
          <w:i/>
        </w:rPr>
        <w:t>, английский</w:t>
      </w:r>
      <w:r w:rsidR="00A65ECA">
        <w:rPr>
          <w:i/>
        </w:rPr>
        <w:br w:type="page"/>
      </w:r>
    </w:p>
    <w:p w14:paraId="610892AD" w14:textId="77777777" w:rsidR="002A7B7A" w:rsidRPr="00A65ECA" w:rsidRDefault="002A7B7A" w:rsidP="00A65ECA">
      <w:pPr>
        <w:jc w:val="right"/>
        <w:rPr>
          <w:i/>
        </w:rPr>
      </w:pPr>
    </w:p>
    <w:p w14:paraId="3C4C7242" w14:textId="6E18751F" w:rsidR="00227146" w:rsidRDefault="002A7B7A" w:rsidP="008A243F">
      <w:pPr>
        <w:pStyle w:val="30"/>
      </w:pPr>
      <w:bookmarkStart w:id="46" w:name="_Toc37417282"/>
      <w:r w:rsidRPr="00E36EB9">
        <w:t>Испытание выполнения требований</w:t>
      </w:r>
      <w:r w:rsidR="0080180D">
        <w:t xml:space="preserve"> интерфейса: </w:t>
      </w:r>
      <w:proofErr w:type="spellStart"/>
      <w:r w:rsidR="00E22C88">
        <w:t>Bottom</w:t>
      </w:r>
      <w:proofErr w:type="spellEnd"/>
      <w:r w:rsidR="00E22C88">
        <w:t xml:space="preserve"> </w:t>
      </w:r>
      <w:proofErr w:type="spellStart"/>
      <w:r w:rsidR="00E22C88">
        <w:t>navigation</w:t>
      </w:r>
      <w:proofErr w:type="spellEnd"/>
      <w:r w:rsidR="00E22C88">
        <w:t xml:space="preserve"> </w:t>
      </w:r>
      <w:proofErr w:type="spellStart"/>
      <w:r w:rsidR="00E22C88">
        <w:t>bar</w:t>
      </w:r>
      <w:proofErr w:type="spellEnd"/>
      <w:r w:rsidR="002423DC">
        <w:t>, вкладки на странице</w:t>
      </w:r>
      <w:bookmarkEnd w:id="46"/>
    </w:p>
    <w:p w14:paraId="4F2D68CC" w14:textId="16770F61" w:rsidR="004A093E" w:rsidRDefault="009B35F2" w:rsidP="004A093E">
      <w:r>
        <w:t xml:space="preserve">На страницах: главная, поиск, концертов, моей страницы отображается нижнее меню навигации. На страницах: главная, концертов, моей странице </w:t>
      </w:r>
      <w:r w:rsidR="00C748AB">
        <w:t xml:space="preserve">отображаются вкладки, переключение между которыми происходит по </w:t>
      </w:r>
      <w:proofErr w:type="spellStart"/>
      <w:r w:rsidR="00C748AB">
        <w:t>свайпу</w:t>
      </w:r>
      <w:proofErr w:type="spellEnd"/>
    </w:p>
    <w:p w14:paraId="20EFEF09" w14:textId="26C0715E" w:rsidR="00A65ECA" w:rsidRDefault="005C39D6" w:rsidP="004A093E">
      <w:r w:rsidRPr="005C39D6">
        <w:rPr>
          <w:noProof/>
          <w:lang w:eastAsia="ru-RU"/>
        </w:rPr>
        <w:drawing>
          <wp:inline distT="0" distB="0" distL="0" distR="0" wp14:anchorId="3FC9E6A9" wp14:editId="49667ECB">
            <wp:extent cx="2396522" cy="468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6522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38CE" w14:textId="0D077106" w:rsidR="004A093E" w:rsidRPr="004A093E" w:rsidRDefault="004A093E" w:rsidP="004A093E">
      <w:pPr>
        <w:rPr>
          <w:i/>
        </w:rPr>
      </w:pPr>
      <w:r w:rsidRPr="004A093E">
        <w:rPr>
          <w:i/>
        </w:rPr>
        <w:t>Р</w:t>
      </w:r>
      <w:r w:rsidR="00EF72ED">
        <w:rPr>
          <w:i/>
        </w:rPr>
        <w:t>ис. 3</w:t>
      </w:r>
      <w:r w:rsidRPr="004A093E">
        <w:rPr>
          <w:i/>
        </w:rPr>
        <w:t xml:space="preserve">. </w:t>
      </w:r>
      <w:r w:rsidRPr="004A093E">
        <w:rPr>
          <w:i/>
          <w:lang w:val="en-US"/>
        </w:rPr>
        <w:t>Android</w:t>
      </w:r>
      <w:r w:rsidRPr="004A093E">
        <w:rPr>
          <w:i/>
        </w:rPr>
        <w:t xml:space="preserve">. </w:t>
      </w:r>
      <w:r w:rsidR="00EF72ED" w:rsidRPr="002A7B7A">
        <w:rPr>
          <w:i/>
        </w:rPr>
        <w:t xml:space="preserve">Испытание выполнения требований </w:t>
      </w:r>
      <w:r w:rsidR="00EF72ED">
        <w:rPr>
          <w:i/>
        </w:rPr>
        <w:t>интерфейса:</w:t>
      </w:r>
      <w:r w:rsidR="002423DC">
        <w:rPr>
          <w:i/>
          <w:lang w:val="en-US"/>
        </w:rPr>
        <w:t>Bottom</w:t>
      </w:r>
      <w:r w:rsidR="002423DC" w:rsidRPr="002423DC">
        <w:rPr>
          <w:i/>
        </w:rPr>
        <w:t xml:space="preserve"> </w:t>
      </w:r>
      <w:r w:rsidR="002423DC">
        <w:rPr>
          <w:i/>
          <w:lang w:val="en-US"/>
        </w:rPr>
        <w:t>Navigation</w:t>
      </w:r>
      <w:r w:rsidR="002423DC" w:rsidRPr="002423DC">
        <w:rPr>
          <w:i/>
        </w:rPr>
        <w:t xml:space="preserve"> </w:t>
      </w:r>
      <w:r w:rsidR="002423DC">
        <w:rPr>
          <w:i/>
          <w:lang w:val="en-US"/>
        </w:rPr>
        <w:t>Bar</w:t>
      </w:r>
      <w:r w:rsidR="002423DC" w:rsidRPr="002423DC">
        <w:rPr>
          <w:i/>
        </w:rPr>
        <w:t xml:space="preserve">, </w:t>
      </w:r>
      <w:r w:rsidR="002423DC">
        <w:rPr>
          <w:i/>
        </w:rPr>
        <w:t xml:space="preserve">вкладки на странице </w:t>
      </w:r>
    </w:p>
    <w:p w14:paraId="7CBE1F56" w14:textId="0926B48E" w:rsidR="00115935" w:rsidRDefault="00115935" w:rsidP="00115935">
      <w:pPr>
        <w:ind w:firstLine="0"/>
      </w:pPr>
      <w:r>
        <w:br w:type="page"/>
      </w:r>
    </w:p>
    <w:p w14:paraId="50735A54" w14:textId="093377C0" w:rsidR="00E22C88" w:rsidRDefault="00947F2D" w:rsidP="00E22C88">
      <w:pPr>
        <w:pStyle w:val="30"/>
      </w:pPr>
      <w:bookmarkStart w:id="47" w:name="_Toc37417283"/>
      <w:r w:rsidRPr="002A2BAF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FAE6AA9" wp14:editId="1216B274">
            <wp:simplePos x="0" y="0"/>
            <wp:positionH relativeFrom="column">
              <wp:posOffset>-148590</wp:posOffset>
            </wp:positionH>
            <wp:positionV relativeFrom="paragraph">
              <wp:posOffset>393065</wp:posOffset>
            </wp:positionV>
            <wp:extent cx="2407285" cy="4679950"/>
            <wp:effectExtent l="0" t="0" r="571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C88" w:rsidRPr="00E36EB9">
        <w:t>Испытание выполнения требований</w:t>
      </w:r>
      <w:r w:rsidR="0080180D">
        <w:t xml:space="preserve"> интерфейса: </w:t>
      </w:r>
      <w:r w:rsidR="004A093E">
        <w:t xml:space="preserve"> страница авторизации</w:t>
      </w:r>
      <w:bookmarkEnd w:id="47"/>
    </w:p>
    <w:p w14:paraId="03C9C357" w14:textId="364791CB" w:rsidR="004A093E" w:rsidRPr="004A093E" w:rsidRDefault="004A093E" w:rsidP="004A093E">
      <w:pPr>
        <w:rPr>
          <w:i/>
        </w:rPr>
      </w:pPr>
      <w:r w:rsidRPr="004A093E">
        <w:rPr>
          <w:i/>
        </w:rPr>
        <w:t>Р</w:t>
      </w:r>
      <w:r w:rsidR="00947F2D">
        <w:rPr>
          <w:i/>
        </w:rPr>
        <w:t>ис. 4</w:t>
      </w:r>
      <w:r w:rsidRPr="004A093E">
        <w:rPr>
          <w:i/>
        </w:rPr>
        <w:t xml:space="preserve">. </w:t>
      </w:r>
      <w:r w:rsidRPr="004A093E">
        <w:rPr>
          <w:i/>
          <w:lang w:val="en-US"/>
        </w:rPr>
        <w:t>Android</w:t>
      </w:r>
      <w:r w:rsidRPr="004A093E">
        <w:rPr>
          <w:i/>
        </w:rPr>
        <w:t xml:space="preserve">. </w:t>
      </w:r>
      <w:r w:rsidR="00EF72ED" w:rsidRPr="002A7B7A">
        <w:rPr>
          <w:i/>
        </w:rPr>
        <w:t xml:space="preserve">Испытание выполнения требований </w:t>
      </w:r>
      <w:r w:rsidR="00EF72ED">
        <w:rPr>
          <w:i/>
        </w:rPr>
        <w:t>интерфейса:</w:t>
      </w:r>
      <w:r w:rsidR="00947F2D">
        <w:rPr>
          <w:i/>
        </w:rPr>
        <w:t xml:space="preserve"> страница авторизации</w:t>
      </w:r>
    </w:p>
    <w:p w14:paraId="4A05CD13" w14:textId="178D6F03" w:rsidR="00115935" w:rsidRDefault="00115935" w:rsidP="004A093E">
      <w:pPr>
        <w:pStyle w:val="30"/>
        <w:numPr>
          <w:ilvl w:val="0"/>
          <w:numId w:val="0"/>
        </w:numPr>
        <w:ind w:left="1287"/>
      </w:pPr>
      <w:r>
        <w:br w:type="page"/>
      </w:r>
    </w:p>
    <w:p w14:paraId="745D378E" w14:textId="39126045" w:rsidR="00E22C88" w:rsidRDefault="00E22C88" w:rsidP="00E22C88">
      <w:pPr>
        <w:pStyle w:val="30"/>
      </w:pPr>
      <w:bookmarkStart w:id="48" w:name="_Toc37417284"/>
      <w:r w:rsidRPr="00E36EB9">
        <w:lastRenderedPageBreak/>
        <w:t>Испытание выполнения требований</w:t>
      </w:r>
      <w:r w:rsidR="0080180D">
        <w:t xml:space="preserve"> интерфейса: </w:t>
      </w:r>
      <w:r w:rsidR="004A093E">
        <w:t xml:space="preserve"> главная страница</w:t>
      </w:r>
      <w:bookmarkEnd w:id="48"/>
    </w:p>
    <w:p w14:paraId="3D9BC47A" w14:textId="60DF9BAD" w:rsidR="004A093E" w:rsidRDefault="005C39D6" w:rsidP="004A093E">
      <w:r>
        <w:t xml:space="preserve">На главное странице </w:t>
      </w:r>
      <w:r w:rsidR="00BE4469">
        <w:t>отображаются</w:t>
      </w:r>
      <w:r>
        <w:t xml:space="preserve"> две вкладки: «</w:t>
      </w:r>
      <w:r w:rsidRPr="00B22706">
        <w:rPr>
          <w:b/>
        </w:rPr>
        <w:t>по подписке</w:t>
      </w:r>
      <w:r>
        <w:t>», «</w:t>
      </w:r>
      <w:r w:rsidRPr="00B22706">
        <w:rPr>
          <w:b/>
        </w:rPr>
        <w:t>новинки</w:t>
      </w:r>
      <w:r>
        <w:t xml:space="preserve">». На странице отображаются записи посвященные </w:t>
      </w:r>
      <w:r w:rsidR="000D64B3">
        <w:t>исполнителям</w:t>
      </w:r>
      <w:r>
        <w:t xml:space="preserve"> с текстом и прикрепленными </w:t>
      </w:r>
      <w:r w:rsidR="000D64B3">
        <w:t xml:space="preserve">к записи </w:t>
      </w:r>
      <w:r>
        <w:t>аудиозаписями</w:t>
      </w:r>
      <w:r w:rsidR="000D64B3">
        <w:t xml:space="preserve"> </w:t>
      </w:r>
    </w:p>
    <w:p w14:paraId="0BC8B488" w14:textId="0943C676" w:rsidR="00947F2D" w:rsidRDefault="005C39D6" w:rsidP="004A093E">
      <w:r w:rsidRPr="005C39D6">
        <w:rPr>
          <w:noProof/>
          <w:lang w:eastAsia="ru-RU"/>
        </w:rPr>
        <w:drawing>
          <wp:inline distT="0" distB="0" distL="0" distR="0" wp14:anchorId="08214DA6" wp14:editId="00AC964D">
            <wp:extent cx="2396522" cy="468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6522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5410" w14:textId="4185C9D8" w:rsidR="00115935" w:rsidRDefault="004A093E" w:rsidP="004A093E">
      <w:pPr>
        <w:rPr>
          <w:i/>
        </w:rPr>
      </w:pPr>
      <w:r w:rsidRPr="004A093E">
        <w:rPr>
          <w:i/>
        </w:rPr>
        <w:t>Р</w:t>
      </w:r>
      <w:r w:rsidR="003F4179">
        <w:rPr>
          <w:i/>
        </w:rPr>
        <w:t>ис.5</w:t>
      </w:r>
      <w:r w:rsidRPr="004A093E">
        <w:rPr>
          <w:i/>
        </w:rPr>
        <w:t xml:space="preserve">. </w:t>
      </w:r>
      <w:r w:rsidRPr="004A093E">
        <w:rPr>
          <w:i/>
          <w:lang w:val="en-US"/>
        </w:rPr>
        <w:t>Android</w:t>
      </w:r>
      <w:r w:rsidRPr="004A093E">
        <w:rPr>
          <w:i/>
        </w:rPr>
        <w:t xml:space="preserve">. </w:t>
      </w:r>
      <w:r w:rsidR="00EF72ED" w:rsidRPr="002A7B7A">
        <w:rPr>
          <w:i/>
        </w:rPr>
        <w:t xml:space="preserve">Испытание выполнения требований </w:t>
      </w:r>
      <w:r w:rsidR="00EF72ED">
        <w:rPr>
          <w:i/>
        </w:rPr>
        <w:t>интерфейса:</w:t>
      </w:r>
      <w:r w:rsidR="003F4179">
        <w:rPr>
          <w:i/>
        </w:rPr>
        <w:t xml:space="preserve"> главная страница</w:t>
      </w:r>
      <w:r w:rsidR="00115935">
        <w:rPr>
          <w:i/>
        </w:rPr>
        <w:br w:type="page"/>
      </w:r>
    </w:p>
    <w:p w14:paraId="37294A22" w14:textId="659DB570" w:rsidR="00E22C88" w:rsidRDefault="00E22C88" w:rsidP="00E22C88">
      <w:pPr>
        <w:pStyle w:val="30"/>
      </w:pPr>
      <w:bookmarkStart w:id="49" w:name="_Toc37417285"/>
      <w:r w:rsidRPr="00E36EB9">
        <w:lastRenderedPageBreak/>
        <w:t>Испытание выполнения требований</w:t>
      </w:r>
      <w:r w:rsidR="0080180D">
        <w:t xml:space="preserve"> интерфейса: </w:t>
      </w:r>
      <w:r w:rsidR="004A093E">
        <w:t>страница поиска</w:t>
      </w:r>
      <w:bookmarkEnd w:id="49"/>
    </w:p>
    <w:p w14:paraId="223192B9" w14:textId="5D17DA28" w:rsidR="004A093E" w:rsidRDefault="005D5DD2" w:rsidP="004A093E">
      <w:r>
        <w:t>Страница поиска содержит поисковое меню и ленты элементов «песни», «исполнители», «альбомы</w:t>
      </w:r>
      <w:r w:rsidR="006D1C69">
        <w:t>»</w:t>
      </w:r>
      <w:r>
        <w:t xml:space="preserve"> </w:t>
      </w:r>
    </w:p>
    <w:p w14:paraId="0EDD250C" w14:textId="27A23CD9" w:rsidR="00ED52BE" w:rsidRPr="005D5DD2" w:rsidRDefault="005D5DD2" w:rsidP="004A093E">
      <w:pPr>
        <w:rPr>
          <w:lang w:val="en-US"/>
        </w:rPr>
      </w:pPr>
      <w:r w:rsidRPr="005D5DD2">
        <w:rPr>
          <w:noProof/>
          <w:lang w:eastAsia="ru-RU"/>
        </w:rPr>
        <w:drawing>
          <wp:inline distT="0" distB="0" distL="0" distR="0" wp14:anchorId="1605273A" wp14:editId="22A44BCF">
            <wp:extent cx="2463949" cy="468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3949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83A5" w14:textId="04C6F2F9" w:rsidR="004A093E" w:rsidRPr="004A093E" w:rsidRDefault="004A093E" w:rsidP="004A093E">
      <w:pPr>
        <w:rPr>
          <w:i/>
        </w:rPr>
      </w:pPr>
      <w:r w:rsidRPr="004A093E">
        <w:rPr>
          <w:i/>
        </w:rPr>
        <w:t>Р</w:t>
      </w:r>
      <w:r w:rsidR="00ED52BE">
        <w:rPr>
          <w:i/>
        </w:rPr>
        <w:t>ис. 6</w:t>
      </w:r>
      <w:r w:rsidRPr="004A093E">
        <w:rPr>
          <w:i/>
        </w:rPr>
        <w:t xml:space="preserve">. </w:t>
      </w:r>
      <w:r w:rsidRPr="004A093E">
        <w:rPr>
          <w:i/>
          <w:lang w:val="en-US"/>
        </w:rPr>
        <w:t>Android</w:t>
      </w:r>
      <w:r w:rsidRPr="004A093E">
        <w:rPr>
          <w:i/>
        </w:rPr>
        <w:t xml:space="preserve">. Испытание выполнения </w:t>
      </w:r>
      <w:r w:rsidR="00EF72ED">
        <w:rPr>
          <w:i/>
        </w:rPr>
        <w:t>требований интерфейса:</w:t>
      </w:r>
      <w:r w:rsidR="00ED52BE">
        <w:rPr>
          <w:i/>
        </w:rPr>
        <w:t xml:space="preserve"> страница поиска</w:t>
      </w:r>
    </w:p>
    <w:p w14:paraId="091494A3" w14:textId="1FDF927B" w:rsidR="00115935" w:rsidRDefault="00115935" w:rsidP="004A093E">
      <w:pPr>
        <w:pStyle w:val="30"/>
        <w:numPr>
          <w:ilvl w:val="0"/>
          <w:numId w:val="0"/>
        </w:numPr>
        <w:ind w:left="1287"/>
      </w:pPr>
      <w:r>
        <w:br w:type="page"/>
      </w:r>
    </w:p>
    <w:p w14:paraId="460DC475" w14:textId="05DC6D64" w:rsidR="00E22C88" w:rsidRDefault="00E22C88" w:rsidP="00E22C88">
      <w:pPr>
        <w:pStyle w:val="30"/>
      </w:pPr>
      <w:bookmarkStart w:id="50" w:name="_Toc37417286"/>
      <w:r w:rsidRPr="00E36EB9">
        <w:lastRenderedPageBreak/>
        <w:t>Испытание выполнения требований</w:t>
      </w:r>
      <w:r w:rsidR="004A093E">
        <w:t xml:space="preserve"> </w:t>
      </w:r>
      <w:r w:rsidR="0080180D">
        <w:t xml:space="preserve">интерфейса: </w:t>
      </w:r>
      <w:r w:rsidR="004A093E">
        <w:t>страница концертов</w:t>
      </w:r>
      <w:bookmarkEnd w:id="50"/>
    </w:p>
    <w:p w14:paraId="05E8585C" w14:textId="51C6D59D" w:rsidR="00BE4469" w:rsidRDefault="00BE4469" w:rsidP="00BE4469">
      <w:r>
        <w:t>На странице концертов отображаются три вкладки: «ближайшие», «по подписке», «сохраненные». На странице отображается лента концертов, поисковое меню и выпадающий список для выбора параметров поиска: по имени концерта или по имени исполнителя, участвующего в нем</w:t>
      </w:r>
    </w:p>
    <w:p w14:paraId="2F0A126A" w14:textId="41B75961" w:rsidR="004A093E" w:rsidRDefault="004A093E" w:rsidP="004A093E"/>
    <w:p w14:paraId="2652C7AE" w14:textId="58B99BEC" w:rsidR="00BE4469" w:rsidRDefault="00BE4469" w:rsidP="004A093E">
      <w:r w:rsidRPr="00BE4469">
        <w:rPr>
          <w:noProof/>
          <w:lang w:eastAsia="ru-RU"/>
        </w:rPr>
        <w:drawing>
          <wp:inline distT="0" distB="0" distL="0" distR="0" wp14:anchorId="639F806D" wp14:editId="28C46024">
            <wp:extent cx="2403445" cy="4680000"/>
            <wp:effectExtent l="0" t="0" r="1016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344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37BD" w14:textId="6AB16A32" w:rsidR="004A093E" w:rsidRPr="004A093E" w:rsidRDefault="004A093E" w:rsidP="004A093E">
      <w:pPr>
        <w:rPr>
          <w:i/>
        </w:rPr>
      </w:pPr>
      <w:r w:rsidRPr="004A093E">
        <w:rPr>
          <w:i/>
        </w:rPr>
        <w:t>Р</w:t>
      </w:r>
      <w:r w:rsidR="0005210A">
        <w:rPr>
          <w:i/>
        </w:rPr>
        <w:t>ис. 7</w:t>
      </w:r>
      <w:r w:rsidRPr="004A093E">
        <w:rPr>
          <w:i/>
        </w:rPr>
        <w:t xml:space="preserve">. </w:t>
      </w:r>
      <w:r w:rsidRPr="004A093E">
        <w:rPr>
          <w:i/>
          <w:lang w:val="en-US"/>
        </w:rPr>
        <w:t>Android</w:t>
      </w:r>
      <w:r w:rsidRPr="004A093E">
        <w:rPr>
          <w:i/>
        </w:rPr>
        <w:t xml:space="preserve">. Испытание выполнения требований </w:t>
      </w:r>
      <w:r w:rsidR="00EF72ED">
        <w:rPr>
          <w:i/>
        </w:rPr>
        <w:t>интерфейса:</w:t>
      </w:r>
      <w:r w:rsidR="00ED52BE">
        <w:rPr>
          <w:i/>
        </w:rPr>
        <w:t xml:space="preserve"> страница</w:t>
      </w:r>
      <w:r w:rsidR="0005210A">
        <w:rPr>
          <w:i/>
        </w:rPr>
        <w:t xml:space="preserve"> концертов</w:t>
      </w:r>
    </w:p>
    <w:p w14:paraId="4D4A1B67" w14:textId="64B8FBB2" w:rsidR="00115935" w:rsidRDefault="00115935" w:rsidP="004A093E">
      <w:pPr>
        <w:pStyle w:val="30"/>
        <w:numPr>
          <w:ilvl w:val="0"/>
          <w:numId w:val="0"/>
        </w:numPr>
        <w:ind w:left="1287"/>
      </w:pPr>
      <w:r>
        <w:br w:type="page"/>
      </w:r>
    </w:p>
    <w:p w14:paraId="58885328" w14:textId="72F2EA2C" w:rsidR="004A093E" w:rsidRDefault="004A093E" w:rsidP="004A093E">
      <w:pPr>
        <w:pStyle w:val="30"/>
      </w:pPr>
      <w:bookmarkStart w:id="51" w:name="_Toc37417287"/>
      <w:r w:rsidRPr="00E36EB9">
        <w:lastRenderedPageBreak/>
        <w:t>Испытание выполнения требований</w:t>
      </w:r>
      <w:r w:rsidR="0080180D">
        <w:t xml:space="preserve"> интерфейса: </w:t>
      </w:r>
      <w:r>
        <w:t>моя страница</w:t>
      </w:r>
      <w:bookmarkEnd w:id="51"/>
      <w:r>
        <w:t xml:space="preserve"> </w:t>
      </w:r>
    </w:p>
    <w:p w14:paraId="412E94FF" w14:textId="05BC680B" w:rsidR="00BE4469" w:rsidRDefault="00BE4469" w:rsidP="00BE4469">
      <w:r>
        <w:t>На моей странице отображаются три вкладки: «песни», «исполнители», «альбомы». На странице отображается поисковое меню, а также кнопка ведущая на страницу настроек</w:t>
      </w:r>
    </w:p>
    <w:p w14:paraId="53FDD953" w14:textId="3126515C" w:rsidR="00BE4469" w:rsidRDefault="00BE4469" w:rsidP="004A093E">
      <w:r w:rsidRPr="00BE4469">
        <w:rPr>
          <w:noProof/>
          <w:lang w:eastAsia="ru-RU"/>
        </w:rPr>
        <w:drawing>
          <wp:inline distT="0" distB="0" distL="0" distR="0" wp14:anchorId="260BF1EB" wp14:editId="793A5DEC">
            <wp:extent cx="2445677" cy="468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567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AB61" w14:textId="6C0E8175" w:rsidR="004A093E" w:rsidRPr="004A093E" w:rsidRDefault="004A093E" w:rsidP="004A093E">
      <w:pPr>
        <w:rPr>
          <w:i/>
        </w:rPr>
      </w:pPr>
      <w:r w:rsidRPr="004A093E">
        <w:rPr>
          <w:i/>
        </w:rPr>
        <w:t>Р</w:t>
      </w:r>
      <w:r w:rsidR="0005210A">
        <w:rPr>
          <w:i/>
        </w:rPr>
        <w:t>ис. 8</w:t>
      </w:r>
      <w:r w:rsidRPr="004A093E">
        <w:rPr>
          <w:i/>
        </w:rPr>
        <w:t xml:space="preserve">. </w:t>
      </w:r>
      <w:r w:rsidRPr="004A093E">
        <w:rPr>
          <w:i/>
          <w:lang w:val="en-US"/>
        </w:rPr>
        <w:t>Android</w:t>
      </w:r>
      <w:r w:rsidRPr="004A093E">
        <w:rPr>
          <w:i/>
        </w:rPr>
        <w:t xml:space="preserve">. Испытание выполнения требований </w:t>
      </w:r>
      <w:r w:rsidR="00EF72ED">
        <w:rPr>
          <w:i/>
        </w:rPr>
        <w:t>интерфейса:</w:t>
      </w:r>
      <w:r w:rsidR="0005210A">
        <w:rPr>
          <w:i/>
        </w:rPr>
        <w:t xml:space="preserve"> моя страница</w:t>
      </w:r>
    </w:p>
    <w:p w14:paraId="56D32837" w14:textId="17B3DB3F" w:rsidR="00115935" w:rsidRDefault="00115935" w:rsidP="004A093E">
      <w:pPr>
        <w:pStyle w:val="30"/>
        <w:numPr>
          <w:ilvl w:val="0"/>
          <w:numId w:val="0"/>
        </w:numPr>
        <w:ind w:left="1287"/>
      </w:pPr>
      <w:r>
        <w:br w:type="page"/>
      </w:r>
    </w:p>
    <w:p w14:paraId="00EB0BF6" w14:textId="52D6DBE3" w:rsidR="004A093E" w:rsidRDefault="004A093E" w:rsidP="004A093E">
      <w:pPr>
        <w:pStyle w:val="30"/>
      </w:pPr>
      <w:bookmarkStart w:id="52" w:name="_Toc37417288"/>
      <w:r w:rsidRPr="00E36EB9">
        <w:lastRenderedPageBreak/>
        <w:t>Испытание выполнения требований</w:t>
      </w:r>
      <w:r w:rsidR="0080180D">
        <w:t xml:space="preserve"> интерфейса: </w:t>
      </w:r>
      <w:r>
        <w:t>страница настроек</w:t>
      </w:r>
      <w:bookmarkEnd w:id="52"/>
    </w:p>
    <w:p w14:paraId="08AB3A2B" w14:textId="6E0F0528" w:rsidR="004A093E" w:rsidRDefault="00F302AD" w:rsidP="004A093E">
      <w:r>
        <w:t>На странице настроек отображается опция выхода из аккаунта</w:t>
      </w:r>
    </w:p>
    <w:p w14:paraId="4BD5E4EA" w14:textId="52794039" w:rsidR="00235E99" w:rsidRDefault="00235E99" w:rsidP="004A093E">
      <w:r w:rsidRPr="00235E99">
        <w:rPr>
          <w:noProof/>
          <w:lang w:eastAsia="ru-RU"/>
        </w:rPr>
        <w:drawing>
          <wp:inline distT="0" distB="0" distL="0" distR="0" wp14:anchorId="10A1BCD3" wp14:editId="744D0BF5">
            <wp:extent cx="2430874" cy="46800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087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2A10" w14:textId="7C869A35" w:rsidR="004A093E" w:rsidRPr="004A093E" w:rsidRDefault="004A093E" w:rsidP="004A093E">
      <w:pPr>
        <w:rPr>
          <w:i/>
        </w:rPr>
      </w:pPr>
      <w:r w:rsidRPr="004A093E">
        <w:rPr>
          <w:i/>
        </w:rPr>
        <w:t>Р</w:t>
      </w:r>
      <w:r w:rsidR="0005210A">
        <w:rPr>
          <w:i/>
        </w:rPr>
        <w:t>ис. 9</w:t>
      </w:r>
      <w:r w:rsidRPr="004A093E">
        <w:rPr>
          <w:i/>
        </w:rPr>
        <w:t xml:space="preserve">. </w:t>
      </w:r>
      <w:r w:rsidRPr="004A093E">
        <w:rPr>
          <w:i/>
          <w:lang w:val="en-US"/>
        </w:rPr>
        <w:t>Android</w:t>
      </w:r>
      <w:r w:rsidRPr="004A093E">
        <w:rPr>
          <w:i/>
        </w:rPr>
        <w:t xml:space="preserve">. Испытание выполнения требований </w:t>
      </w:r>
      <w:r w:rsidR="00EF72ED">
        <w:rPr>
          <w:i/>
        </w:rPr>
        <w:t>интерфейса:</w:t>
      </w:r>
      <w:r w:rsidR="0005210A">
        <w:rPr>
          <w:i/>
        </w:rPr>
        <w:t xml:space="preserve"> страница настроек</w:t>
      </w:r>
    </w:p>
    <w:p w14:paraId="4606A9C1" w14:textId="68E69C4D" w:rsidR="00AF590B" w:rsidRDefault="00AF590B" w:rsidP="004A093E">
      <w:pPr>
        <w:pStyle w:val="30"/>
        <w:numPr>
          <w:ilvl w:val="0"/>
          <w:numId w:val="0"/>
        </w:numPr>
        <w:ind w:left="1287"/>
      </w:pPr>
      <w:r>
        <w:br w:type="page"/>
      </w:r>
    </w:p>
    <w:p w14:paraId="54369B75" w14:textId="281FC38D" w:rsidR="004A093E" w:rsidRDefault="004A093E" w:rsidP="008A243F">
      <w:pPr>
        <w:pStyle w:val="30"/>
        <w:jc w:val="left"/>
      </w:pPr>
      <w:bookmarkStart w:id="53" w:name="_Toc37417289"/>
      <w:r w:rsidRPr="00E36EB9">
        <w:lastRenderedPageBreak/>
        <w:t>Испытание выполнения требований</w:t>
      </w:r>
      <w:r w:rsidR="0080180D">
        <w:t xml:space="preserve"> </w:t>
      </w:r>
      <w:r w:rsidR="0005210A">
        <w:t xml:space="preserve">интерфейса: </w:t>
      </w:r>
      <w:r w:rsidR="008A243F">
        <w:t xml:space="preserve">страница </w:t>
      </w:r>
      <w:r>
        <w:t>пожертвований</w:t>
      </w:r>
      <w:bookmarkEnd w:id="53"/>
    </w:p>
    <w:p w14:paraId="66C7C7D3" w14:textId="7521FC04" w:rsidR="004A093E" w:rsidRDefault="00F302AD" w:rsidP="004A093E">
      <w:r>
        <w:t>На странице пожертвований отображается имя и фото исполнителя, поле для ввода суммы пожертвования и кнопка «поддержать»</w:t>
      </w:r>
    </w:p>
    <w:p w14:paraId="4AD0BC0D" w14:textId="166D6552" w:rsidR="00235E99" w:rsidRDefault="00235E99" w:rsidP="004A093E">
      <w:r w:rsidRPr="00235E99">
        <w:rPr>
          <w:noProof/>
          <w:lang w:eastAsia="ru-RU"/>
        </w:rPr>
        <w:drawing>
          <wp:inline distT="0" distB="0" distL="0" distR="0" wp14:anchorId="7DD4A62B" wp14:editId="7990BEB9">
            <wp:extent cx="2407935" cy="46800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793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E297" w14:textId="0248DCC3" w:rsidR="004A093E" w:rsidRPr="004A093E" w:rsidRDefault="004A093E" w:rsidP="004A093E">
      <w:pPr>
        <w:rPr>
          <w:i/>
        </w:rPr>
      </w:pPr>
      <w:r w:rsidRPr="004A093E">
        <w:rPr>
          <w:i/>
        </w:rPr>
        <w:t>Рис. 1</w:t>
      </w:r>
      <w:r w:rsidR="00EF7150">
        <w:rPr>
          <w:i/>
        </w:rPr>
        <w:t>0</w:t>
      </w:r>
      <w:r w:rsidRPr="004A093E">
        <w:rPr>
          <w:i/>
        </w:rPr>
        <w:t xml:space="preserve">. </w:t>
      </w:r>
      <w:r w:rsidRPr="004A093E">
        <w:rPr>
          <w:i/>
          <w:lang w:val="en-US"/>
        </w:rPr>
        <w:t>Android</w:t>
      </w:r>
      <w:r w:rsidRPr="004A093E">
        <w:rPr>
          <w:i/>
        </w:rPr>
        <w:t xml:space="preserve">. Испытание выполнения требований </w:t>
      </w:r>
      <w:r w:rsidR="00EF72ED">
        <w:rPr>
          <w:i/>
        </w:rPr>
        <w:t>интерфейса:</w:t>
      </w:r>
      <w:r w:rsidR="00814DCD">
        <w:rPr>
          <w:i/>
        </w:rPr>
        <w:t xml:space="preserve"> страница пожертвований</w:t>
      </w:r>
    </w:p>
    <w:p w14:paraId="31AD7755" w14:textId="5A76EECF" w:rsidR="00AF590B" w:rsidRDefault="00AF590B" w:rsidP="004A093E">
      <w:pPr>
        <w:pStyle w:val="30"/>
        <w:numPr>
          <w:ilvl w:val="0"/>
          <w:numId w:val="0"/>
        </w:numPr>
        <w:ind w:left="1287"/>
      </w:pPr>
      <w:r>
        <w:br w:type="page"/>
      </w:r>
    </w:p>
    <w:p w14:paraId="4DF6AF19" w14:textId="0792DF03" w:rsidR="004A093E" w:rsidRDefault="004A093E" w:rsidP="008A243F">
      <w:pPr>
        <w:pStyle w:val="30"/>
        <w:jc w:val="left"/>
      </w:pPr>
      <w:bookmarkStart w:id="54" w:name="_Toc37417290"/>
      <w:r w:rsidRPr="00E36EB9">
        <w:lastRenderedPageBreak/>
        <w:t>Испытание выполнения требований</w:t>
      </w:r>
      <w:r w:rsidR="0080180D">
        <w:t xml:space="preserve"> интерфейса: </w:t>
      </w:r>
      <w:r>
        <w:t xml:space="preserve"> страница воспроизведения аудиозаписи</w:t>
      </w:r>
      <w:bookmarkEnd w:id="54"/>
    </w:p>
    <w:p w14:paraId="2FBC4DC3" w14:textId="46DD6E02" w:rsidR="00F302AD" w:rsidRDefault="00F302AD" w:rsidP="00F302AD">
      <w:r>
        <w:t>На странице воспроизведения аудиозаписи отображается название песни, исполнителя, обложка альбома, элементы управления треком и кнопки «</w:t>
      </w:r>
      <w:r w:rsidRPr="00F302AD">
        <w:rPr>
          <w:b/>
        </w:rPr>
        <w:t>сохранить</w:t>
      </w:r>
      <w:r>
        <w:t>» и «</w:t>
      </w:r>
      <w:r w:rsidRPr="00F302AD">
        <w:rPr>
          <w:b/>
        </w:rPr>
        <w:t>опции</w:t>
      </w:r>
      <w:r>
        <w:t>»</w:t>
      </w:r>
    </w:p>
    <w:p w14:paraId="77BC95FE" w14:textId="33CE27D4" w:rsidR="004A093E" w:rsidRDefault="004A093E" w:rsidP="004A093E"/>
    <w:p w14:paraId="40F1A782" w14:textId="7B2F9B70" w:rsidR="00235E99" w:rsidRDefault="00EF7150" w:rsidP="004A093E">
      <w:r w:rsidRPr="00EF7150">
        <w:rPr>
          <w:noProof/>
          <w:lang w:eastAsia="ru-RU"/>
        </w:rPr>
        <w:drawing>
          <wp:inline distT="0" distB="0" distL="0" distR="0" wp14:anchorId="6C6B1989" wp14:editId="41F53B2F">
            <wp:extent cx="2445338" cy="468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5338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2F01" w14:textId="6E7B1105" w:rsidR="004A093E" w:rsidRPr="004A093E" w:rsidRDefault="004A093E" w:rsidP="004A093E">
      <w:pPr>
        <w:rPr>
          <w:i/>
        </w:rPr>
      </w:pPr>
      <w:r w:rsidRPr="004A093E">
        <w:rPr>
          <w:i/>
        </w:rPr>
        <w:t>Рис. 1</w:t>
      </w:r>
      <w:r w:rsidR="00EF7150">
        <w:rPr>
          <w:i/>
        </w:rPr>
        <w:t>1</w:t>
      </w:r>
      <w:r w:rsidRPr="004A093E">
        <w:rPr>
          <w:i/>
        </w:rPr>
        <w:t xml:space="preserve">. </w:t>
      </w:r>
      <w:r w:rsidRPr="004A093E">
        <w:rPr>
          <w:i/>
          <w:lang w:val="en-US"/>
        </w:rPr>
        <w:t>Android</w:t>
      </w:r>
      <w:r w:rsidRPr="004A093E">
        <w:rPr>
          <w:i/>
        </w:rPr>
        <w:t xml:space="preserve">. Испытание выполнения требований </w:t>
      </w:r>
      <w:r w:rsidR="00EF72ED">
        <w:rPr>
          <w:i/>
        </w:rPr>
        <w:t>интерфейса:</w:t>
      </w:r>
      <w:r w:rsidR="00814DCD">
        <w:rPr>
          <w:i/>
        </w:rPr>
        <w:t xml:space="preserve"> страница воспроизведения аудиозаписи</w:t>
      </w:r>
    </w:p>
    <w:p w14:paraId="3139213B" w14:textId="5FC01440" w:rsidR="00AF590B" w:rsidRDefault="00AF590B" w:rsidP="004A093E">
      <w:pPr>
        <w:pStyle w:val="30"/>
        <w:numPr>
          <w:ilvl w:val="0"/>
          <w:numId w:val="0"/>
        </w:numPr>
        <w:ind w:left="1287"/>
      </w:pPr>
      <w:r>
        <w:br w:type="page"/>
      </w:r>
    </w:p>
    <w:p w14:paraId="0BA81DFD" w14:textId="752E2D75" w:rsidR="004A093E" w:rsidRDefault="004A093E" w:rsidP="004A093E">
      <w:pPr>
        <w:pStyle w:val="30"/>
      </w:pPr>
      <w:bookmarkStart w:id="55" w:name="_Toc37417291"/>
      <w:r w:rsidRPr="00E36EB9">
        <w:lastRenderedPageBreak/>
        <w:t>Испытание выполнения требований</w:t>
      </w:r>
      <w:r w:rsidR="0080180D">
        <w:t xml:space="preserve"> интерфейса: </w:t>
      </w:r>
      <w:r>
        <w:t xml:space="preserve"> страница альбома</w:t>
      </w:r>
      <w:bookmarkEnd w:id="55"/>
    </w:p>
    <w:p w14:paraId="502EC5D2" w14:textId="581A8E1B" w:rsidR="004A093E" w:rsidRDefault="00F302AD" w:rsidP="004A093E">
      <w:r>
        <w:t>На странице альбома отображается название альбома, имя исполнителя, список песен, принадлежащих альбому, кнопки «</w:t>
      </w:r>
      <w:r w:rsidRPr="00F302AD">
        <w:rPr>
          <w:b/>
        </w:rPr>
        <w:t>сохранить</w:t>
      </w:r>
      <w:r>
        <w:t>» и «</w:t>
      </w:r>
      <w:r w:rsidRPr="00F302AD">
        <w:rPr>
          <w:b/>
        </w:rPr>
        <w:t>опции</w:t>
      </w:r>
      <w:r>
        <w:t>»</w:t>
      </w:r>
    </w:p>
    <w:p w14:paraId="3E0389E4" w14:textId="0E06393B" w:rsidR="00EF7150" w:rsidRDefault="00547930" w:rsidP="004A093E">
      <w:r w:rsidRPr="00547930">
        <w:rPr>
          <w:noProof/>
          <w:lang w:eastAsia="ru-RU"/>
        </w:rPr>
        <w:drawing>
          <wp:inline distT="0" distB="0" distL="0" distR="0" wp14:anchorId="1FCE4EF9" wp14:editId="5E3C750B">
            <wp:extent cx="2430289" cy="468000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0289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EBF9" w14:textId="36473B53" w:rsidR="004A093E" w:rsidRPr="004A093E" w:rsidRDefault="004A093E" w:rsidP="004A093E">
      <w:pPr>
        <w:rPr>
          <w:i/>
        </w:rPr>
      </w:pPr>
      <w:r w:rsidRPr="004A093E">
        <w:rPr>
          <w:i/>
        </w:rPr>
        <w:t>Рис. 1</w:t>
      </w:r>
      <w:r w:rsidR="00EF7150">
        <w:rPr>
          <w:i/>
        </w:rPr>
        <w:t>2</w:t>
      </w:r>
      <w:r w:rsidRPr="004A093E">
        <w:rPr>
          <w:i/>
        </w:rPr>
        <w:t xml:space="preserve">. </w:t>
      </w:r>
      <w:r w:rsidRPr="004A093E">
        <w:rPr>
          <w:i/>
          <w:lang w:val="en-US"/>
        </w:rPr>
        <w:t>Android</w:t>
      </w:r>
      <w:r w:rsidRPr="004A093E">
        <w:rPr>
          <w:i/>
        </w:rPr>
        <w:t xml:space="preserve">. Испытание выполнения требований </w:t>
      </w:r>
      <w:r w:rsidR="00EF72ED">
        <w:rPr>
          <w:i/>
        </w:rPr>
        <w:t>интерфейса:</w:t>
      </w:r>
      <w:r w:rsidR="00814DCD">
        <w:rPr>
          <w:i/>
        </w:rPr>
        <w:t xml:space="preserve"> страница альбома</w:t>
      </w:r>
    </w:p>
    <w:p w14:paraId="18FA2A20" w14:textId="61A0EC76" w:rsidR="00AF590B" w:rsidRDefault="00AF590B" w:rsidP="004A093E">
      <w:pPr>
        <w:pStyle w:val="30"/>
        <w:numPr>
          <w:ilvl w:val="0"/>
          <w:numId w:val="0"/>
        </w:numPr>
        <w:ind w:left="1287"/>
      </w:pPr>
      <w:r>
        <w:br w:type="page"/>
      </w:r>
    </w:p>
    <w:p w14:paraId="402C8144" w14:textId="7A949EF7" w:rsidR="004A093E" w:rsidRDefault="004A093E" w:rsidP="004A093E">
      <w:pPr>
        <w:pStyle w:val="30"/>
      </w:pPr>
      <w:bookmarkStart w:id="56" w:name="_Toc37417292"/>
      <w:r w:rsidRPr="00E36EB9">
        <w:lastRenderedPageBreak/>
        <w:t>Испытание выполнения требований</w:t>
      </w:r>
      <w:r w:rsidR="0080180D">
        <w:t xml:space="preserve"> интерфейса: </w:t>
      </w:r>
      <w:r>
        <w:t>страница исполнителя</w:t>
      </w:r>
      <w:bookmarkEnd w:id="56"/>
    </w:p>
    <w:p w14:paraId="0E84EDEA" w14:textId="6DCF4AC1" w:rsidR="00F302AD" w:rsidRDefault="00F302AD" w:rsidP="00F302AD">
      <w:r>
        <w:t>На странице исполнителя отображается название исполнителя, список альбомов, принадлежащих исполнителю, кнопки «</w:t>
      </w:r>
      <w:r w:rsidRPr="00F302AD">
        <w:rPr>
          <w:b/>
        </w:rPr>
        <w:t>сохранить</w:t>
      </w:r>
      <w:r>
        <w:t>» и «</w:t>
      </w:r>
      <w:r>
        <w:rPr>
          <w:b/>
        </w:rPr>
        <w:t>пожертвовать</w:t>
      </w:r>
      <w:r>
        <w:t>»</w:t>
      </w:r>
    </w:p>
    <w:p w14:paraId="50631810" w14:textId="03931904" w:rsidR="00547930" w:rsidRDefault="00547930" w:rsidP="004A093E">
      <w:r w:rsidRPr="00547930">
        <w:rPr>
          <w:noProof/>
          <w:lang w:eastAsia="ru-RU"/>
        </w:rPr>
        <w:drawing>
          <wp:inline distT="0" distB="0" distL="0" distR="0" wp14:anchorId="3D33709E" wp14:editId="1B84D0DB">
            <wp:extent cx="2430000" cy="46800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9B35" w14:textId="32A36E6E" w:rsidR="004A093E" w:rsidRPr="004A093E" w:rsidRDefault="004A093E" w:rsidP="004A093E">
      <w:pPr>
        <w:rPr>
          <w:i/>
        </w:rPr>
      </w:pPr>
      <w:r w:rsidRPr="004A093E">
        <w:rPr>
          <w:i/>
        </w:rPr>
        <w:t>Рис. 1</w:t>
      </w:r>
      <w:r w:rsidR="008F561D">
        <w:rPr>
          <w:i/>
        </w:rPr>
        <w:t>3</w:t>
      </w:r>
      <w:r w:rsidRPr="004A093E">
        <w:rPr>
          <w:i/>
        </w:rPr>
        <w:t xml:space="preserve">. </w:t>
      </w:r>
      <w:r w:rsidRPr="004A093E">
        <w:rPr>
          <w:i/>
          <w:lang w:val="en-US"/>
        </w:rPr>
        <w:t>Android</w:t>
      </w:r>
      <w:r w:rsidRPr="004A093E">
        <w:rPr>
          <w:i/>
        </w:rPr>
        <w:t xml:space="preserve">. Испытание выполнения требований интерфейса: </w:t>
      </w:r>
      <w:r w:rsidR="00814DCD">
        <w:rPr>
          <w:i/>
        </w:rPr>
        <w:t>страница исполнителя</w:t>
      </w:r>
    </w:p>
    <w:p w14:paraId="283B058F" w14:textId="793BD6AE" w:rsidR="00AF590B" w:rsidRDefault="00AF590B" w:rsidP="004A093E">
      <w:pPr>
        <w:pStyle w:val="30"/>
        <w:numPr>
          <w:ilvl w:val="0"/>
          <w:numId w:val="0"/>
        </w:numPr>
        <w:ind w:left="1287"/>
      </w:pPr>
      <w:r>
        <w:br w:type="page"/>
      </w:r>
    </w:p>
    <w:p w14:paraId="0667D9C2" w14:textId="7945DE08" w:rsidR="004A093E" w:rsidRDefault="004A093E" w:rsidP="004A093E">
      <w:pPr>
        <w:pStyle w:val="30"/>
      </w:pPr>
      <w:bookmarkStart w:id="57" w:name="_Toc37417293"/>
      <w:r w:rsidRPr="00E36EB9">
        <w:lastRenderedPageBreak/>
        <w:t>Испытание выполнения требований</w:t>
      </w:r>
      <w:r>
        <w:t xml:space="preserve"> интерфейса: страница концерта</w:t>
      </w:r>
      <w:bookmarkEnd w:id="57"/>
    </w:p>
    <w:p w14:paraId="18F113D3" w14:textId="662726A0" w:rsidR="003D1B83" w:rsidRDefault="003D1B83" w:rsidP="003D1B83">
      <w:r>
        <w:t>На странице концерта отображается название концерта, информация о нем, кнопки «</w:t>
      </w:r>
      <w:r w:rsidRPr="003D1B83">
        <w:rPr>
          <w:b/>
        </w:rPr>
        <w:t>билет</w:t>
      </w:r>
      <w:r>
        <w:t>» и «</w:t>
      </w:r>
      <w:r w:rsidRPr="003D1B83">
        <w:rPr>
          <w:b/>
        </w:rPr>
        <w:t>сохранить</w:t>
      </w:r>
      <w:r>
        <w:t xml:space="preserve">», список исполнителей </w:t>
      </w:r>
      <w:r w:rsidR="000E1362">
        <w:t>участвующих</w:t>
      </w:r>
      <w:r>
        <w:t xml:space="preserve"> в концерте</w:t>
      </w:r>
    </w:p>
    <w:p w14:paraId="514D346E" w14:textId="5B10C8AD" w:rsidR="00547930" w:rsidRDefault="00F302AD" w:rsidP="004A093E">
      <w:r w:rsidRPr="00F302AD">
        <w:rPr>
          <w:noProof/>
          <w:lang w:eastAsia="ru-RU"/>
        </w:rPr>
        <w:drawing>
          <wp:inline distT="0" distB="0" distL="0" distR="0" wp14:anchorId="2DEF85EB" wp14:editId="5156DA98">
            <wp:extent cx="2494992" cy="468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4992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4378" w14:textId="4A2CDDD6" w:rsidR="004A093E" w:rsidRPr="004A093E" w:rsidRDefault="004A093E" w:rsidP="004A093E">
      <w:pPr>
        <w:rPr>
          <w:i/>
        </w:rPr>
      </w:pPr>
      <w:r w:rsidRPr="004A093E">
        <w:rPr>
          <w:i/>
        </w:rPr>
        <w:t>Рис. 1</w:t>
      </w:r>
      <w:r w:rsidR="008F561D">
        <w:rPr>
          <w:i/>
        </w:rPr>
        <w:t>4</w:t>
      </w:r>
      <w:r w:rsidRPr="004A093E">
        <w:rPr>
          <w:i/>
        </w:rPr>
        <w:t xml:space="preserve">. </w:t>
      </w:r>
      <w:r w:rsidRPr="004A093E">
        <w:rPr>
          <w:i/>
          <w:lang w:val="en-US"/>
        </w:rPr>
        <w:t>Android</w:t>
      </w:r>
      <w:r w:rsidRPr="004A093E">
        <w:rPr>
          <w:i/>
        </w:rPr>
        <w:t>. Испытание вы</w:t>
      </w:r>
      <w:r w:rsidR="00814DCD">
        <w:rPr>
          <w:i/>
        </w:rPr>
        <w:t>полнения требований интерфейса: страница концерта</w:t>
      </w:r>
    </w:p>
    <w:p w14:paraId="2BEB48D4" w14:textId="77777777" w:rsidR="004A093E" w:rsidRDefault="004A093E" w:rsidP="004A093E">
      <w:pPr>
        <w:pStyle w:val="30"/>
        <w:numPr>
          <w:ilvl w:val="0"/>
          <w:numId w:val="0"/>
        </w:numPr>
        <w:ind w:left="1287"/>
      </w:pPr>
    </w:p>
    <w:p w14:paraId="651ACE90" w14:textId="77777777" w:rsidR="00E22C88" w:rsidRDefault="00E22C88" w:rsidP="004A093E">
      <w:pPr>
        <w:pStyle w:val="30"/>
        <w:numPr>
          <w:ilvl w:val="0"/>
          <w:numId w:val="0"/>
        </w:numPr>
        <w:ind w:left="1287"/>
      </w:pPr>
    </w:p>
    <w:p w14:paraId="054F8BE7" w14:textId="77777777" w:rsidR="002A7B7A" w:rsidRDefault="002A7B7A">
      <w:pPr>
        <w:spacing w:after="200"/>
        <w:ind w:firstLine="0"/>
        <w:jc w:val="left"/>
      </w:pPr>
    </w:p>
    <w:p w14:paraId="531FD6AE" w14:textId="1D92017B" w:rsidR="00F05257" w:rsidRDefault="00F05257">
      <w:pPr>
        <w:spacing w:after="200"/>
        <w:ind w:firstLine="0"/>
        <w:jc w:val="left"/>
      </w:pPr>
      <w:r>
        <w:br w:type="page"/>
      </w:r>
    </w:p>
    <w:p w14:paraId="0552A0DD" w14:textId="77777777" w:rsidR="00471C2E" w:rsidRPr="00E122E0" w:rsidRDefault="00471C2E" w:rsidP="00CA61FD">
      <w:pPr>
        <w:rPr>
          <w:i/>
        </w:rPr>
      </w:pPr>
    </w:p>
    <w:p w14:paraId="1668296C" w14:textId="435BF553" w:rsidR="005005CB" w:rsidRPr="00F25775" w:rsidRDefault="0002654C" w:rsidP="0002654C">
      <w:pPr>
        <w:pStyle w:val="2"/>
      </w:pPr>
      <w:bookmarkStart w:id="58" w:name="_Toc37417294"/>
      <w:r w:rsidRPr="005C09B5">
        <w:t>Испытание выполнения требований к функциональным характеристикам</w:t>
      </w:r>
      <w:bookmarkEnd w:id="58"/>
    </w:p>
    <w:p w14:paraId="385AD206" w14:textId="77777777" w:rsidR="00A70664" w:rsidRDefault="00A70664" w:rsidP="00A0000A">
      <w:pPr>
        <w:pStyle w:val="af2"/>
      </w:pPr>
      <w:r>
        <w:t xml:space="preserve">Проверка всех требований к функциональным характеристикам осуществляется в соответствии с документом из комплекта документации к программному продукту «Техническое задание». </w:t>
      </w:r>
      <w:r w:rsidRPr="00FD7AB3">
        <w:rPr>
          <w:u w:val="single"/>
        </w:rPr>
        <w:t>Испытание серверной части производится через клиентскую часть приложения</w:t>
      </w:r>
      <w:r>
        <w:t xml:space="preserve"> (ввиду того что весь функционал сервера задействуется через клиента). Таким образом, для проведения искомых испытаний нужно проделать следующее:</w:t>
      </w:r>
    </w:p>
    <w:p w14:paraId="53265A84" w14:textId="2594CB48" w:rsidR="00A70664" w:rsidRDefault="0043588F" w:rsidP="00A70664">
      <w:pPr>
        <w:pStyle w:val="a"/>
      </w:pPr>
      <w:r>
        <w:t>Запустите приложение</w:t>
      </w:r>
    </w:p>
    <w:p w14:paraId="0B4CA37E" w14:textId="3A38B10B" w:rsidR="00A70664" w:rsidRDefault="00A70664" w:rsidP="00A70664">
      <w:pPr>
        <w:pStyle w:val="a"/>
      </w:pPr>
      <w:r>
        <w:t>Убедитесь что вы на странице авторизации</w:t>
      </w:r>
      <w:r w:rsidR="00D61165">
        <w:t xml:space="preserve"> (см. рис. 4)</w:t>
      </w:r>
    </w:p>
    <w:p w14:paraId="620F5488" w14:textId="6722B973" w:rsidR="00A70664" w:rsidRDefault="009D2592" w:rsidP="00A70664">
      <w:pPr>
        <w:pStyle w:val="a"/>
      </w:pPr>
      <w:r>
        <w:t xml:space="preserve">Придумайте неиспользованный ранее </w:t>
      </w:r>
      <w:r w:rsidR="00A70664">
        <w:t>логин и пароль</w:t>
      </w:r>
      <w:r>
        <w:t>, введите их</w:t>
      </w:r>
      <w:r w:rsidR="00A70664">
        <w:t>, нажмите кнопку «</w:t>
      </w:r>
      <w:r w:rsidR="00A70664" w:rsidRPr="00A70664">
        <w:rPr>
          <w:b/>
        </w:rPr>
        <w:t>регистрация</w:t>
      </w:r>
      <w:r w:rsidR="00A70664">
        <w:t>»</w:t>
      </w:r>
    </w:p>
    <w:p w14:paraId="10A6F1E2" w14:textId="1278DE04" w:rsidR="009A275F" w:rsidRDefault="00035783" w:rsidP="0043588F">
      <w:pPr>
        <w:pStyle w:val="a"/>
      </w:pPr>
      <w:r>
        <w:t>Убедитесь что показалось сообщение о входе в приложение и что вы на главной странице</w:t>
      </w:r>
      <w:r w:rsidR="002C55E7">
        <w:t xml:space="preserve"> (см. рис. 5)</w:t>
      </w:r>
      <w:r w:rsidR="0043588F">
        <w:t xml:space="preserve">. </w:t>
      </w:r>
      <w:r w:rsidR="00DC7887">
        <w:t>Уб</w:t>
      </w:r>
      <w:r w:rsidR="002C55E7">
        <w:t>едитесь что на вкладке «</w:t>
      </w:r>
      <w:r w:rsidR="002C55E7" w:rsidRPr="009A0FBE">
        <w:rPr>
          <w:b/>
        </w:rPr>
        <w:t>по подписке</w:t>
      </w:r>
      <w:r w:rsidR="002C55E7">
        <w:t>» не отображается ни одной записи, а на вкладке «</w:t>
      </w:r>
      <w:r w:rsidR="002C55E7" w:rsidRPr="0043588F">
        <w:rPr>
          <w:b/>
        </w:rPr>
        <w:t>новинки</w:t>
      </w:r>
      <w:r w:rsidR="002C55E7">
        <w:t>» есть лента постов исполнителей (см. рис. 5)</w:t>
      </w:r>
      <w:r w:rsidR="0043588F">
        <w:t xml:space="preserve">. </w:t>
      </w:r>
      <w:r w:rsidR="009D2592">
        <w:t xml:space="preserve">Убедитесь </w:t>
      </w:r>
      <w:r w:rsidR="00F849EB">
        <w:t>что по нажатию на картинку или названию группы происходит переход на страницу исполнителя (см. рис. 13)</w:t>
      </w:r>
      <w:r w:rsidR="009A275F">
        <w:t xml:space="preserve"> </w:t>
      </w:r>
    </w:p>
    <w:p w14:paraId="123C168B" w14:textId="5B522C8E" w:rsidR="00F849EB" w:rsidRDefault="0043588F" w:rsidP="0043588F">
      <w:pPr>
        <w:pStyle w:val="a"/>
      </w:pPr>
      <w:r>
        <w:t xml:space="preserve">Перейдите на страницу пожертвований </w:t>
      </w:r>
      <w:r w:rsidR="0068725F">
        <w:t xml:space="preserve">(см. рис. 10) </w:t>
      </w:r>
      <w:r>
        <w:t>исполнителю, в</w:t>
      </w:r>
      <w:r w:rsidR="00F849EB">
        <w:t>ведите сумму и нажмите кнопку «</w:t>
      </w:r>
      <w:r w:rsidR="00F849EB" w:rsidRPr="0043588F">
        <w:rPr>
          <w:b/>
        </w:rPr>
        <w:t>пожертвовать</w:t>
      </w:r>
      <w:r w:rsidR="00F849EB">
        <w:t>», убедитесь что сообщение об успешной транзакции отобразилось на экране</w:t>
      </w:r>
      <w:r>
        <w:t>, вернитесь на страницу исполнителя</w:t>
      </w:r>
    </w:p>
    <w:p w14:paraId="3EBE5B67" w14:textId="13D6FA18" w:rsidR="009A275F" w:rsidRDefault="009A275F" w:rsidP="0043588F">
      <w:pPr>
        <w:pStyle w:val="a"/>
      </w:pPr>
      <w:r>
        <w:t xml:space="preserve">Нажмите кнопку </w:t>
      </w:r>
      <w:r>
        <w:rPr>
          <w:noProof/>
          <w:lang w:eastAsia="ru-RU"/>
        </w:rPr>
        <w:drawing>
          <wp:inline distT="0" distB="0" distL="0" distR="0" wp14:anchorId="5B07FCD7" wp14:editId="5C7BA31D">
            <wp:extent cx="180000" cy="180000"/>
            <wp:effectExtent l="0" t="0" r="0" b="0"/>
            <wp:docPr id="19" name="Рисунок 19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исполнитель должен был сохраниться</w:t>
      </w:r>
    </w:p>
    <w:p w14:paraId="1BA31D60" w14:textId="4F0CF275" w:rsidR="009A275F" w:rsidRDefault="009A275F" w:rsidP="00ED5507">
      <w:pPr>
        <w:pStyle w:val="a"/>
      </w:pPr>
      <w:r>
        <w:t>Перейдите на страницу любого альбома из списка</w:t>
      </w:r>
    </w:p>
    <w:p w14:paraId="4E652C76" w14:textId="502F7E0A" w:rsidR="009A275F" w:rsidRDefault="009A275F" w:rsidP="009A275F">
      <w:pPr>
        <w:pStyle w:val="a"/>
      </w:pPr>
      <w:r>
        <w:t>Убедитесь что вы на странице выбранного альбома</w:t>
      </w:r>
      <w:r w:rsidR="0068725F">
        <w:t xml:space="preserve"> (см. рис. 12)</w:t>
      </w:r>
      <w:r>
        <w:t xml:space="preserve">, проверьте функциональные кнопки: </w:t>
      </w:r>
      <w:r>
        <w:rPr>
          <w:noProof/>
          <w:lang w:eastAsia="ru-RU"/>
        </w:rPr>
        <w:drawing>
          <wp:inline distT="0" distB="0" distL="0" distR="0" wp14:anchorId="33BF1F70" wp14:editId="4625D62B">
            <wp:extent cx="180000" cy="180000"/>
            <wp:effectExtent l="0" t="0" r="0" b="0"/>
            <wp:docPr id="22" name="Рисунок 22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lang w:eastAsia="ru-RU"/>
        </w:rPr>
        <w:drawing>
          <wp:inline distT="0" distB="0" distL="0" distR="0" wp14:anchorId="17254144" wp14:editId="0B458CCC">
            <wp:extent cx="180000" cy="180000"/>
            <wp:effectExtent l="0" t="0" r="0" b="0"/>
            <wp:docPr id="24" name="Рисунок 24" descr="../IndieWindyMobile/app/src/main/res/drawable-xxhdpi/ic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ndieWindyMobile/app/src/main/res/drawable-xxhdpi/ic_option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По нажатию на </w:t>
      </w:r>
      <w:r>
        <w:rPr>
          <w:noProof/>
          <w:lang w:eastAsia="ru-RU"/>
        </w:rPr>
        <w:drawing>
          <wp:inline distT="0" distB="0" distL="0" distR="0" wp14:anchorId="70F9DEAF" wp14:editId="3CE0C8B3">
            <wp:extent cx="180000" cy="180000"/>
            <wp:effectExtent l="0" t="0" r="0" b="0"/>
            <wp:docPr id="20" name="Рисунок 20" descr="../IndieWindyMobile/app/src/main/res/drawable-xxhdpi/ic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ndieWindyMobile/app/src/main/res/drawable-xxhdpi/ic_option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олжно открываться меню с опцией «</w:t>
      </w:r>
      <w:r w:rsidRPr="009A275F">
        <w:rPr>
          <w:b/>
        </w:rPr>
        <w:t>к исполнителю</w:t>
      </w:r>
      <w:r>
        <w:t>», проверьте корректность ее работы</w:t>
      </w:r>
    </w:p>
    <w:p w14:paraId="3A2B6BD9" w14:textId="759DB2BF" w:rsidR="00C77051" w:rsidRDefault="00C77051" w:rsidP="00C77051">
      <w:pPr>
        <w:pStyle w:val="a"/>
      </w:pPr>
      <w:r>
        <w:t>Перейдите на страницу любой аудиозаписи из списка</w:t>
      </w:r>
    </w:p>
    <w:p w14:paraId="41A3C86C" w14:textId="0E44822A" w:rsidR="00B540BA" w:rsidRDefault="00B540BA" w:rsidP="00B540BA">
      <w:pPr>
        <w:pStyle w:val="a"/>
      </w:pPr>
      <w:r>
        <w:t xml:space="preserve">Убедитесь что вы на странице воспроизведения выбранной аудиозаписи </w:t>
      </w:r>
      <w:r w:rsidR="00135720">
        <w:br/>
      </w:r>
      <w:r>
        <w:t xml:space="preserve">(см. рис. 11), проверьте функциональные кнопки: </w:t>
      </w:r>
      <w:r>
        <w:rPr>
          <w:noProof/>
          <w:lang w:eastAsia="ru-RU"/>
        </w:rPr>
        <w:drawing>
          <wp:inline distT="0" distB="0" distL="0" distR="0" wp14:anchorId="434CAF6D" wp14:editId="6FF2BA6B">
            <wp:extent cx="180000" cy="180000"/>
            <wp:effectExtent l="0" t="0" r="0" b="0"/>
            <wp:docPr id="27" name="Рисунок 27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lang w:eastAsia="ru-RU"/>
        </w:rPr>
        <w:drawing>
          <wp:inline distT="0" distB="0" distL="0" distR="0" wp14:anchorId="4DE68232" wp14:editId="1F1DA496">
            <wp:extent cx="180000" cy="180000"/>
            <wp:effectExtent l="0" t="0" r="0" b="0"/>
            <wp:docPr id="28" name="Рисунок 28" descr="../IndieWindyMobile/app/src/main/res/drawable-xxhdpi/ic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ndieWindyMobile/app/src/main/res/drawable-xxhdpi/ic_option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По нажатию на </w:t>
      </w:r>
      <w:r>
        <w:rPr>
          <w:noProof/>
          <w:lang w:eastAsia="ru-RU"/>
        </w:rPr>
        <w:drawing>
          <wp:inline distT="0" distB="0" distL="0" distR="0" wp14:anchorId="4F3FE1F6" wp14:editId="60CC818B">
            <wp:extent cx="180000" cy="180000"/>
            <wp:effectExtent l="0" t="0" r="0" b="0"/>
            <wp:docPr id="29" name="Рисунок 29" descr="../IndieWindyMobile/app/src/main/res/drawable-xxhdpi/ic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ndieWindyMobile/app/src/main/res/drawable-xxhdpi/ic_option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олжно открываться меню с опциями «</w:t>
      </w:r>
      <w:r w:rsidRPr="009A275F">
        <w:rPr>
          <w:b/>
        </w:rPr>
        <w:t>к исполнителю</w:t>
      </w:r>
      <w:r>
        <w:t>», «</w:t>
      </w:r>
      <w:r>
        <w:rPr>
          <w:b/>
        </w:rPr>
        <w:t>к альбому</w:t>
      </w:r>
      <w:r>
        <w:t>», проверьте корректность их работы</w:t>
      </w:r>
    </w:p>
    <w:p w14:paraId="513EE9D7" w14:textId="3969A3A2" w:rsidR="00C77051" w:rsidRDefault="00135720" w:rsidP="00C77051">
      <w:pPr>
        <w:pStyle w:val="a"/>
      </w:pPr>
      <w:r>
        <w:t xml:space="preserve">Убедитесь в том что аудиозапись воспроизводится при ненулевой громкости звука устройства, убедитесь что кнопки управления выполняют свой функции. </w:t>
      </w:r>
    </w:p>
    <w:p w14:paraId="24B762EF" w14:textId="2B327912" w:rsidR="00135720" w:rsidRDefault="00135720" w:rsidP="00C77051">
      <w:pPr>
        <w:pStyle w:val="a"/>
      </w:pPr>
      <w:r>
        <w:t>Вернитесь на главную страницу, перейдите на страницу поиска с помощью нижнего меню, убедитесь что вы на странице поиска (см. рис. 6)</w:t>
      </w:r>
    </w:p>
    <w:p w14:paraId="6EFC23A0" w14:textId="506663FF" w:rsidR="00CA3DFA" w:rsidRDefault="00656DE3" w:rsidP="00C77051">
      <w:pPr>
        <w:pStyle w:val="a"/>
      </w:pPr>
      <w:r>
        <w:t xml:space="preserve">Введите </w:t>
      </w:r>
      <w:r w:rsidR="009478A5">
        <w:t>начало имени аудиозаписи/альбома/исполнителя добавленного в БД приложения в строку поиска, убедитесь что при наличии элементов с именем начинающимся на поисковый запрос отображаются следующие блоки: «</w:t>
      </w:r>
      <w:r w:rsidR="009478A5" w:rsidRPr="009478A5">
        <w:rPr>
          <w:b/>
        </w:rPr>
        <w:t>песни</w:t>
      </w:r>
      <w:r w:rsidR="009478A5">
        <w:t>», «</w:t>
      </w:r>
      <w:r w:rsidR="009478A5" w:rsidRPr="009478A5">
        <w:rPr>
          <w:b/>
        </w:rPr>
        <w:t>исполнители</w:t>
      </w:r>
      <w:r w:rsidR="009478A5">
        <w:t>», «</w:t>
      </w:r>
      <w:r w:rsidR="009478A5" w:rsidRPr="009478A5">
        <w:rPr>
          <w:b/>
        </w:rPr>
        <w:t>альбомы</w:t>
      </w:r>
      <w:r w:rsidR="009478A5">
        <w:t>»</w:t>
      </w:r>
    </w:p>
    <w:p w14:paraId="68A76CD1" w14:textId="4372E2AA" w:rsidR="00CE69F0" w:rsidRDefault="00CE69F0" w:rsidP="00C77051">
      <w:pPr>
        <w:pStyle w:val="a"/>
      </w:pPr>
      <w:r>
        <w:t>Убедитесь что по нажатию на кнопку «</w:t>
      </w:r>
      <w:r w:rsidRPr="00CE69F0">
        <w:rPr>
          <w:b/>
        </w:rPr>
        <w:t>еще</w:t>
      </w:r>
      <w:r>
        <w:t>» вы переходите на страницу где отображается полный список найденных элементов данного типа</w:t>
      </w:r>
    </w:p>
    <w:p w14:paraId="3F0E061D" w14:textId="13EC1E4D" w:rsidR="00BC181D" w:rsidRDefault="00BC181D" w:rsidP="00C77051">
      <w:pPr>
        <w:pStyle w:val="a"/>
      </w:pPr>
      <w:r>
        <w:t>Вернитесь на страницу поиска, перейдите на страницу концертов (см. рис. 7)</w:t>
      </w:r>
    </w:p>
    <w:p w14:paraId="64532F6F" w14:textId="78E0AE1B" w:rsidR="00BC181D" w:rsidRDefault="00BC181D" w:rsidP="00C77051">
      <w:pPr>
        <w:pStyle w:val="a"/>
      </w:pPr>
      <w:r>
        <w:t xml:space="preserve">Убедитесь в отображении ленты концертов и проверьте функциональность кнопки </w:t>
      </w:r>
      <w:r>
        <w:rPr>
          <w:noProof/>
          <w:lang w:eastAsia="ru-RU"/>
        </w:rPr>
        <w:drawing>
          <wp:inline distT="0" distB="0" distL="0" distR="0" wp14:anchorId="5E842829" wp14:editId="0F058B88">
            <wp:extent cx="180000" cy="180000"/>
            <wp:effectExtent l="0" t="0" r="0" b="0"/>
            <wp:docPr id="30" name="Рисунок 30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EC15" w14:textId="6A8814EF" w:rsidR="00727568" w:rsidRDefault="00727568" w:rsidP="00C77051">
      <w:pPr>
        <w:pStyle w:val="a"/>
      </w:pPr>
      <w:r>
        <w:lastRenderedPageBreak/>
        <w:t>Перейдите на вкладку «</w:t>
      </w:r>
      <w:r>
        <w:rPr>
          <w:b/>
        </w:rPr>
        <w:t>сохраненные</w:t>
      </w:r>
      <w:r>
        <w:t>», уб</w:t>
      </w:r>
      <w:r w:rsidR="00C97C37">
        <w:t>едитесь то концерт был добавленный концерт есть в списке</w:t>
      </w:r>
    </w:p>
    <w:p w14:paraId="62C6A3B1" w14:textId="2B31297C" w:rsidR="00BC181D" w:rsidRDefault="00BC181D" w:rsidP="00C77051">
      <w:pPr>
        <w:pStyle w:val="a"/>
      </w:pPr>
      <w:r>
        <w:t xml:space="preserve">Проверьте функции поиск по имени концерта и поиск по имени исполнителя, </w:t>
      </w:r>
      <w:r w:rsidR="007158D3">
        <w:t>участвующего</w:t>
      </w:r>
      <w:r>
        <w:t xml:space="preserve"> в концерте</w:t>
      </w:r>
    </w:p>
    <w:p w14:paraId="7437B6F7" w14:textId="07BA97DA" w:rsidR="00E3204D" w:rsidRDefault="00E3204D" w:rsidP="00C77051">
      <w:pPr>
        <w:pStyle w:val="a"/>
      </w:pPr>
      <w:r>
        <w:t>Перейдите на страницу концерта (см. рис. 14), нажмите кнопку «</w:t>
      </w:r>
      <w:r>
        <w:rPr>
          <w:b/>
        </w:rPr>
        <w:t>билет</w:t>
      </w:r>
      <w:r>
        <w:t>», убедитесь что открывается сайт посвященный концерту</w:t>
      </w:r>
    </w:p>
    <w:p w14:paraId="7DB971F3" w14:textId="27AEB6A1" w:rsidR="00586543" w:rsidRDefault="00586543" w:rsidP="00C77051">
      <w:pPr>
        <w:pStyle w:val="a"/>
      </w:pPr>
      <w:r>
        <w:t>Перейдите на «</w:t>
      </w:r>
      <w:r>
        <w:rPr>
          <w:b/>
        </w:rPr>
        <w:t>мою страницу</w:t>
      </w:r>
      <w:r>
        <w:t>»</w:t>
      </w:r>
      <w:r>
        <w:rPr>
          <w:b/>
        </w:rPr>
        <w:t xml:space="preserve">, </w:t>
      </w:r>
      <w:r>
        <w:t>убедитесь что сохраненные песни, альбомы и исполнители отображаются на соответствующих вкладках</w:t>
      </w:r>
    </w:p>
    <w:p w14:paraId="0D93B3FD" w14:textId="0AD66E27" w:rsidR="00AF377A" w:rsidRDefault="00AF377A" w:rsidP="00C77051">
      <w:pPr>
        <w:pStyle w:val="a"/>
      </w:pPr>
      <w:r>
        <w:t>Убедитесь что функция поиска работает на каждой из вкладок</w:t>
      </w:r>
    </w:p>
    <w:p w14:paraId="2CB730C3" w14:textId="7377DE48" w:rsidR="00AF377A" w:rsidRDefault="00AF377A" w:rsidP="00C77051">
      <w:pPr>
        <w:pStyle w:val="a"/>
      </w:pPr>
      <w:r>
        <w:t>Нажмите кнопку «</w:t>
      </w:r>
      <w:r>
        <w:rPr>
          <w:noProof/>
          <w:lang w:eastAsia="ru-RU"/>
        </w:rPr>
        <w:drawing>
          <wp:inline distT="0" distB="0" distL="0" distR="0" wp14:anchorId="18B01E82" wp14:editId="378F2F27">
            <wp:extent cx="180000" cy="180000"/>
            <wp:effectExtent l="0" t="0" r="0" b="0"/>
            <wp:docPr id="32" name="Рисунок 32" descr="../IndieWindyMobile/app/src/main/res/drawable-xxhdpi/ic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IndieWindyMobile/app/src/main/res/drawable-xxhdpi/ic_setting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, убедитесь что произошел переход на страницу настроек «см. рис. 9»</w:t>
      </w:r>
    </w:p>
    <w:p w14:paraId="3509D0B4" w14:textId="6EE496E1" w:rsidR="00F824E4" w:rsidRPr="00F25775" w:rsidRDefault="00AF377A" w:rsidP="00ED5507">
      <w:pPr>
        <w:pStyle w:val="a"/>
        <w:numPr>
          <w:ilvl w:val="0"/>
          <w:numId w:val="0"/>
        </w:numPr>
        <w:ind w:left="284"/>
      </w:pPr>
      <w:r>
        <w:t>Нажмите кнопку «</w:t>
      </w:r>
      <w:r w:rsidR="00E71CBC" w:rsidRPr="009655C9">
        <w:rPr>
          <w:b/>
        </w:rPr>
        <w:t>Выйти из аккаунта</w:t>
      </w:r>
      <w:r>
        <w:t>»</w:t>
      </w:r>
      <w:r w:rsidR="00E71CBC" w:rsidRPr="009655C9">
        <w:rPr>
          <w:b/>
        </w:rPr>
        <w:t xml:space="preserve">, </w:t>
      </w:r>
      <w:r w:rsidR="00E71CBC" w:rsidRPr="00E71CBC">
        <w:t>убедитесь что произошел переход на страницу авторизации</w:t>
      </w:r>
      <w:r w:rsidR="00F824E4" w:rsidRPr="00F25775">
        <w:br w:type="page"/>
      </w:r>
    </w:p>
    <w:p w14:paraId="2FE4DB03" w14:textId="7013F5C3" w:rsidR="00090906" w:rsidRPr="00E00E57" w:rsidRDefault="00090906" w:rsidP="00756F3B">
      <w:pPr>
        <w:pStyle w:val="1"/>
      </w:pPr>
      <w:bookmarkStart w:id="59" w:name="_Toc21955457"/>
      <w:bookmarkStart w:id="60" w:name="_Toc21955533"/>
      <w:bookmarkStart w:id="61" w:name="_Toc21955702"/>
      <w:bookmarkStart w:id="62" w:name="_Toc21956056"/>
      <w:bookmarkStart w:id="63" w:name="_Toc37198167"/>
      <w:bookmarkStart w:id="64" w:name="_Toc37417295"/>
      <w:r w:rsidRPr="00E00E57">
        <w:lastRenderedPageBreak/>
        <w:t>ПРИЛОЖЕНИЕ</w:t>
      </w:r>
      <w:bookmarkEnd w:id="59"/>
      <w:bookmarkEnd w:id="60"/>
      <w:bookmarkEnd w:id="61"/>
      <w:bookmarkEnd w:id="62"/>
      <w:bookmarkEnd w:id="63"/>
      <w:bookmarkEnd w:id="64"/>
    </w:p>
    <w:p w14:paraId="79B2D0B0" w14:textId="77777777" w:rsidR="00090906" w:rsidRPr="00D44D3D" w:rsidRDefault="00090906" w:rsidP="009655C9">
      <w:pPr>
        <w:pStyle w:val="2"/>
        <w:numPr>
          <w:ilvl w:val="1"/>
          <w:numId w:val="39"/>
        </w:numPr>
      </w:pPr>
      <w:r w:rsidRPr="009655C9">
        <w:rPr>
          <w:sz w:val="22"/>
          <w:szCs w:val="22"/>
        </w:rPr>
        <w:t xml:space="preserve">  </w:t>
      </w:r>
      <w:bookmarkStart w:id="65" w:name="_Toc8658332"/>
      <w:bookmarkStart w:id="66" w:name="_Toc21955458"/>
      <w:bookmarkStart w:id="67" w:name="_Toc21955534"/>
      <w:bookmarkStart w:id="68" w:name="_Toc21955703"/>
      <w:bookmarkStart w:id="69" w:name="_Toc21956057"/>
      <w:bookmarkStart w:id="70" w:name="_Toc37198168"/>
      <w:bookmarkStart w:id="71" w:name="_Toc37417296"/>
      <w:r>
        <w:t>ИСТОЧНИКИ, ИСПОЛЬЗОВАННЫЕ ПРИ РАЗРАБОТКЕ</w:t>
      </w:r>
      <w:bookmarkEnd w:id="65"/>
      <w:bookmarkEnd w:id="66"/>
      <w:bookmarkEnd w:id="67"/>
      <w:bookmarkEnd w:id="68"/>
      <w:bookmarkEnd w:id="69"/>
      <w:bookmarkEnd w:id="70"/>
      <w:bookmarkEnd w:id="71"/>
      <w:r w:rsidRPr="009655C9">
        <w:rPr>
          <w:sz w:val="22"/>
          <w:szCs w:val="22"/>
        </w:rPr>
        <w:tab/>
      </w:r>
    </w:p>
    <w:p w14:paraId="770FEDCE" w14:textId="7B17DF68" w:rsidR="00A31843" w:rsidRDefault="00A31843" w:rsidP="009655C9">
      <w:pPr>
        <w:pStyle w:val="a"/>
        <w:numPr>
          <w:ilvl w:val="0"/>
          <w:numId w:val="40"/>
        </w:numPr>
      </w:pPr>
      <w:r w:rsidRPr="00A31843">
        <w:t>СУБД. [Электронный ресурс] / Режим доступа: https://en.wikipedia.org/wiki/Database#Database_management_system, свободный (дата обращения 01.04.20)</w:t>
      </w:r>
    </w:p>
    <w:p w14:paraId="35043CF2" w14:textId="73DF72E9" w:rsidR="00086A7F" w:rsidRDefault="00086A7F" w:rsidP="009655C9">
      <w:pPr>
        <w:pStyle w:val="a"/>
        <w:numPr>
          <w:ilvl w:val="0"/>
          <w:numId w:val="40"/>
        </w:numPr>
      </w:pPr>
      <w:proofErr w:type="spellStart"/>
      <w:r w:rsidRPr="00086A7F">
        <w:t>PostgreSQL</w:t>
      </w:r>
      <w:proofErr w:type="spellEnd"/>
      <w:r w:rsidR="000B47EE">
        <w:t>.</w:t>
      </w:r>
      <w:r w:rsidRPr="00086A7F">
        <w:t xml:space="preserve"> [Электронный ресурс] / Режим доступа: https://www.postgresql.org/</w:t>
      </w:r>
      <w:r>
        <w:t>, свободный (дата обращения 01.04</w:t>
      </w:r>
      <w:r w:rsidRPr="00086A7F">
        <w:t>.20)</w:t>
      </w:r>
    </w:p>
    <w:p w14:paraId="5E81D100" w14:textId="1E846E03" w:rsidR="000C0296" w:rsidRDefault="000C0296" w:rsidP="009655C9">
      <w:pPr>
        <w:pStyle w:val="a"/>
        <w:numPr>
          <w:ilvl w:val="0"/>
          <w:numId w:val="40"/>
        </w:numPr>
      </w:pPr>
      <w:r w:rsidRPr="000C0296">
        <w:t>ORM. [Электронный ресурс] / Режим доступа: https://ru.wikipedia.org/wiki/ORM, свободный (дата обращения 01.04.20)</w:t>
      </w:r>
    </w:p>
    <w:p w14:paraId="1418D68A" w14:textId="549C9AF5" w:rsidR="00086A7F" w:rsidRDefault="000B47EE" w:rsidP="009655C9">
      <w:pPr>
        <w:pStyle w:val="a"/>
        <w:numPr>
          <w:ilvl w:val="0"/>
          <w:numId w:val="40"/>
        </w:numPr>
      </w:pPr>
      <w:proofErr w:type="spellStart"/>
      <w:r w:rsidRPr="000B47EE">
        <w:t>Entity</w:t>
      </w:r>
      <w:proofErr w:type="spellEnd"/>
      <w:r w:rsidRPr="000B47EE">
        <w:t xml:space="preserve"> </w:t>
      </w:r>
      <w:proofErr w:type="spellStart"/>
      <w:r w:rsidRPr="000B47EE">
        <w:t>Framework</w:t>
      </w:r>
      <w:proofErr w:type="spellEnd"/>
      <w:r w:rsidRPr="000B47EE">
        <w:t xml:space="preserve"> </w:t>
      </w:r>
      <w:proofErr w:type="spellStart"/>
      <w:r w:rsidRPr="000B47EE">
        <w:t>Core</w:t>
      </w:r>
      <w:proofErr w:type="spellEnd"/>
      <w:r w:rsidRPr="000B47EE">
        <w:t>. [Электронный ресурс] / Режим доступа: https://docs.microsoft.com/ru-ru/ef/core/, свободный (дата обращения 01.04.20)</w:t>
      </w:r>
    </w:p>
    <w:p w14:paraId="16F17C8D" w14:textId="44C7E738" w:rsidR="000B47EE" w:rsidRDefault="000B47EE" w:rsidP="009655C9">
      <w:pPr>
        <w:pStyle w:val="a"/>
        <w:numPr>
          <w:ilvl w:val="0"/>
          <w:numId w:val="40"/>
        </w:numPr>
      </w:pPr>
      <w:proofErr w:type="spellStart"/>
      <w:r w:rsidRPr="000B47EE">
        <w:t>Dapper</w:t>
      </w:r>
      <w:proofErr w:type="spellEnd"/>
      <w:r w:rsidRPr="000B47EE">
        <w:t xml:space="preserve"> ORM. [Электронный ресурс] / Режим доступа: https://dapper-tutorial.net/, свободный (дата обращения 01.04.20)</w:t>
      </w:r>
    </w:p>
    <w:p w14:paraId="43FE1D92" w14:textId="60D93216" w:rsidR="000B47EE" w:rsidRDefault="000B47EE" w:rsidP="009655C9">
      <w:pPr>
        <w:pStyle w:val="a"/>
        <w:numPr>
          <w:ilvl w:val="0"/>
          <w:numId w:val="40"/>
        </w:numPr>
      </w:pPr>
      <w:proofErr w:type="spellStart"/>
      <w:r w:rsidRPr="000B47EE">
        <w:t>Model-First</w:t>
      </w:r>
      <w:proofErr w:type="spellEnd"/>
      <w:r w:rsidRPr="000B47EE">
        <w:t>. [Электронный ресурс] / Режим доступа: https://docs.microsoft.com/ru-ru/ef/ef6/modeling/designer/workflows/model-first, свободный (дата обращения 01.04.20)</w:t>
      </w:r>
    </w:p>
    <w:p w14:paraId="778607BE" w14:textId="1836C488" w:rsidR="00790E69" w:rsidRDefault="00DF59B7" w:rsidP="009655C9">
      <w:pPr>
        <w:pStyle w:val="a"/>
        <w:numPr>
          <w:ilvl w:val="0"/>
          <w:numId w:val="40"/>
        </w:numPr>
      </w:pPr>
      <w:proofErr w:type="spellStart"/>
      <w:r w:rsidRPr="00DF59B7">
        <w:t>Schema</w:t>
      </w:r>
      <w:proofErr w:type="spellEnd"/>
      <w:r w:rsidRPr="00DF59B7">
        <w:t xml:space="preserve"> </w:t>
      </w:r>
      <w:proofErr w:type="spellStart"/>
      <w:r w:rsidRPr="00DF59B7">
        <w:t>migration</w:t>
      </w:r>
      <w:proofErr w:type="spellEnd"/>
      <w:r w:rsidRPr="00DF59B7">
        <w:t>. [Электронный ресурс] / Режим доступа: https://en.wikipedia.org/wiki/Schema_migration, свободный (дата обращения 01.04.20)</w:t>
      </w:r>
    </w:p>
    <w:p w14:paraId="73C3AAC8" w14:textId="7D33BB11" w:rsidR="005E695D" w:rsidRDefault="005E695D" w:rsidP="009655C9">
      <w:pPr>
        <w:pStyle w:val="a"/>
        <w:numPr>
          <w:ilvl w:val="0"/>
          <w:numId w:val="40"/>
        </w:numPr>
      </w:pPr>
      <w:r w:rsidRPr="005E695D">
        <w:t>SQL. [Электронный ресурс] / Режим доступа: https://ru.wikipedia.org/wiki/SQL, свободный (дата обращения 01.04.20)</w:t>
      </w:r>
    </w:p>
    <w:p w14:paraId="7D5BD5A9" w14:textId="4E793F4F" w:rsidR="00180E2F" w:rsidRDefault="00180E2F" w:rsidP="009655C9">
      <w:pPr>
        <w:pStyle w:val="a"/>
        <w:numPr>
          <w:ilvl w:val="0"/>
          <w:numId w:val="40"/>
        </w:numPr>
      </w:pPr>
      <w:r w:rsidRPr="00180E2F">
        <w:t xml:space="preserve">AWS </w:t>
      </w:r>
      <w:proofErr w:type="spellStart"/>
      <w:r w:rsidRPr="00180E2F">
        <w:t>Cloud</w:t>
      </w:r>
      <w:proofErr w:type="spellEnd"/>
      <w:r w:rsidRPr="00180E2F">
        <w:t>. [Электронный ресурс] / Режим доступа: https://aws.amazon.com/ru/, свободный (дата обращения 01.04.20)</w:t>
      </w:r>
    </w:p>
    <w:p w14:paraId="778BD8E1" w14:textId="2AA9CF84" w:rsidR="00D1772B" w:rsidRDefault="00D1772B" w:rsidP="009655C9">
      <w:pPr>
        <w:pStyle w:val="a"/>
        <w:numPr>
          <w:ilvl w:val="0"/>
          <w:numId w:val="40"/>
        </w:numPr>
      </w:pPr>
      <w:r w:rsidRPr="00D1772B">
        <w:t>REST API. [Электронный ресурс] / Режим доступа: https://ru.wikipedia.org/wiki/REST, свободный (дата обращения 01.04.20)</w:t>
      </w:r>
    </w:p>
    <w:p w14:paraId="55767B1A" w14:textId="52FDBEA4" w:rsidR="00336CD1" w:rsidRDefault="00336CD1" w:rsidP="009655C9">
      <w:pPr>
        <w:pStyle w:val="a"/>
        <w:numPr>
          <w:ilvl w:val="0"/>
          <w:numId w:val="40"/>
        </w:numPr>
      </w:pPr>
      <w:r w:rsidRPr="00336CD1">
        <w:t>CRUD. [Электронный ресурс] / Режим доступа: https://ru.wikipedia.org/wiki/CRUD, свободный (дата обращения 01.04.20)</w:t>
      </w:r>
    </w:p>
    <w:p w14:paraId="3A5FCFF4" w14:textId="1BB938D1" w:rsidR="00A220AA" w:rsidRDefault="00F010E7" w:rsidP="009655C9">
      <w:pPr>
        <w:pStyle w:val="a"/>
        <w:numPr>
          <w:ilvl w:val="0"/>
          <w:numId w:val="40"/>
        </w:numPr>
      </w:pPr>
      <w:r w:rsidRPr="00F010E7">
        <w:t xml:space="preserve">ASP .NET </w:t>
      </w:r>
      <w:proofErr w:type="spellStart"/>
      <w:r w:rsidRPr="00F010E7">
        <w:t>Core</w:t>
      </w:r>
      <w:proofErr w:type="spellEnd"/>
      <w:r w:rsidRPr="00F010E7">
        <w:t xml:space="preserve"> 3.0. [Электронный ресурс] / Режим доступа: https://docs.microsoft.com/ru-ru/dotnet/core/whats-new/dotnet-core-3-0, свободный (дата обращения 01.04.20)</w:t>
      </w:r>
    </w:p>
    <w:p w14:paraId="751751AB" w14:textId="77777777" w:rsidR="00D24035" w:rsidRDefault="00D24035" w:rsidP="009655C9">
      <w:pPr>
        <w:pStyle w:val="a"/>
        <w:numPr>
          <w:ilvl w:val="0"/>
          <w:numId w:val="40"/>
        </w:numPr>
      </w:pPr>
      <w:r w:rsidRPr="00D24035">
        <w:t>C# 8.0. [Электронный ресурс] / Режим доступа: https://docs.microsoft.com/ru-ru/dotnet/csharp/whats-new/csharp-8, свободный (дата обращения 01.04.20)</w:t>
      </w:r>
    </w:p>
    <w:p w14:paraId="72603CE1" w14:textId="382A86E8" w:rsidR="00973549" w:rsidRDefault="007E016F" w:rsidP="009655C9">
      <w:pPr>
        <w:pStyle w:val="a"/>
        <w:numPr>
          <w:ilvl w:val="0"/>
          <w:numId w:val="40"/>
        </w:numPr>
      </w:pPr>
      <w:r w:rsidRPr="007E016F">
        <w:t>IDE. [Электронный ресурс] / Режим доступа: https://en.wikipedia.org/wiki/Integrated_development_environment, свободный (дата обращения 01.04.20)</w:t>
      </w:r>
    </w:p>
    <w:p w14:paraId="4D41132C" w14:textId="1AA51352" w:rsidR="00903341" w:rsidRDefault="00903341" w:rsidP="009655C9">
      <w:pPr>
        <w:pStyle w:val="a"/>
        <w:numPr>
          <w:ilvl w:val="0"/>
          <w:numId w:val="40"/>
        </w:numPr>
      </w:pPr>
      <w:proofErr w:type="spellStart"/>
      <w:r w:rsidRPr="00903341">
        <w:t>Rider</w:t>
      </w:r>
      <w:proofErr w:type="spellEnd"/>
      <w:r w:rsidRPr="00903341">
        <w:t>. [Электронный ресурс] / Режим доступа: https://www.jetbrains.com/ru-ru/rider/, свободный (дата обращения 01.04.20)</w:t>
      </w:r>
    </w:p>
    <w:p w14:paraId="4F8AD4B7" w14:textId="3E26AB5D" w:rsidR="00D1772B" w:rsidRDefault="00D1772B" w:rsidP="009655C9">
      <w:pPr>
        <w:pStyle w:val="a"/>
        <w:numPr>
          <w:ilvl w:val="0"/>
          <w:numId w:val="40"/>
        </w:numPr>
      </w:pPr>
      <w:proofErr w:type="spellStart"/>
      <w:r w:rsidRPr="00D1772B">
        <w:t>Dependency</w:t>
      </w:r>
      <w:proofErr w:type="spellEnd"/>
      <w:r w:rsidRPr="00D1772B">
        <w:t xml:space="preserve"> </w:t>
      </w:r>
      <w:proofErr w:type="spellStart"/>
      <w:r w:rsidRPr="00D1772B">
        <w:t>Injection</w:t>
      </w:r>
      <w:proofErr w:type="spellEnd"/>
      <w:r w:rsidRPr="00D1772B">
        <w:t>. [Электронный ресурс] / Режим доступа: https://docs.microsoft.com/ru-ru/aspnet/core/fundamentals/dependency-injection?view=aspnetcore-3.0, свободный (дата обращения 01.04.20)</w:t>
      </w:r>
    </w:p>
    <w:p w14:paraId="352BA9F5" w14:textId="6C625319" w:rsidR="00727166" w:rsidRDefault="00295052" w:rsidP="009655C9">
      <w:pPr>
        <w:pStyle w:val="a"/>
        <w:numPr>
          <w:ilvl w:val="0"/>
          <w:numId w:val="40"/>
        </w:numPr>
      </w:pPr>
      <w:proofErr w:type="spellStart"/>
      <w:r w:rsidRPr="00295052">
        <w:t>Java</w:t>
      </w:r>
      <w:proofErr w:type="spellEnd"/>
      <w:r w:rsidRPr="00295052">
        <w:t xml:space="preserve"> 8. [Электронный ресурс] / Режим доступа: https://java.com/en/download/faq/java8.xml, свободный (дата обращения 01.04.20)</w:t>
      </w:r>
    </w:p>
    <w:p w14:paraId="131AE6E3" w14:textId="69182B51" w:rsidR="00295052" w:rsidRDefault="005B69C9" w:rsidP="009655C9">
      <w:pPr>
        <w:pStyle w:val="a"/>
        <w:numPr>
          <w:ilvl w:val="0"/>
          <w:numId w:val="40"/>
        </w:numPr>
      </w:pPr>
      <w:r w:rsidRPr="005B69C9">
        <w:lastRenderedPageBreak/>
        <w:t xml:space="preserve">Android </w:t>
      </w:r>
      <w:proofErr w:type="spellStart"/>
      <w:r w:rsidRPr="005B69C9">
        <w:t>studio</w:t>
      </w:r>
      <w:proofErr w:type="spellEnd"/>
      <w:r w:rsidRPr="005B69C9">
        <w:t>. [Электронный ресурс] / Режим доступа: https://developer.android.com/studio, свободный (дата обращения 01.04.20)</w:t>
      </w:r>
    </w:p>
    <w:p w14:paraId="5F42A2EF" w14:textId="07C590EF" w:rsidR="005B69C9" w:rsidRDefault="00416008" w:rsidP="009655C9">
      <w:pPr>
        <w:pStyle w:val="a"/>
        <w:numPr>
          <w:ilvl w:val="0"/>
          <w:numId w:val="40"/>
        </w:numPr>
      </w:pPr>
      <w:r w:rsidRPr="00416008">
        <w:t>XML. [Электронный ресурс] / Режим доступа: https://ru.wikipedia.org/wiki/XML, свободный (дата обращения 01.04.20)</w:t>
      </w:r>
    </w:p>
    <w:p w14:paraId="4155DCEB" w14:textId="3D75906C" w:rsidR="00416008" w:rsidRDefault="00416008" w:rsidP="009655C9">
      <w:pPr>
        <w:pStyle w:val="a"/>
        <w:numPr>
          <w:ilvl w:val="0"/>
          <w:numId w:val="40"/>
        </w:numPr>
      </w:pPr>
      <w:proofErr w:type="spellStart"/>
      <w:r w:rsidRPr="00416008">
        <w:t>Volley</w:t>
      </w:r>
      <w:proofErr w:type="spellEnd"/>
      <w:r w:rsidRPr="00416008">
        <w:t>. [Электронный ресурс] / Режим доступа: https://developer.android.com/training/volley, свободный (дата обращения 01.04.20)</w:t>
      </w:r>
    </w:p>
    <w:p w14:paraId="62325C12" w14:textId="69555914" w:rsidR="00416008" w:rsidRDefault="00416008" w:rsidP="009655C9">
      <w:pPr>
        <w:pStyle w:val="a"/>
        <w:numPr>
          <w:ilvl w:val="0"/>
          <w:numId w:val="40"/>
        </w:numPr>
      </w:pPr>
      <w:proofErr w:type="spellStart"/>
      <w:r w:rsidRPr="00416008">
        <w:t>Singleton</w:t>
      </w:r>
      <w:proofErr w:type="spellEnd"/>
      <w:r w:rsidRPr="00416008">
        <w:t>. [Электронный ресурс] / Режим доступа: https://refactoring.guru/ru/design-patterns/singleton, свободный (дата обращения 01.04.20)</w:t>
      </w:r>
    </w:p>
    <w:p w14:paraId="0A4752F9" w14:textId="40815DF7" w:rsidR="00416008" w:rsidRDefault="00416008" w:rsidP="009655C9">
      <w:pPr>
        <w:pStyle w:val="a"/>
        <w:numPr>
          <w:ilvl w:val="0"/>
          <w:numId w:val="40"/>
        </w:numPr>
      </w:pPr>
      <w:proofErr w:type="spellStart"/>
      <w:r w:rsidRPr="00416008">
        <w:t>SharedPreferences</w:t>
      </w:r>
      <w:proofErr w:type="spellEnd"/>
      <w:r w:rsidRPr="00416008">
        <w:t>. [Электронный ресурс] / Режим доступа: https://developer.android.com/reference/android/content/SharedPreferences, свободный (дата обращения 01.04.20)</w:t>
      </w:r>
    </w:p>
    <w:p w14:paraId="3DFE9928" w14:textId="5242784E" w:rsidR="00416008" w:rsidRDefault="00416008" w:rsidP="009655C9">
      <w:pPr>
        <w:pStyle w:val="a"/>
        <w:numPr>
          <w:ilvl w:val="0"/>
          <w:numId w:val="40"/>
        </w:numPr>
      </w:pPr>
      <w:proofErr w:type="spellStart"/>
      <w:r w:rsidRPr="00416008">
        <w:t>Services</w:t>
      </w:r>
      <w:proofErr w:type="spellEnd"/>
      <w:r w:rsidRPr="00416008">
        <w:t>. [Электронный ресурс] / Режим доступа: https://developer.android.com/guide/components/services, свободный (дата обращения 01.04.20)</w:t>
      </w:r>
    </w:p>
    <w:p w14:paraId="5B0E3295" w14:textId="4186AAE3" w:rsidR="00416008" w:rsidRDefault="00416008" w:rsidP="009655C9">
      <w:pPr>
        <w:pStyle w:val="a"/>
        <w:numPr>
          <w:ilvl w:val="0"/>
          <w:numId w:val="40"/>
        </w:numPr>
      </w:pPr>
      <w:proofErr w:type="spellStart"/>
      <w:r w:rsidRPr="00416008">
        <w:t>ExoPlayer</w:t>
      </w:r>
      <w:proofErr w:type="spellEnd"/>
      <w:r w:rsidRPr="00416008">
        <w:t>. [Электронный ресурс] / Режим доступа: https://developer.android.com/guide/topics/media/exoplayer, свободный (дата обращения 01.04.20)</w:t>
      </w:r>
    </w:p>
    <w:p w14:paraId="66568E52" w14:textId="33DA1C76" w:rsidR="00416008" w:rsidRDefault="00416008" w:rsidP="009655C9">
      <w:pPr>
        <w:pStyle w:val="a"/>
        <w:numPr>
          <w:ilvl w:val="0"/>
          <w:numId w:val="40"/>
        </w:numPr>
      </w:pPr>
      <w:proofErr w:type="spellStart"/>
      <w:r w:rsidRPr="00416008">
        <w:t>Fragments</w:t>
      </w:r>
      <w:proofErr w:type="spellEnd"/>
      <w:r w:rsidRPr="00416008">
        <w:t>. [Электронный ресурс] / Режим доступа: https://developer.android.com/guide/components/fragments, свободный (дата обращения 01.04.20)</w:t>
      </w:r>
    </w:p>
    <w:p w14:paraId="5182A7D1" w14:textId="40D14842" w:rsidR="00416008" w:rsidRDefault="00416008" w:rsidP="009655C9">
      <w:pPr>
        <w:pStyle w:val="a"/>
        <w:numPr>
          <w:ilvl w:val="0"/>
          <w:numId w:val="40"/>
        </w:numPr>
      </w:pPr>
      <w:proofErr w:type="spellStart"/>
      <w:r w:rsidRPr="00416008">
        <w:t>Activity</w:t>
      </w:r>
      <w:proofErr w:type="spellEnd"/>
      <w:r w:rsidRPr="00416008">
        <w:t>. [Электронный ресурс] / Режим доступа: https://developer.android.com/reference/android/app/Activity, свободный (дата обращения 01.04.20)</w:t>
      </w:r>
    </w:p>
    <w:p w14:paraId="37CDF600" w14:textId="4864AC8E" w:rsidR="00416008" w:rsidRDefault="00416008" w:rsidP="009655C9">
      <w:pPr>
        <w:pStyle w:val="a"/>
        <w:numPr>
          <w:ilvl w:val="0"/>
          <w:numId w:val="40"/>
        </w:numPr>
      </w:pPr>
      <w:proofErr w:type="spellStart"/>
      <w:r w:rsidRPr="00416008">
        <w:t>ListAdapter</w:t>
      </w:r>
      <w:proofErr w:type="spellEnd"/>
      <w:r w:rsidRPr="00416008">
        <w:t>. [Электронный ресурс] / Режим доступа: https://developer.android.com/reference/androidx/recyclerview/widget/ListAdapter, свободный (дата обращения 01.04.20)</w:t>
      </w:r>
    </w:p>
    <w:p w14:paraId="593C9CE6" w14:textId="351A4550" w:rsidR="00416008" w:rsidRDefault="00416008" w:rsidP="009655C9">
      <w:pPr>
        <w:pStyle w:val="a"/>
        <w:numPr>
          <w:ilvl w:val="0"/>
          <w:numId w:val="40"/>
        </w:numPr>
      </w:pPr>
      <w:proofErr w:type="spellStart"/>
      <w:r w:rsidRPr="00416008">
        <w:t>PagerAdapter</w:t>
      </w:r>
      <w:proofErr w:type="spellEnd"/>
      <w:r w:rsidRPr="00416008">
        <w:t>. [Электронный ресурс] / Режим доступа: https://developer.android.com/reference/androidx/viewpager/widget/PagerAdapter?hl=en, свободный (дата обращения 01.04.20)</w:t>
      </w:r>
    </w:p>
    <w:p w14:paraId="4BE1CC1A" w14:textId="7E8FFFE2" w:rsidR="00416008" w:rsidRDefault="00416008" w:rsidP="009655C9">
      <w:pPr>
        <w:pStyle w:val="a"/>
        <w:numPr>
          <w:ilvl w:val="0"/>
          <w:numId w:val="40"/>
        </w:numPr>
      </w:pPr>
      <w:proofErr w:type="spellStart"/>
      <w:r w:rsidRPr="00416008">
        <w:t>Navigation</w:t>
      </w:r>
      <w:proofErr w:type="spellEnd"/>
      <w:r w:rsidRPr="00416008">
        <w:t>. [Электронный ресурс] / Режим доступа: https://developer.android.com/guide/navigation, свободный (дата обращения 01.04.20)</w:t>
      </w:r>
    </w:p>
    <w:p w14:paraId="0F64201D" w14:textId="2A9B464B" w:rsidR="003D61A4" w:rsidRDefault="003D61A4" w:rsidP="009655C9">
      <w:pPr>
        <w:pStyle w:val="a"/>
        <w:numPr>
          <w:ilvl w:val="0"/>
          <w:numId w:val="40"/>
        </w:numPr>
      </w:pPr>
      <w:r w:rsidRPr="003D61A4">
        <w:t>HTTPS. [Электронный ресурс] / Режим доступа: https://en.wikipedia.org/wiki/HTTPS, свободный (дата обращения 01.04.20)</w:t>
      </w:r>
    </w:p>
    <w:p w14:paraId="75587563" w14:textId="74D3C1C0" w:rsidR="00416008" w:rsidRDefault="00416008" w:rsidP="009655C9">
      <w:pPr>
        <w:pStyle w:val="a"/>
        <w:numPr>
          <w:ilvl w:val="0"/>
          <w:numId w:val="40"/>
        </w:numPr>
      </w:pPr>
      <w:proofErr w:type="spellStart"/>
      <w:r w:rsidRPr="00416008">
        <w:t>Localization</w:t>
      </w:r>
      <w:proofErr w:type="spellEnd"/>
      <w:r w:rsidRPr="00416008">
        <w:t>. [Электронный ресурс] / Режим доступа: https://developer.android.com/guide/topics/resources/localization, свободный (дата обращения 01.04.20)</w:t>
      </w:r>
    </w:p>
    <w:p w14:paraId="7ABCE798" w14:textId="070D00B4" w:rsidR="00416008" w:rsidRDefault="00416008" w:rsidP="009655C9">
      <w:pPr>
        <w:pStyle w:val="a"/>
        <w:numPr>
          <w:ilvl w:val="0"/>
          <w:numId w:val="40"/>
        </w:numPr>
      </w:pPr>
      <w:proofErr w:type="spellStart"/>
      <w:r w:rsidRPr="00416008">
        <w:t>Glide</w:t>
      </w:r>
      <w:proofErr w:type="spellEnd"/>
      <w:r w:rsidRPr="00416008">
        <w:t>. [Электронный ресурс] / Режим доступа: https://bumptech.github.io/glide/, свободный (дата обращения 01.04.20)</w:t>
      </w:r>
    </w:p>
    <w:p w14:paraId="18E0A6E0" w14:textId="34BEFBCA" w:rsidR="00416008" w:rsidRDefault="00416008" w:rsidP="009655C9">
      <w:pPr>
        <w:pStyle w:val="a"/>
        <w:numPr>
          <w:ilvl w:val="0"/>
          <w:numId w:val="40"/>
        </w:numPr>
      </w:pPr>
      <w:r w:rsidRPr="00416008">
        <w:t xml:space="preserve">Android </w:t>
      </w:r>
      <w:proofErr w:type="spellStart"/>
      <w:r w:rsidRPr="00416008">
        <w:t>Material</w:t>
      </w:r>
      <w:proofErr w:type="spellEnd"/>
      <w:r w:rsidRPr="00416008">
        <w:t xml:space="preserve"> </w:t>
      </w:r>
      <w:proofErr w:type="spellStart"/>
      <w:r w:rsidRPr="00416008">
        <w:t>Design</w:t>
      </w:r>
      <w:proofErr w:type="spellEnd"/>
      <w:r w:rsidRPr="00416008">
        <w:t>. [Электронный ресурс] / Режим доступа: https://material.io/develop/android/, свободный (дата обращения 01.04.20)</w:t>
      </w:r>
    </w:p>
    <w:p w14:paraId="4D6EA9EE" w14:textId="77777777" w:rsidR="000146D5" w:rsidRDefault="000146D5" w:rsidP="009655C9">
      <w:pPr>
        <w:pStyle w:val="a"/>
        <w:numPr>
          <w:ilvl w:val="0"/>
          <w:numId w:val="40"/>
        </w:numPr>
      </w:pPr>
      <w:proofErr w:type="spellStart"/>
      <w:r>
        <w:t>Azure</w:t>
      </w:r>
      <w:proofErr w:type="spellEnd"/>
      <w:r>
        <w:t>. [Электронный ресурс] / Режим доступа: https://azure.microsoft.com/ru-ru/, свободный (дата обращения 01.04.20)</w:t>
      </w:r>
    </w:p>
    <w:p w14:paraId="2979E5B5" w14:textId="77777777" w:rsidR="000146D5" w:rsidRDefault="000146D5" w:rsidP="009655C9">
      <w:pPr>
        <w:pStyle w:val="a"/>
        <w:numPr>
          <w:ilvl w:val="0"/>
          <w:numId w:val="40"/>
        </w:numPr>
      </w:pPr>
      <w:proofErr w:type="spellStart"/>
      <w:r>
        <w:t>Github</w:t>
      </w:r>
      <w:proofErr w:type="spellEnd"/>
      <w:r>
        <w:t>. [Электронный ресурс] / Режим доступа: https://ru.wikipedia.org/wiki/GitHub, свободный (дата обращения 01.04.20)</w:t>
      </w:r>
    </w:p>
    <w:p w14:paraId="3AC944C1" w14:textId="446E06DA" w:rsidR="000146D5" w:rsidRDefault="000146D5" w:rsidP="009655C9">
      <w:pPr>
        <w:pStyle w:val="a"/>
        <w:numPr>
          <w:ilvl w:val="0"/>
          <w:numId w:val="40"/>
        </w:numPr>
      </w:pPr>
      <w:proofErr w:type="spellStart"/>
      <w:r>
        <w:lastRenderedPageBreak/>
        <w:t>Azure</w:t>
      </w:r>
      <w:proofErr w:type="spellEnd"/>
      <w:r>
        <w:t xml:space="preserve"> </w:t>
      </w:r>
      <w:proofErr w:type="spellStart"/>
      <w:r>
        <w:t>DevOps</w:t>
      </w:r>
      <w:proofErr w:type="spellEnd"/>
      <w:r>
        <w:t>. [Электронный ресурс] / Режим доступа: https://azure.microsoft.com/ru-ru/services/devops/, свободный (дата обращения 01.04.20)</w:t>
      </w:r>
    </w:p>
    <w:p w14:paraId="096F8914" w14:textId="35D82878" w:rsidR="00D66372" w:rsidRDefault="00D66372" w:rsidP="009655C9">
      <w:pPr>
        <w:pStyle w:val="a"/>
        <w:numPr>
          <w:ilvl w:val="0"/>
          <w:numId w:val="40"/>
        </w:numPr>
      </w:pPr>
      <w:proofErr w:type="spellStart"/>
      <w:r w:rsidRPr="00D66372">
        <w:t>ExoPlayer</w:t>
      </w:r>
      <w:proofErr w:type="spellEnd"/>
      <w:r w:rsidRPr="00D66372">
        <w:t xml:space="preserve"> </w:t>
      </w:r>
      <w:proofErr w:type="spellStart"/>
      <w:r w:rsidRPr="00D66372">
        <w:t>Formats</w:t>
      </w:r>
      <w:proofErr w:type="spellEnd"/>
      <w:r w:rsidRPr="00D66372">
        <w:t>. [Электронный ресурс] / Режим доступа: https://exoplayer.dev/progressive.html, свободный (дата обращения 01.04.20)</w:t>
      </w:r>
    </w:p>
    <w:p w14:paraId="54F303A2" w14:textId="59DF194B" w:rsidR="00D945D6" w:rsidRDefault="00CD2978" w:rsidP="009655C9">
      <w:pPr>
        <w:pStyle w:val="a"/>
        <w:numPr>
          <w:ilvl w:val="0"/>
          <w:numId w:val="40"/>
        </w:numPr>
      </w:pPr>
      <w:r w:rsidRPr="00CD2978">
        <w:t xml:space="preserve">Android </w:t>
      </w:r>
      <w:proofErr w:type="spellStart"/>
      <w:r w:rsidRPr="00CD2978">
        <w:t>Media</w:t>
      </w:r>
      <w:proofErr w:type="spellEnd"/>
      <w:r w:rsidRPr="00CD2978">
        <w:t xml:space="preserve"> </w:t>
      </w:r>
      <w:proofErr w:type="spellStart"/>
      <w:r w:rsidRPr="00CD2978">
        <w:t>Formats</w:t>
      </w:r>
      <w:proofErr w:type="spellEnd"/>
      <w:r w:rsidRPr="00CD2978">
        <w:t>. [Электронный ресурс] / Режим доступа: https://developer.android.com/guide/topics/media/media-formats, свободный (дата обращения 01.04.20)</w:t>
      </w:r>
      <w:r w:rsidR="00D945D6">
        <w:br w:type="page"/>
      </w:r>
    </w:p>
    <w:p w14:paraId="0907750C" w14:textId="39EB3172" w:rsidR="007855E1" w:rsidRPr="00D2067E" w:rsidRDefault="007855E1" w:rsidP="002001C8">
      <w:pPr>
        <w:pStyle w:val="1"/>
      </w:pPr>
      <w:bookmarkStart w:id="72" w:name="_Toc21955459"/>
      <w:bookmarkStart w:id="73" w:name="_Toc21955535"/>
      <w:bookmarkStart w:id="74" w:name="_Toc21955704"/>
      <w:bookmarkStart w:id="75" w:name="_Toc21956058"/>
      <w:bookmarkStart w:id="76" w:name="_Toc37417297"/>
      <w:r w:rsidRPr="00D2067E">
        <w:lastRenderedPageBreak/>
        <w:t>ЛИСТ РЕГИСТРАЦИИ ИЗМЕНЕНИЙ</w:t>
      </w:r>
      <w:bookmarkEnd w:id="72"/>
      <w:bookmarkEnd w:id="73"/>
      <w:bookmarkEnd w:id="74"/>
      <w:bookmarkEnd w:id="75"/>
      <w:bookmarkEnd w:id="76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f0"/>
        <w:ind w:firstLine="0"/>
      </w:pPr>
    </w:p>
    <w:sectPr w:rsidR="007855E1" w:rsidRPr="00E00E57" w:rsidSect="008E507F">
      <w:headerReference w:type="default" r:id="rId2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62B02" w14:textId="77777777" w:rsidR="00494D85" w:rsidRPr="00E00E57" w:rsidRDefault="00494D85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097CBD7A" w14:textId="77777777" w:rsidR="00494D85" w:rsidRPr="00E00E57" w:rsidRDefault="00494D85">
      <w:pPr>
        <w:rPr>
          <w:sz w:val="23"/>
          <w:szCs w:val="23"/>
        </w:rPr>
      </w:pPr>
    </w:p>
  </w:endnote>
  <w:endnote w:type="continuationSeparator" w:id="0">
    <w:p w14:paraId="1D220C88" w14:textId="77777777" w:rsidR="00494D85" w:rsidRPr="00E00E57" w:rsidRDefault="00494D85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3E478989" w14:textId="77777777" w:rsidR="00494D85" w:rsidRPr="00E00E57" w:rsidRDefault="00494D85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ED5507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ED5507" w:rsidRPr="00F210AC" w:rsidRDefault="00ED5507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ED5507" w:rsidRPr="00F210AC" w:rsidRDefault="00ED5507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ED5507" w:rsidRPr="00F210AC" w:rsidRDefault="00ED5507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ED5507" w:rsidRPr="00F210AC" w:rsidRDefault="00ED5507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ED5507" w:rsidRPr="00F210AC" w:rsidRDefault="00ED5507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</w:tr>
    <w:tr w:rsidR="00ED5507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ED5507" w:rsidRPr="00F210AC" w:rsidRDefault="00ED5507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ED5507" w:rsidRPr="00F210AC" w:rsidRDefault="00ED5507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ED5507" w:rsidRPr="00F210AC" w:rsidRDefault="00ED5507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ED5507" w:rsidRPr="00F210AC" w:rsidRDefault="00ED5507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ED5507" w:rsidRPr="00F210AC" w:rsidRDefault="00ED5507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ED5507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0C845B7F" w:rsidR="00ED5507" w:rsidRPr="00F210AC" w:rsidRDefault="00ED5507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467A1A">
            <w:rPr>
              <w:sz w:val="22"/>
              <w:szCs w:val="22"/>
            </w:rPr>
            <w:t>RU.17701729.04.01-01 ТЗ 01-1-ЛУ</w:t>
          </w:r>
        </w:p>
      </w:tc>
      <w:tc>
        <w:tcPr>
          <w:tcW w:w="1560" w:type="dxa"/>
        </w:tcPr>
        <w:p w14:paraId="717AB983" w14:textId="77777777" w:rsidR="00ED5507" w:rsidRPr="00F210AC" w:rsidRDefault="00ED5507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ED5507" w:rsidRPr="00F210AC" w:rsidRDefault="00ED5507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ED5507" w:rsidRPr="00F210AC" w:rsidRDefault="00ED5507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ED5507" w:rsidRPr="00F210AC" w:rsidRDefault="00ED5507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</w:tr>
    <w:tr w:rsidR="00ED5507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ED5507" w:rsidRPr="00F210AC" w:rsidRDefault="00ED5507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ED5507" w:rsidRPr="00F210AC" w:rsidRDefault="00ED5507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ED5507" w:rsidRPr="00F210AC" w:rsidRDefault="00ED5507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proofErr w:type="spellStart"/>
          <w:r w:rsidRPr="00F210AC">
            <w:rPr>
              <w:sz w:val="22"/>
              <w:szCs w:val="22"/>
            </w:rPr>
            <w:t>Взам</w:t>
          </w:r>
          <w:proofErr w:type="spellEnd"/>
          <w:r w:rsidRPr="00F210AC">
            <w:rPr>
              <w:sz w:val="22"/>
              <w:szCs w:val="22"/>
            </w:rPr>
            <w:t>. Инв. №</w:t>
          </w:r>
        </w:p>
      </w:tc>
      <w:tc>
        <w:tcPr>
          <w:tcW w:w="1701" w:type="dxa"/>
        </w:tcPr>
        <w:p w14:paraId="03ABEF57" w14:textId="77777777" w:rsidR="00ED5507" w:rsidRPr="00F210AC" w:rsidRDefault="00ED5507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 xml:space="preserve">Инв. № </w:t>
          </w:r>
          <w:proofErr w:type="spellStart"/>
          <w:r w:rsidRPr="00F210AC">
            <w:rPr>
              <w:sz w:val="22"/>
              <w:szCs w:val="22"/>
            </w:rPr>
            <w:t>дубл</w:t>
          </w:r>
          <w:proofErr w:type="spellEnd"/>
          <w:r w:rsidRPr="00F210AC">
            <w:rPr>
              <w:sz w:val="22"/>
              <w:szCs w:val="22"/>
            </w:rPr>
            <w:t>.</w:t>
          </w:r>
        </w:p>
      </w:tc>
      <w:tc>
        <w:tcPr>
          <w:tcW w:w="1727" w:type="dxa"/>
        </w:tcPr>
        <w:p w14:paraId="76099506" w14:textId="77777777" w:rsidR="00ED5507" w:rsidRPr="00F210AC" w:rsidRDefault="00ED5507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ED5507" w:rsidRPr="00E00E57" w:rsidRDefault="00ED5507" w:rsidP="00F210AC">
    <w:pPr>
      <w:pStyle w:val="ad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2E5EB" w14:textId="4F783ED2" w:rsidR="00ED5507" w:rsidRDefault="00ED5507" w:rsidP="00467A1A">
    <w:pPr>
      <w:pStyle w:val="ad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0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A711A" w14:textId="77777777" w:rsidR="00494D85" w:rsidRPr="00E00E57" w:rsidRDefault="00494D85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31E1C58B" w14:textId="77777777" w:rsidR="00494D85" w:rsidRPr="00E00E57" w:rsidRDefault="00494D85">
      <w:pPr>
        <w:rPr>
          <w:sz w:val="23"/>
          <w:szCs w:val="23"/>
        </w:rPr>
      </w:pPr>
    </w:p>
  </w:footnote>
  <w:footnote w:type="continuationSeparator" w:id="0">
    <w:p w14:paraId="46A59D08" w14:textId="77777777" w:rsidR="00494D85" w:rsidRPr="00E00E57" w:rsidRDefault="00494D85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5A860EC7" w14:textId="77777777" w:rsidR="00494D85" w:rsidRPr="00E00E57" w:rsidRDefault="00494D85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Content>
      <w:p w14:paraId="63538E46" w14:textId="77777777" w:rsidR="00ED5507" w:rsidRPr="00E00E57" w:rsidRDefault="00ED5507" w:rsidP="008E507F">
        <w:pPr>
          <w:pStyle w:val="ab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5D60BC">
          <w:rPr>
            <w:noProof/>
            <w:sz w:val="22"/>
            <w:szCs w:val="22"/>
          </w:rPr>
          <w:t>3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6E246F47" w:rsidR="00ED5507" w:rsidRPr="00E00E57" w:rsidRDefault="00ED5507" w:rsidP="00D43BA9">
    <w:pPr>
      <w:jc w:val="center"/>
      <w:rPr>
        <w:sz w:val="22"/>
        <w:szCs w:val="22"/>
        <w:lang w:eastAsia="ru-RU"/>
      </w:rPr>
    </w:pPr>
    <w:r w:rsidRPr="008A5885">
      <w:rPr>
        <w:sz w:val="22"/>
        <w:szCs w:val="22"/>
        <w:lang w:eastAsia="ru-RU"/>
      </w:rPr>
      <w:t>RU.17701729.04.01-01 ТЗ 01-1-Л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7B05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7E49E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EB66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9BAF2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A825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FC20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C9CA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7A2A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C389A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8065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4104B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775F57"/>
    <w:multiLevelType w:val="multilevel"/>
    <w:tmpl w:val="84CAB6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234E2A47"/>
    <w:multiLevelType w:val="hybridMultilevel"/>
    <w:tmpl w:val="16BA3AAC"/>
    <w:lvl w:ilvl="0" w:tplc="20E689AA">
      <w:start w:val="1"/>
      <w:numFmt w:val="decimal"/>
      <w:pStyle w:val="a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24475DFD"/>
    <w:multiLevelType w:val="hybridMultilevel"/>
    <w:tmpl w:val="1A98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0D5EC0"/>
    <w:multiLevelType w:val="multilevel"/>
    <w:tmpl w:val="DF38E218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665F9B"/>
    <w:multiLevelType w:val="hybridMultilevel"/>
    <w:tmpl w:val="1A269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DB7BFD"/>
    <w:multiLevelType w:val="hybridMultilevel"/>
    <w:tmpl w:val="EB524AAC"/>
    <w:lvl w:ilvl="0" w:tplc="9D52F626">
      <w:start w:val="1"/>
      <w:numFmt w:val="decimal"/>
      <w:lvlText w:val="%1."/>
      <w:lvlJc w:val="left"/>
      <w:pPr>
        <w:tabs>
          <w:tab w:val="num" w:pos="2485"/>
        </w:tabs>
        <w:ind w:left="2485" w:hanging="360"/>
      </w:pPr>
    </w:lvl>
    <w:lvl w:ilvl="1" w:tplc="0419000F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15D11D1"/>
    <w:multiLevelType w:val="hybridMultilevel"/>
    <w:tmpl w:val="5DC02410"/>
    <w:lvl w:ilvl="0" w:tplc="059C9FC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2A088E"/>
    <w:multiLevelType w:val="hybridMultilevel"/>
    <w:tmpl w:val="9E96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66259"/>
    <w:multiLevelType w:val="hybridMultilevel"/>
    <w:tmpl w:val="9DFC5DEA"/>
    <w:lvl w:ilvl="0" w:tplc="51C0CD42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8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5"/>
  </w:num>
  <w:num w:numId="7">
    <w:abstractNumId w:val="21"/>
  </w:num>
  <w:num w:numId="8">
    <w:abstractNumId w:val="13"/>
  </w:num>
  <w:num w:numId="9">
    <w:abstractNumId w:val="33"/>
  </w:num>
  <w:num w:numId="10">
    <w:abstractNumId w:val="14"/>
  </w:num>
  <w:num w:numId="11">
    <w:abstractNumId w:val="19"/>
  </w:num>
  <w:num w:numId="12">
    <w:abstractNumId w:val="28"/>
  </w:num>
  <w:num w:numId="13">
    <w:abstractNumId w:val="26"/>
  </w:num>
  <w:num w:numId="14">
    <w:abstractNumId w:val="17"/>
  </w:num>
  <w:num w:numId="15">
    <w:abstractNumId w:val="20"/>
  </w:num>
  <w:num w:numId="16">
    <w:abstractNumId w:val="23"/>
  </w:num>
  <w:num w:numId="17">
    <w:abstractNumId w:val="36"/>
  </w:num>
  <w:num w:numId="18">
    <w:abstractNumId w:val="30"/>
  </w:num>
  <w:num w:numId="19">
    <w:abstractNumId w:val="11"/>
  </w:num>
  <w:num w:numId="20">
    <w:abstractNumId w:val="35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9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0"/>
  </w:num>
  <w:num w:numId="31">
    <w:abstractNumId w:val="0"/>
  </w:num>
  <w:num w:numId="32">
    <w:abstractNumId w:val="24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6"/>
  </w:num>
  <w:num w:numId="37">
    <w:abstractNumId w:val="22"/>
  </w:num>
  <w:num w:numId="38">
    <w:abstractNumId w:val="12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0C03"/>
    <w:rsid w:val="000026F1"/>
    <w:rsid w:val="00002F99"/>
    <w:rsid w:val="00005B21"/>
    <w:rsid w:val="00010B7C"/>
    <w:rsid w:val="00011384"/>
    <w:rsid w:val="000142F9"/>
    <w:rsid w:val="000145D9"/>
    <w:rsid w:val="000146D5"/>
    <w:rsid w:val="00021B0F"/>
    <w:rsid w:val="000232D1"/>
    <w:rsid w:val="000238DE"/>
    <w:rsid w:val="00023FCF"/>
    <w:rsid w:val="000248BF"/>
    <w:rsid w:val="00024986"/>
    <w:rsid w:val="00025D1B"/>
    <w:rsid w:val="0002654C"/>
    <w:rsid w:val="000268A2"/>
    <w:rsid w:val="000328E9"/>
    <w:rsid w:val="00032EEE"/>
    <w:rsid w:val="00034CD6"/>
    <w:rsid w:val="00035783"/>
    <w:rsid w:val="000410E7"/>
    <w:rsid w:val="0004143D"/>
    <w:rsid w:val="00042500"/>
    <w:rsid w:val="00043B96"/>
    <w:rsid w:val="00043E09"/>
    <w:rsid w:val="00045C95"/>
    <w:rsid w:val="00047248"/>
    <w:rsid w:val="000513C9"/>
    <w:rsid w:val="000515AA"/>
    <w:rsid w:val="00051DBA"/>
    <w:rsid w:val="0005210A"/>
    <w:rsid w:val="000527DB"/>
    <w:rsid w:val="000546EA"/>
    <w:rsid w:val="00054EB5"/>
    <w:rsid w:val="00057749"/>
    <w:rsid w:val="0006121B"/>
    <w:rsid w:val="00062CEC"/>
    <w:rsid w:val="0006685E"/>
    <w:rsid w:val="00066B35"/>
    <w:rsid w:val="00066D51"/>
    <w:rsid w:val="00070822"/>
    <w:rsid w:val="00071F7A"/>
    <w:rsid w:val="00074835"/>
    <w:rsid w:val="00077451"/>
    <w:rsid w:val="00080D80"/>
    <w:rsid w:val="00080DA8"/>
    <w:rsid w:val="00081DF1"/>
    <w:rsid w:val="0008599E"/>
    <w:rsid w:val="00086A7F"/>
    <w:rsid w:val="00090906"/>
    <w:rsid w:val="0009103F"/>
    <w:rsid w:val="00091F09"/>
    <w:rsid w:val="0009200F"/>
    <w:rsid w:val="00095C41"/>
    <w:rsid w:val="00096254"/>
    <w:rsid w:val="000A03C5"/>
    <w:rsid w:val="000A12EC"/>
    <w:rsid w:val="000A2210"/>
    <w:rsid w:val="000A45E7"/>
    <w:rsid w:val="000B05C7"/>
    <w:rsid w:val="000B25E5"/>
    <w:rsid w:val="000B28A5"/>
    <w:rsid w:val="000B3D8E"/>
    <w:rsid w:val="000B47EE"/>
    <w:rsid w:val="000B6ADC"/>
    <w:rsid w:val="000C0296"/>
    <w:rsid w:val="000C2DD0"/>
    <w:rsid w:val="000C67B6"/>
    <w:rsid w:val="000D0C9D"/>
    <w:rsid w:val="000D4BD9"/>
    <w:rsid w:val="000D52E1"/>
    <w:rsid w:val="000D5CBB"/>
    <w:rsid w:val="000D64B3"/>
    <w:rsid w:val="000D7CAD"/>
    <w:rsid w:val="000E102D"/>
    <w:rsid w:val="000E131F"/>
    <w:rsid w:val="000E1362"/>
    <w:rsid w:val="000E1482"/>
    <w:rsid w:val="000E3946"/>
    <w:rsid w:val="000E3D88"/>
    <w:rsid w:val="000E687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0726"/>
    <w:rsid w:val="0011110B"/>
    <w:rsid w:val="00111255"/>
    <w:rsid w:val="00115935"/>
    <w:rsid w:val="00117145"/>
    <w:rsid w:val="00120289"/>
    <w:rsid w:val="0012111B"/>
    <w:rsid w:val="00122267"/>
    <w:rsid w:val="001235E8"/>
    <w:rsid w:val="00123C00"/>
    <w:rsid w:val="001258FC"/>
    <w:rsid w:val="00126B97"/>
    <w:rsid w:val="00127713"/>
    <w:rsid w:val="00127D44"/>
    <w:rsid w:val="001314F3"/>
    <w:rsid w:val="00131952"/>
    <w:rsid w:val="00133FB3"/>
    <w:rsid w:val="00134B14"/>
    <w:rsid w:val="001356BA"/>
    <w:rsid w:val="00135720"/>
    <w:rsid w:val="00137273"/>
    <w:rsid w:val="001419D7"/>
    <w:rsid w:val="0014253A"/>
    <w:rsid w:val="00142806"/>
    <w:rsid w:val="00142F3E"/>
    <w:rsid w:val="0014705F"/>
    <w:rsid w:val="00150EAA"/>
    <w:rsid w:val="00151D59"/>
    <w:rsid w:val="0015314C"/>
    <w:rsid w:val="00157781"/>
    <w:rsid w:val="00161456"/>
    <w:rsid w:val="00162207"/>
    <w:rsid w:val="00163331"/>
    <w:rsid w:val="00166C11"/>
    <w:rsid w:val="00172706"/>
    <w:rsid w:val="00173203"/>
    <w:rsid w:val="00173D4A"/>
    <w:rsid w:val="0017565C"/>
    <w:rsid w:val="001756EA"/>
    <w:rsid w:val="00176584"/>
    <w:rsid w:val="00176BB5"/>
    <w:rsid w:val="00180E2F"/>
    <w:rsid w:val="0018266A"/>
    <w:rsid w:val="00182A86"/>
    <w:rsid w:val="00183559"/>
    <w:rsid w:val="00184B32"/>
    <w:rsid w:val="00186B2D"/>
    <w:rsid w:val="00187B0A"/>
    <w:rsid w:val="001912BC"/>
    <w:rsid w:val="00194251"/>
    <w:rsid w:val="00194F9A"/>
    <w:rsid w:val="00194FE1"/>
    <w:rsid w:val="0019517F"/>
    <w:rsid w:val="00195642"/>
    <w:rsid w:val="001971D9"/>
    <w:rsid w:val="001A0CF8"/>
    <w:rsid w:val="001A6FA1"/>
    <w:rsid w:val="001A770E"/>
    <w:rsid w:val="001A7862"/>
    <w:rsid w:val="001A7B45"/>
    <w:rsid w:val="001B1165"/>
    <w:rsid w:val="001B14B5"/>
    <w:rsid w:val="001B1607"/>
    <w:rsid w:val="001B2805"/>
    <w:rsid w:val="001B4347"/>
    <w:rsid w:val="001B6182"/>
    <w:rsid w:val="001B6246"/>
    <w:rsid w:val="001B67AC"/>
    <w:rsid w:val="001B7450"/>
    <w:rsid w:val="001B7BDE"/>
    <w:rsid w:val="001C1BB4"/>
    <w:rsid w:val="001C3138"/>
    <w:rsid w:val="001C32C4"/>
    <w:rsid w:val="001C36C8"/>
    <w:rsid w:val="001C4DD3"/>
    <w:rsid w:val="001C5017"/>
    <w:rsid w:val="001D0831"/>
    <w:rsid w:val="001D3F26"/>
    <w:rsid w:val="001D4131"/>
    <w:rsid w:val="001D4307"/>
    <w:rsid w:val="001D5B0B"/>
    <w:rsid w:val="001D7BA9"/>
    <w:rsid w:val="001E0612"/>
    <w:rsid w:val="001E28E1"/>
    <w:rsid w:val="001E3FD8"/>
    <w:rsid w:val="001E40D3"/>
    <w:rsid w:val="001E4A20"/>
    <w:rsid w:val="001E5B82"/>
    <w:rsid w:val="001E5FB2"/>
    <w:rsid w:val="001E6542"/>
    <w:rsid w:val="001E6C41"/>
    <w:rsid w:val="001F3FD6"/>
    <w:rsid w:val="001F4A3F"/>
    <w:rsid w:val="001F5CF2"/>
    <w:rsid w:val="001F75F1"/>
    <w:rsid w:val="002001C8"/>
    <w:rsid w:val="00204698"/>
    <w:rsid w:val="00204C94"/>
    <w:rsid w:val="002064D3"/>
    <w:rsid w:val="00207A6B"/>
    <w:rsid w:val="00210F1A"/>
    <w:rsid w:val="002121FA"/>
    <w:rsid w:val="00212DF9"/>
    <w:rsid w:val="00216829"/>
    <w:rsid w:val="002175F6"/>
    <w:rsid w:val="002178C8"/>
    <w:rsid w:val="00220B74"/>
    <w:rsid w:val="00221FC3"/>
    <w:rsid w:val="00222E1C"/>
    <w:rsid w:val="00223DC8"/>
    <w:rsid w:val="00225524"/>
    <w:rsid w:val="002263F0"/>
    <w:rsid w:val="00227146"/>
    <w:rsid w:val="00230060"/>
    <w:rsid w:val="0023320F"/>
    <w:rsid w:val="0023341C"/>
    <w:rsid w:val="002339BC"/>
    <w:rsid w:val="002359AA"/>
    <w:rsid w:val="00235E99"/>
    <w:rsid w:val="002423DC"/>
    <w:rsid w:val="00243C43"/>
    <w:rsid w:val="00245F18"/>
    <w:rsid w:val="00250C80"/>
    <w:rsid w:val="00253095"/>
    <w:rsid w:val="002537A0"/>
    <w:rsid w:val="002546D1"/>
    <w:rsid w:val="00255976"/>
    <w:rsid w:val="002570A6"/>
    <w:rsid w:val="00260777"/>
    <w:rsid w:val="00260AFE"/>
    <w:rsid w:val="00263125"/>
    <w:rsid w:val="00271125"/>
    <w:rsid w:val="00272897"/>
    <w:rsid w:val="00274138"/>
    <w:rsid w:val="00276329"/>
    <w:rsid w:val="002769D1"/>
    <w:rsid w:val="00277831"/>
    <w:rsid w:val="002814BB"/>
    <w:rsid w:val="00283325"/>
    <w:rsid w:val="0028352F"/>
    <w:rsid w:val="00284B5F"/>
    <w:rsid w:val="00286958"/>
    <w:rsid w:val="002878E5"/>
    <w:rsid w:val="00291E83"/>
    <w:rsid w:val="0029233F"/>
    <w:rsid w:val="00293EEC"/>
    <w:rsid w:val="00295052"/>
    <w:rsid w:val="002959B4"/>
    <w:rsid w:val="0029637C"/>
    <w:rsid w:val="002975B6"/>
    <w:rsid w:val="002A1096"/>
    <w:rsid w:val="002A1570"/>
    <w:rsid w:val="002A201F"/>
    <w:rsid w:val="002A2BAF"/>
    <w:rsid w:val="002A400C"/>
    <w:rsid w:val="002A404A"/>
    <w:rsid w:val="002A4AC8"/>
    <w:rsid w:val="002A4D1B"/>
    <w:rsid w:val="002A6086"/>
    <w:rsid w:val="002A7643"/>
    <w:rsid w:val="002A7B7A"/>
    <w:rsid w:val="002A7F6C"/>
    <w:rsid w:val="002B2814"/>
    <w:rsid w:val="002B7ADF"/>
    <w:rsid w:val="002C0652"/>
    <w:rsid w:val="002C2ED1"/>
    <w:rsid w:val="002C4C01"/>
    <w:rsid w:val="002C55B0"/>
    <w:rsid w:val="002C55E7"/>
    <w:rsid w:val="002C5F18"/>
    <w:rsid w:val="002C612D"/>
    <w:rsid w:val="002C7716"/>
    <w:rsid w:val="002C7E3D"/>
    <w:rsid w:val="002D0EF9"/>
    <w:rsid w:val="002D11FA"/>
    <w:rsid w:val="002D2C64"/>
    <w:rsid w:val="002D31E5"/>
    <w:rsid w:val="002D6A00"/>
    <w:rsid w:val="002D6BCC"/>
    <w:rsid w:val="002E3690"/>
    <w:rsid w:val="002E4194"/>
    <w:rsid w:val="002E6DB4"/>
    <w:rsid w:val="002F1C9C"/>
    <w:rsid w:val="002F3997"/>
    <w:rsid w:val="002F616D"/>
    <w:rsid w:val="002F6C66"/>
    <w:rsid w:val="002F6F77"/>
    <w:rsid w:val="00310806"/>
    <w:rsid w:val="003132A4"/>
    <w:rsid w:val="00313AEA"/>
    <w:rsid w:val="00315ED0"/>
    <w:rsid w:val="00320CC5"/>
    <w:rsid w:val="00322701"/>
    <w:rsid w:val="00324CCE"/>
    <w:rsid w:val="00326EF7"/>
    <w:rsid w:val="00330336"/>
    <w:rsid w:val="00330493"/>
    <w:rsid w:val="0033074F"/>
    <w:rsid w:val="00332D58"/>
    <w:rsid w:val="003366A3"/>
    <w:rsid w:val="00336CD1"/>
    <w:rsid w:val="00336D63"/>
    <w:rsid w:val="00341022"/>
    <w:rsid w:val="00341157"/>
    <w:rsid w:val="00341DFF"/>
    <w:rsid w:val="003470DC"/>
    <w:rsid w:val="003472BE"/>
    <w:rsid w:val="0035168F"/>
    <w:rsid w:val="0035189F"/>
    <w:rsid w:val="003540B1"/>
    <w:rsid w:val="00356769"/>
    <w:rsid w:val="0036069E"/>
    <w:rsid w:val="00363260"/>
    <w:rsid w:val="00364ADD"/>
    <w:rsid w:val="00364D6C"/>
    <w:rsid w:val="00365A84"/>
    <w:rsid w:val="0037135B"/>
    <w:rsid w:val="003723E3"/>
    <w:rsid w:val="003754DF"/>
    <w:rsid w:val="0037684F"/>
    <w:rsid w:val="00376CD6"/>
    <w:rsid w:val="00377313"/>
    <w:rsid w:val="00377470"/>
    <w:rsid w:val="00381C71"/>
    <w:rsid w:val="00383441"/>
    <w:rsid w:val="00385493"/>
    <w:rsid w:val="00385FEC"/>
    <w:rsid w:val="00387F40"/>
    <w:rsid w:val="00387FA0"/>
    <w:rsid w:val="00392142"/>
    <w:rsid w:val="00392909"/>
    <w:rsid w:val="003953A3"/>
    <w:rsid w:val="00395E83"/>
    <w:rsid w:val="00396E14"/>
    <w:rsid w:val="00397A4F"/>
    <w:rsid w:val="003A1FA0"/>
    <w:rsid w:val="003A34E9"/>
    <w:rsid w:val="003A5EF4"/>
    <w:rsid w:val="003B0F11"/>
    <w:rsid w:val="003B1D66"/>
    <w:rsid w:val="003B29D7"/>
    <w:rsid w:val="003B3FB3"/>
    <w:rsid w:val="003B406D"/>
    <w:rsid w:val="003B420C"/>
    <w:rsid w:val="003B464B"/>
    <w:rsid w:val="003B5437"/>
    <w:rsid w:val="003B66D8"/>
    <w:rsid w:val="003B754C"/>
    <w:rsid w:val="003C00A5"/>
    <w:rsid w:val="003C1023"/>
    <w:rsid w:val="003C1052"/>
    <w:rsid w:val="003C2BE6"/>
    <w:rsid w:val="003C5DDF"/>
    <w:rsid w:val="003C62F1"/>
    <w:rsid w:val="003C6551"/>
    <w:rsid w:val="003C65BB"/>
    <w:rsid w:val="003C7612"/>
    <w:rsid w:val="003D1B83"/>
    <w:rsid w:val="003D1C62"/>
    <w:rsid w:val="003D4E1B"/>
    <w:rsid w:val="003D4EC4"/>
    <w:rsid w:val="003D4F40"/>
    <w:rsid w:val="003D61A4"/>
    <w:rsid w:val="003D6407"/>
    <w:rsid w:val="003D6ED7"/>
    <w:rsid w:val="003D735E"/>
    <w:rsid w:val="003E162E"/>
    <w:rsid w:val="003E1938"/>
    <w:rsid w:val="003E5217"/>
    <w:rsid w:val="003E5FCD"/>
    <w:rsid w:val="003E7EDF"/>
    <w:rsid w:val="003F0F71"/>
    <w:rsid w:val="003F1579"/>
    <w:rsid w:val="003F4179"/>
    <w:rsid w:val="003F4E7F"/>
    <w:rsid w:val="0040056F"/>
    <w:rsid w:val="004014B5"/>
    <w:rsid w:val="00401BDF"/>
    <w:rsid w:val="00405B5A"/>
    <w:rsid w:val="00405C09"/>
    <w:rsid w:val="00405E12"/>
    <w:rsid w:val="004070F9"/>
    <w:rsid w:val="0041036F"/>
    <w:rsid w:val="00410CE8"/>
    <w:rsid w:val="00411D51"/>
    <w:rsid w:val="00412C02"/>
    <w:rsid w:val="00413D4C"/>
    <w:rsid w:val="0041563D"/>
    <w:rsid w:val="00416008"/>
    <w:rsid w:val="00417633"/>
    <w:rsid w:val="004200DA"/>
    <w:rsid w:val="00420902"/>
    <w:rsid w:val="00420D62"/>
    <w:rsid w:val="00422A6E"/>
    <w:rsid w:val="0042341A"/>
    <w:rsid w:val="004234AF"/>
    <w:rsid w:val="004235D6"/>
    <w:rsid w:val="00424234"/>
    <w:rsid w:val="00427342"/>
    <w:rsid w:val="00430278"/>
    <w:rsid w:val="00432508"/>
    <w:rsid w:val="00433482"/>
    <w:rsid w:val="00433AB4"/>
    <w:rsid w:val="00434394"/>
    <w:rsid w:val="00434C93"/>
    <w:rsid w:val="0043588F"/>
    <w:rsid w:val="00435C09"/>
    <w:rsid w:val="00436B78"/>
    <w:rsid w:val="00436F2A"/>
    <w:rsid w:val="004456FD"/>
    <w:rsid w:val="00447D12"/>
    <w:rsid w:val="004515D8"/>
    <w:rsid w:val="00451FB2"/>
    <w:rsid w:val="004522F8"/>
    <w:rsid w:val="00452AC0"/>
    <w:rsid w:val="00454F2F"/>
    <w:rsid w:val="00457B7A"/>
    <w:rsid w:val="00457D21"/>
    <w:rsid w:val="004618CD"/>
    <w:rsid w:val="00462B10"/>
    <w:rsid w:val="00465074"/>
    <w:rsid w:val="00467A1A"/>
    <w:rsid w:val="00467FBC"/>
    <w:rsid w:val="0047022A"/>
    <w:rsid w:val="0047119A"/>
    <w:rsid w:val="0047146E"/>
    <w:rsid w:val="00471C2E"/>
    <w:rsid w:val="00473F98"/>
    <w:rsid w:val="004779F6"/>
    <w:rsid w:val="00480B57"/>
    <w:rsid w:val="00480F5D"/>
    <w:rsid w:val="00481391"/>
    <w:rsid w:val="004824ED"/>
    <w:rsid w:val="00482A5F"/>
    <w:rsid w:val="004841D7"/>
    <w:rsid w:val="004855A0"/>
    <w:rsid w:val="004861F0"/>
    <w:rsid w:val="004870CD"/>
    <w:rsid w:val="004870D2"/>
    <w:rsid w:val="00487D5A"/>
    <w:rsid w:val="004901AB"/>
    <w:rsid w:val="00490E96"/>
    <w:rsid w:val="00491F2F"/>
    <w:rsid w:val="00494BBD"/>
    <w:rsid w:val="00494D85"/>
    <w:rsid w:val="00497284"/>
    <w:rsid w:val="004975BC"/>
    <w:rsid w:val="00497696"/>
    <w:rsid w:val="00497AA9"/>
    <w:rsid w:val="004A093E"/>
    <w:rsid w:val="004A411C"/>
    <w:rsid w:val="004A4C59"/>
    <w:rsid w:val="004A6194"/>
    <w:rsid w:val="004A6268"/>
    <w:rsid w:val="004A6D9F"/>
    <w:rsid w:val="004A7DC0"/>
    <w:rsid w:val="004B029A"/>
    <w:rsid w:val="004B1CEA"/>
    <w:rsid w:val="004B2BEA"/>
    <w:rsid w:val="004B318C"/>
    <w:rsid w:val="004B348B"/>
    <w:rsid w:val="004B63D9"/>
    <w:rsid w:val="004C07F5"/>
    <w:rsid w:val="004C43E0"/>
    <w:rsid w:val="004C4783"/>
    <w:rsid w:val="004D29D9"/>
    <w:rsid w:val="004D2B9F"/>
    <w:rsid w:val="004D3C18"/>
    <w:rsid w:val="004D3CEA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4F5A46"/>
    <w:rsid w:val="005005A2"/>
    <w:rsid w:val="005005CB"/>
    <w:rsid w:val="00501646"/>
    <w:rsid w:val="005040A5"/>
    <w:rsid w:val="00504102"/>
    <w:rsid w:val="00510C59"/>
    <w:rsid w:val="00511075"/>
    <w:rsid w:val="00513E29"/>
    <w:rsid w:val="005157A6"/>
    <w:rsid w:val="00516879"/>
    <w:rsid w:val="00517C46"/>
    <w:rsid w:val="00521203"/>
    <w:rsid w:val="005223C3"/>
    <w:rsid w:val="0052250C"/>
    <w:rsid w:val="00522B5B"/>
    <w:rsid w:val="00526F5E"/>
    <w:rsid w:val="005306BE"/>
    <w:rsid w:val="00532257"/>
    <w:rsid w:val="00532C4C"/>
    <w:rsid w:val="00535A45"/>
    <w:rsid w:val="00535E32"/>
    <w:rsid w:val="00540870"/>
    <w:rsid w:val="005418F0"/>
    <w:rsid w:val="00547930"/>
    <w:rsid w:val="00550436"/>
    <w:rsid w:val="0055102E"/>
    <w:rsid w:val="005510A2"/>
    <w:rsid w:val="005539E7"/>
    <w:rsid w:val="00555797"/>
    <w:rsid w:val="00555C8A"/>
    <w:rsid w:val="00556500"/>
    <w:rsid w:val="00557067"/>
    <w:rsid w:val="00560F99"/>
    <w:rsid w:val="005615DD"/>
    <w:rsid w:val="00564683"/>
    <w:rsid w:val="005666A0"/>
    <w:rsid w:val="00566D04"/>
    <w:rsid w:val="00571296"/>
    <w:rsid w:val="00573175"/>
    <w:rsid w:val="00573FF9"/>
    <w:rsid w:val="0057479D"/>
    <w:rsid w:val="005749D1"/>
    <w:rsid w:val="005775AD"/>
    <w:rsid w:val="00577F94"/>
    <w:rsid w:val="00581991"/>
    <w:rsid w:val="005825EC"/>
    <w:rsid w:val="00582F2C"/>
    <w:rsid w:val="00585C34"/>
    <w:rsid w:val="00586543"/>
    <w:rsid w:val="00586913"/>
    <w:rsid w:val="00586C50"/>
    <w:rsid w:val="005871C9"/>
    <w:rsid w:val="005877FC"/>
    <w:rsid w:val="005878B9"/>
    <w:rsid w:val="00593C13"/>
    <w:rsid w:val="00594347"/>
    <w:rsid w:val="00594A30"/>
    <w:rsid w:val="00597C37"/>
    <w:rsid w:val="00597FCB"/>
    <w:rsid w:val="005A0625"/>
    <w:rsid w:val="005A5577"/>
    <w:rsid w:val="005B04AE"/>
    <w:rsid w:val="005B0E13"/>
    <w:rsid w:val="005B41D9"/>
    <w:rsid w:val="005B6464"/>
    <w:rsid w:val="005B69C9"/>
    <w:rsid w:val="005C0868"/>
    <w:rsid w:val="005C19D0"/>
    <w:rsid w:val="005C2E35"/>
    <w:rsid w:val="005C39D6"/>
    <w:rsid w:val="005C434E"/>
    <w:rsid w:val="005C4401"/>
    <w:rsid w:val="005C5EE8"/>
    <w:rsid w:val="005C65F6"/>
    <w:rsid w:val="005C6FAA"/>
    <w:rsid w:val="005C7298"/>
    <w:rsid w:val="005D2926"/>
    <w:rsid w:val="005D5DD2"/>
    <w:rsid w:val="005D5F77"/>
    <w:rsid w:val="005D60BC"/>
    <w:rsid w:val="005E0533"/>
    <w:rsid w:val="005E05B4"/>
    <w:rsid w:val="005E39A2"/>
    <w:rsid w:val="005E6767"/>
    <w:rsid w:val="005E695D"/>
    <w:rsid w:val="005E7276"/>
    <w:rsid w:val="005F1352"/>
    <w:rsid w:val="005F2B00"/>
    <w:rsid w:val="005F5E28"/>
    <w:rsid w:val="006009AF"/>
    <w:rsid w:val="00605020"/>
    <w:rsid w:val="00605809"/>
    <w:rsid w:val="006060FA"/>
    <w:rsid w:val="00611453"/>
    <w:rsid w:val="0061146D"/>
    <w:rsid w:val="006162AA"/>
    <w:rsid w:val="00616987"/>
    <w:rsid w:val="00620E53"/>
    <w:rsid w:val="006222B9"/>
    <w:rsid w:val="00622D48"/>
    <w:rsid w:val="006232F6"/>
    <w:rsid w:val="006236FE"/>
    <w:rsid w:val="00625744"/>
    <w:rsid w:val="0063088C"/>
    <w:rsid w:val="00631930"/>
    <w:rsid w:val="006329F9"/>
    <w:rsid w:val="00633908"/>
    <w:rsid w:val="0063644C"/>
    <w:rsid w:val="0063665D"/>
    <w:rsid w:val="006419CD"/>
    <w:rsid w:val="0064383A"/>
    <w:rsid w:val="00644A80"/>
    <w:rsid w:val="00644F0A"/>
    <w:rsid w:val="00651317"/>
    <w:rsid w:val="006532D0"/>
    <w:rsid w:val="00653BD6"/>
    <w:rsid w:val="006540D7"/>
    <w:rsid w:val="006545BF"/>
    <w:rsid w:val="00656DE3"/>
    <w:rsid w:val="006606CC"/>
    <w:rsid w:val="00663954"/>
    <w:rsid w:val="00663D9D"/>
    <w:rsid w:val="006650F2"/>
    <w:rsid w:val="00667573"/>
    <w:rsid w:val="00667C65"/>
    <w:rsid w:val="006742D6"/>
    <w:rsid w:val="00674C34"/>
    <w:rsid w:val="00674FFF"/>
    <w:rsid w:val="00676608"/>
    <w:rsid w:val="006769CD"/>
    <w:rsid w:val="00676C6B"/>
    <w:rsid w:val="00677443"/>
    <w:rsid w:val="00681259"/>
    <w:rsid w:val="00681EC9"/>
    <w:rsid w:val="0068725F"/>
    <w:rsid w:val="006872C4"/>
    <w:rsid w:val="00691511"/>
    <w:rsid w:val="00693504"/>
    <w:rsid w:val="006960C6"/>
    <w:rsid w:val="006A27C9"/>
    <w:rsid w:val="006A4EBB"/>
    <w:rsid w:val="006A4F0A"/>
    <w:rsid w:val="006B1584"/>
    <w:rsid w:val="006B220A"/>
    <w:rsid w:val="006B23BD"/>
    <w:rsid w:val="006B27D7"/>
    <w:rsid w:val="006B2B0C"/>
    <w:rsid w:val="006B2E4F"/>
    <w:rsid w:val="006B33C2"/>
    <w:rsid w:val="006B340B"/>
    <w:rsid w:val="006B50DD"/>
    <w:rsid w:val="006B5671"/>
    <w:rsid w:val="006C0632"/>
    <w:rsid w:val="006C3137"/>
    <w:rsid w:val="006C3ED3"/>
    <w:rsid w:val="006C4B0C"/>
    <w:rsid w:val="006C55C5"/>
    <w:rsid w:val="006C794A"/>
    <w:rsid w:val="006D1A0D"/>
    <w:rsid w:val="006D1C69"/>
    <w:rsid w:val="006D4407"/>
    <w:rsid w:val="006D487C"/>
    <w:rsid w:val="006D600B"/>
    <w:rsid w:val="006D6746"/>
    <w:rsid w:val="006D6AB4"/>
    <w:rsid w:val="006E1C4D"/>
    <w:rsid w:val="006E1DDF"/>
    <w:rsid w:val="006E233C"/>
    <w:rsid w:val="006E38C5"/>
    <w:rsid w:val="006E4F7B"/>
    <w:rsid w:val="006E7645"/>
    <w:rsid w:val="006E78DB"/>
    <w:rsid w:val="006F1D9F"/>
    <w:rsid w:val="006F3CA4"/>
    <w:rsid w:val="006F44D2"/>
    <w:rsid w:val="006F7B70"/>
    <w:rsid w:val="00700F40"/>
    <w:rsid w:val="00702DD7"/>
    <w:rsid w:val="00703590"/>
    <w:rsid w:val="00704405"/>
    <w:rsid w:val="00705217"/>
    <w:rsid w:val="007052E7"/>
    <w:rsid w:val="00706D36"/>
    <w:rsid w:val="00707BFB"/>
    <w:rsid w:val="007114AE"/>
    <w:rsid w:val="00711749"/>
    <w:rsid w:val="00711D4E"/>
    <w:rsid w:val="007148FF"/>
    <w:rsid w:val="00715317"/>
    <w:rsid w:val="007158D3"/>
    <w:rsid w:val="00716B3B"/>
    <w:rsid w:val="007239F4"/>
    <w:rsid w:val="007252AF"/>
    <w:rsid w:val="00726C84"/>
    <w:rsid w:val="00727166"/>
    <w:rsid w:val="00727568"/>
    <w:rsid w:val="00730EFE"/>
    <w:rsid w:val="00731983"/>
    <w:rsid w:val="00731D57"/>
    <w:rsid w:val="00734312"/>
    <w:rsid w:val="00734739"/>
    <w:rsid w:val="00734EEC"/>
    <w:rsid w:val="0073646F"/>
    <w:rsid w:val="0073692E"/>
    <w:rsid w:val="0074123C"/>
    <w:rsid w:val="0074219F"/>
    <w:rsid w:val="007423A2"/>
    <w:rsid w:val="007434FC"/>
    <w:rsid w:val="007477F0"/>
    <w:rsid w:val="00752EC8"/>
    <w:rsid w:val="00753DD4"/>
    <w:rsid w:val="00755E0F"/>
    <w:rsid w:val="00756C51"/>
    <w:rsid w:val="00756F3B"/>
    <w:rsid w:val="00757A28"/>
    <w:rsid w:val="007641EB"/>
    <w:rsid w:val="007643E2"/>
    <w:rsid w:val="0076614D"/>
    <w:rsid w:val="007674FD"/>
    <w:rsid w:val="00774C2F"/>
    <w:rsid w:val="00774D2E"/>
    <w:rsid w:val="007765F2"/>
    <w:rsid w:val="00776A77"/>
    <w:rsid w:val="0077721A"/>
    <w:rsid w:val="007855B4"/>
    <w:rsid w:val="007855E1"/>
    <w:rsid w:val="0078590B"/>
    <w:rsid w:val="00787E4F"/>
    <w:rsid w:val="00790504"/>
    <w:rsid w:val="00790731"/>
    <w:rsid w:val="007908CE"/>
    <w:rsid w:val="00790E69"/>
    <w:rsid w:val="007912AF"/>
    <w:rsid w:val="007936B8"/>
    <w:rsid w:val="007936C2"/>
    <w:rsid w:val="007939A9"/>
    <w:rsid w:val="00793F2C"/>
    <w:rsid w:val="0079407D"/>
    <w:rsid w:val="0079648B"/>
    <w:rsid w:val="0079692A"/>
    <w:rsid w:val="007A1C4F"/>
    <w:rsid w:val="007A2CDC"/>
    <w:rsid w:val="007A421D"/>
    <w:rsid w:val="007A54CF"/>
    <w:rsid w:val="007A5B2F"/>
    <w:rsid w:val="007A7167"/>
    <w:rsid w:val="007A7E28"/>
    <w:rsid w:val="007B0709"/>
    <w:rsid w:val="007B2249"/>
    <w:rsid w:val="007B2363"/>
    <w:rsid w:val="007C1488"/>
    <w:rsid w:val="007C2989"/>
    <w:rsid w:val="007C3BD8"/>
    <w:rsid w:val="007C589E"/>
    <w:rsid w:val="007C5AAE"/>
    <w:rsid w:val="007C5EA0"/>
    <w:rsid w:val="007C6B96"/>
    <w:rsid w:val="007C6DF3"/>
    <w:rsid w:val="007D0D18"/>
    <w:rsid w:val="007D156D"/>
    <w:rsid w:val="007D2880"/>
    <w:rsid w:val="007D29F9"/>
    <w:rsid w:val="007D2DD7"/>
    <w:rsid w:val="007D3C11"/>
    <w:rsid w:val="007D4DFF"/>
    <w:rsid w:val="007D69F1"/>
    <w:rsid w:val="007D6EE9"/>
    <w:rsid w:val="007E016F"/>
    <w:rsid w:val="007E2902"/>
    <w:rsid w:val="007E4F9C"/>
    <w:rsid w:val="007E5EB6"/>
    <w:rsid w:val="007E5FFA"/>
    <w:rsid w:val="007E7B0C"/>
    <w:rsid w:val="007F0C2D"/>
    <w:rsid w:val="007F11D8"/>
    <w:rsid w:val="007F1DC7"/>
    <w:rsid w:val="007F47B8"/>
    <w:rsid w:val="007F54D1"/>
    <w:rsid w:val="007F58E7"/>
    <w:rsid w:val="00800CBC"/>
    <w:rsid w:val="0080180D"/>
    <w:rsid w:val="008038A9"/>
    <w:rsid w:val="00804A27"/>
    <w:rsid w:val="00806F28"/>
    <w:rsid w:val="00807D61"/>
    <w:rsid w:val="00810CA1"/>
    <w:rsid w:val="00814312"/>
    <w:rsid w:val="00814DCD"/>
    <w:rsid w:val="008177BD"/>
    <w:rsid w:val="00817F14"/>
    <w:rsid w:val="00821DE2"/>
    <w:rsid w:val="00822E4E"/>
    <w:rsid w:val="00823559"/>
    <w:rsid w:val="008255D7"/>
    <w:rsid w:val="00827761"/>
    <w:rsid w:val="0083018D"/>
    <w:rsid w:val="00833F8D"/>
    <w:rsid w:val="00837B2C"/>
    <w:rsid w:val="00840370"/>
    <w:rsid w:val="008404D6"/>
    <w:rsid w:val="00841CAA"/>
    <w:rsid w:val="00843644"/>
    <w:rsid w:val="00846834"/>
    <w:rsid w:val="00853C90"/>
    <w:rsid w:val="00856F06"/>
    <w:rsid w:val="00856FD3"/>
    <w:rsid w:val="00857BD6"/>
    <w:rsid w:val="00861965"/>
    <w:rsid w:val="00863149"/>
    <w:rsid w:val="008657A9"/>
    <w:rsid w:val="0086580C"/>
    <w:rsid w:val="00866CD0"/>
    <w:rsid w:val="00870E55"/>
    <w:rsid w:val="00874D37"/>
    <w:rsid w:val="00877989"/>
    <w:rsid w:val="00880AA9"/>
    <w:rsid w:val="00882D3E"/>
    <w:rsid w:val="0088679F"/>
    <w:rsid w:val="008912F0"/>
    <w:rsid w:val="008918BC"/>
    <w:rsid w:val="00892633"/>
    <w:rsid w:val="00892732"/>
    <w:rsid w:val="00893F2F"/>
    <w:rsid w:val="008946F0"/>
    <w:rsid w:val="00895FE4"/>
    <w:rsid w:val="0089694A"/>
    <w:rsid w:val="00896D10"/>
    <w:rsid w:val="008A243F"/>
    <w:rsid w:val="008A3D72"/>
    <w:rsid w:val="008A5885"/>
    <w:rsid w:val="008A7667"/>
    <w:rsid w:val="008B2EB6"/>
    <w:rsid w:val="008B2F57"/>
    <w:rsid w:val="008B554A"/>
    <w:rsid w:val="008B59A7"/>
    <w:rsid w:val="008C1D5C"/>
    <w:rsid w:val="008C5AA1"/>
    <w:rsid w:val="008C67C6"/>
    <w:rsid w:val="008D018D"/>
    <w:rsid w:val="008D02CD"/>
    <w:rsid w:val="008D31F6"/>
    <w:rsid w:val="008D34E6"/>
    <w:rsid w:val="008E010B"/>
    <w:rsid w:val="008E0F5A"/>
    <w:rsid w:val="008E2A44"/>
    <w:rsid w:val="008E3D82"/>
    <w:rsid w:val="008E507F"/>
    <w:rsid w:val="008E662E"/>
    <w:rsid w:val="008E73B9"/>
    <w:rsid w:val="008F076C"/>
    <w:rsid w:val="008F1634"/>
    <w:rsid w:val="008F3751"/>
    <w:rsid w:val="008F3EB1"/>
    <w:rsid w:val="008F3F7E"/>
    <w:rsid w:val="008F45C9"/>
    <w:rsid w:val="008F4E1F"/>
    <w:rsid w:val="008F561D"/>
    <w:rsid w:val="008F758A"/>
    <w:rsid w:val="00900DD6"/>
    <w:rsid w:val="00901B31"/>
    <w:rsid w:val="00903341"/>
    <w:rsid w:val="009035A7"/>
    <w:rsid w:val="00903A4B"/>
    <w:rsid w:val="00905267"/>
    <w:rsid w:val="00905BB4"/>
    <w:rsid w:val="0090646F"/>
    <w:rsid w:val="00907C44"/>
    <w:rsid w:val="00910167"/>
    <w:rsid w:val="00912D2C"/>
    <w:rsid w:val="00913A10"/>
    <w:rsid w:val="0092113A"/>
    <w:rsid w:val="00923981"/>
    <w:rsid w:val="0092588B"/>
    <w:rsid w:val="009274BE"/>
    <w:rsid w:val="00930CA0"/>
    <w:rsid w:val="00931E15"/>
    <w:rsid w:val="009324EE"/>
    <w:rsid w:val="00933D19"/>
    <w:rsid w:val="00937828"/>
    <w:rsid w:val="00937F17"/>
    <w:rsid w:val="009411B1"/>
    <w:rsid w:val="00941348"/>
    <w:rsid w:val="009420DF"/>
    <w:rsid w:val="009443ED"/>
    <w:rsid w:val="00944898"/>
    <w:rsid w:val="009454A8"/>
    <w:rsid w:val="00945DA0"/>
    <w:rsid w:val="009478A5"/>
    <w:rsid w:val="00947F2D"/>
    <w:rsid w:val="00950C1E"/>
    <w:rsid w:val="00951E92"/>
    <w:rsid w:val="009524B3"/>
    <w:rsid w:val="00955D6C"/>
    <w:rsid w:val="0096042C"/>
    <w:rsid w:val="00961913"/>
    <w:rsid w:val="00961B70"/>
    <w:rsid w:val="00962B34"/>
    <w:rsid w:val="00963ED9"/>
    <w:rsid w:val="009655B9"/>
    <w:rsid w:val="009655C9"/>
    <w:rsid w:val="00965F60"/>
    <w:rsid w:val="009661A0"/>
    <w:rsid w:val="009730EE"/>
    <w:rsid w:val="00973549"/>
    <w:rsid w:val="00973729"/>
    <w:rsid w:val="00975ED9"/>
    <w:rsid w:val="009813A3"/>
    <w:rsid w:val="009833E2"/>
    <w:rsid w:val="009857E8"/>
    <w:rsid w:val="009921FE"/>
    <w:rsid w:val="009A018B"/>
    <w:rsid w:val="009A0FBE"/>
    <w:rsid w:val="009A2140"/>
    <w:rsid w:val="009A275F"/>
    <w:rsid w:val="009A4D8F"/>
    <w:rsid w:val="009A51E8"/>
    <w:rsid w:val="009B0046"/>
    <w:rsid w:val="009B0DC2"/>
    <w:rsid w:val="009B0F7B"/>
    <w:rsid w:val="009B2AA8"/>
    <w:rsid w:val="009B3356"/>
    <w:rsid w:val="009B3519"/>
    <w:rsid w:val="009B35F2"/>
    <w:rsid w:val="009B4381"/>
    <w:rsid w:val="009B62F0"/>
    <w:rsid w:val="009C27AC"/>
    <w:rsid w:val="009C27C1"/>
    <w:rsid w:val="009C4D41"/>
    <w:rsid w:val="009C554E"/>
    <w:rsid w:val="009C579E"/>
    <w:rsid w:val="009D0A6B"/>
    <w:rsid w:val="009D2592"/>
    <w:rsid w:val="009D297F"/>
    <w:rsid w:val="009D3C39"/>
    <w:rsid w:val="009D407F"/>
    <w:rsid w:val="009E055E"/>
    <w:rsid w:val="009E5343"/>
    <w:rsid w:val="009E6C49"/>
    <w:rsid w:val="009E7BF8"/>
    <w:rsid w:val="009F1440"/>
    <w:rsid w:val="009F41B0"/>
    <w:rsid w:val="009F5576"/>
    <w:rsid w:val="009F7841"/>
    <w:rsid w:val="00A0000A"/>
    <w:rsid w:val="00A0108B"/>
    <w:rsid w:val="00A06168"/>
    <w:rsid w:val="00A066DE"/>
    <w:rsid w:val="00A07626"/>
    <w:rsid w:val="00A10977"/>
    <w:rsid w:val="00A10DE9"/>
    <w:rsid w:val="00A12340"/>
    <w:rsid w:val="00A1716A"/>
    <w:rsid w:val="00A17713"/>
    <w:rsid w:val="00A17740"/>
    <w:rsid w:val="00A17882"/>
    <w:rsid w:val="00A21BC6"/>
    <w:rsid w:val="00A21E7E"/>
    <w:rsid w:val="00A220AA"/>
    <w:rsid w:val="00A23284"/>
    <w:rsid w:val="00A2639F"/>
    <w:rsid w:val="00A31714"/>
    <w:rsid w:val="00A31843"/>
    <w:rsid w:val="00A36464"/>
    <w:rsid w:val="00A372FB"/>
    <w:rsid w:val="00A379D4"/>
    <w:rsid w:val="00A37FB4"/>
    <w:rsid w:val="00A41C80"/>
    <w:rsid w:val="00A41E2C"/>
    <w:rsid w:val="00A42E71"/>
    <w:rsid w:val="00A46A39"/>
    <w:rsid w:val="00A50454"/>
    <w:rsid w:val="00A524C6"/>
    <w:rsid w:val="00A569D4"/>
    <w:rsid w:val="00A605AF"/>
    <w:rsid w:val="00A65D22"/>
    <w:rsid w:val="00A65ECA"/>
    <w:rsid w:val="00A70664"/>
    <w:rsid w:val="00A70A65"/>
    <w:rsid w:val="00A72347"/>
    <w:rsid w:val="00A74345"/>
    <w:rsid w:val="00A7599E"/>
    <w:rsid w:val="00A76F97"/>
    <w:rsid w:val="00A804B1"/>
    <w:rsid w:val="00A81D0C"/>
    <w:rsid w:val="00A840A9"/>
    <w:rsid w:val="00A84B14"/>
    <w:rsid w:val="00A87898"/>
    <w:rsid w:val="00A87D10"/>
    <w:rsid w:val="00A933AC"/>
    <w:rsid w:val="00A93BE2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E0F"/>
    <w:rsid w:val="00AC0811"/>
    <w:rsid w:val="00AC0F58"/>
    <w:rsid w:val="00AC150C"/>
    <w:rsid w:val="00AC1C9C"/>
    <w:rsid w:val="00AC4102"/>
    <w:rsid w:val="00AC593F"/>
    <w:rsid w:val="00AD0099"/>
    <w:rsid w:val="00AD153C"/>
    <w:rsid w:val="00AD1AE0"/>
    <w:rsid w:val="00AD416A"/>
    <w:rsid w:val="00AD55C1"/>
    <w:rsid w:val="00AD607F"/>
    <w:rsid w:val="00AD6D8C"/>
    <w:rsid w:val="00AE027A"/>
    <w:rsid w:val="00AE1E8E"/>
    <w:rsid w:val="00AE2295"/>
    <w:rsid w:val="00AE26A8"/>
    <w:rsid w:val="00AE338F"/>
    <w:rsid w:val="00AE5084"/>
    <w:rsid w:val="00AE529C"/>
    <w:rsid w:val="00AE7FAF"/>
    <w:rsid w:val="00AF1D4D"/>
    <w:rsid w:val="00AF29FA"/>
    <w:rsid w:val="00AF2BF3"/>
    <w:rsid w:val="00AF2F77"/>
    <w:rsid w:val="00AF377A"/>
    <w:rsid w:val="00AF41DB"/>
    <w:rsid w:val="00AF4DE0"/>
    <w:rsid w:val="00AF590B"/>
    <w:rsid w:val="00B01AA7"/>
    <w:rsid w:val="00B01B0E"/>
    <w:rsid w:val="00B01DF9"/>
    <w:rsid w:val="00B0297E"/>
    <w:rsid w:val="00B032AB"/>
    <w:rsid w:val="00B054F7"/>
    <w:rsid w:val="00B06C2A"/>
    <w:rsid w:val="00B074FF"/>
    <w:rsid w:val="00B10ACD"/>
    <w:rsid w:val="00B11251"/>
    <w:rsid w:val="00B14AD5"/>
    <w:rsid w:val="00B17CFF"/>
    <w:rsid w:val="00B214D3"/>
    <w:rsid w:val="00B21936"/>
    <w:rsid w:val="00B21CFA"/>
    <w:rsid w:val="00B22706"/>
    <w:rsid w:val="00B233F8"/>
    <w:rsid w:val="00B2698A"/>
    <w:rsid w:val="00B3022D"/>
    <w:rsid w:val="00B31854"/>
    <w:rsid w:val="00B34E0A"/>
    <w:rsid w:val="00B3628F"/>
    <w:rsid w:val="00B37004"/>
    <w:rsid w:val="00B40D53"/>
    <w:rsid w:val="00B41ACB"/>
    <w:rsid w:val="00B41BCD"/>
    <w:rsid w:val="00B43CE8"/>
    <w:rsid w:val="00B43DC8"/>
    <w:rsid w:val="00B459BB"/>
    <w:rsid w:val="00B47F9A"/>
    <w:rsid w:val="00B47FAB"/>
    <w:rsid w:val="00B512B1"/>
    <w:rsid w:val="00B521A1"/>
    <w:rsid w:val="00B5247C"/>
    <w:rsid w:val="00B5289B"/>
    <w:rsid w:val="00B540BA"/>
    <w:rsid w:val="00B542D7"/>
    <w:rsid w:val="00B57C0E"/>
    <w:rsid w:val="00B61C93"/>
    <w:rsid w:val="00B62CE7"/>
    <w:rsid w:val="00B64D1D"/>
    <w:rsid w:val="00B64F3A"/>
    <w:rsid w:val="00B655B6"/>
    <w:rsid w:val="00B70B93"/>
    <w:rsid w:val="00B71608"/>
    <w:rsid w:val="00B72E93"/>
    <w:rsid w:val="00B73395"/>
    <w:rsid w:val="00B733F0"/>
    <w:rsid w:val="00B738CB"/>
    <w:rsid w:val="00B73F86"/>
    <w:rsid w:val="00B74D00"/>
    <w:rsid w:val="00B75DB9"/>
    <w:rsid w:val="00B760C3"/>
    <w:rsid w:val="00B76380"/>
    <w:rsid w:val="00B806C2"/>
    <w:rsid w:val="00B82015"/>
    <w:rsid w:val="00B8392C"/>
    <w:rsid w:val="00B85DC2"/>
    <w:rsid w:val="00B86454"/>
    <w:rsid w:val="00B8713D"/>
    <w:rsid w:val="00B9162E"/>
    <w:rsid w:val="00B93171"/>
    <w:rsid w:val="00B933FA"/>
    <w:rsid w:val="00B94852"/>
    <w:rsid w:val="00B951E9"/>
    <w:rsid w:val="00B9525B"/>
    <w:rsid w:val="00BA51C5"/>
    <w:rsid w:val="00BA59A3"/>
    <w:rsid w:val="00BB2156"/>
    <w:rsid w:val="00BB2B9E"/>
    <w:rsid w:val="00BB3A8B"/>
    <w:rsid w:val="00BB4CFD"/>
    <w:rsid w:val="00BB4FF9"/>
    <w:rsid w:val="00BB65C1"/>
    <w:rsid w:val="00BC181D"/>
    <w:rsid w:val="00BC197C"/>
    <w:rsid w:val="00BC32B8"/>
    <w:rsid w:val="00BC5378"/>
    <w:rsid w:val="00BC63F2"/>
    <w:rsid w:val="00BC767D"/>
    <w:rsid w:val="00BD317E"/>
    <w:rsid w:val="00BD4619"/>
    <w:rsid w:val="00BD4D16"/>
    <w:rsid w:val="00BD696E"/>
    <w:rsid w:val="00BE1D40"/>
    <w:rsid w:val="00BE1F34"/>
    <w:rsid w:val="00BE2967"/>
    <w:rsid w:val="00BE2E81"/>
    <w:rsid w:val="00BE3663"/>
    <w:rsid w:val="00BE43C9"/>
    <w:rsid w:val="00BE4469"/>
    <w:rsid w:val="00BE61DE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8E2"/>
    <w:rsid w:val="00BF5F09"/>
    <w:rsid w:val="00BF66AF"/>
    <w:rsid w:val="00C029B7"/>
    <w:rsid w:val="00C04892"/>
    <w:rsid w:val="00C0578D"/>
    <w:rsid w:val="00C05B09"/>
    <w:rsid w:val="00C07E36"/>
    <w:rsid w:val="00C14EC5"/>
    <w:rsid w:val="00C21667"/>
    <w:rsid w:val="00C23739"/>
    <w:rsid w:val="00C23EDD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6E18"/>
    <w:rsid w:val="00C5087B"/>
    <w:rsid w:val="00C51AEA"/>
    <w:rsid w:val="00C5385F"/>
    <w:rsid w:val="00C548A0"/>
    <w:rsid w:val="00C54BE5"/>
    <w:rsid w:val="00C54F20"/>
    <w:rsid w:val="00C55520"/>
    <w:rsid w:val="00C5794D"/>
    <w:rsid w:val="00C604A8"/>
    <w:rsid w:val="00C61B5A"/>
    <w:rsid w:val="00C630F1"/>
    <w:rsid w:val="00C64642"/>
    <w:rsid w:val="00C64E80"/>
    <w:rsid w:val="00C71230"/>
    <w:rsid w:val="00C73CBE"/>
    <w:rsid w:val="00C748AB"/>
    <w:rsid w:val="00C756A3"/>
    <w:rsid w:val="00C768D0"/>
    <w:rsid w:val="00C77051"/>
    <w:rsid w:val="00C774AC"/>
    <w:rsid w:val="00C8013E"/>
    <w:rsid w:val="00C829A6"/>
    <w:rsid w:val="00C841EE"/>
    <w:rsid w:val="00C8639F"/>
    <w:rsid w:val="00C872A8"/>
    <w:rsid w:val="00C87301"/>
    <w:rsid w:val="00C87D54"/>
    <w:rsid w:val="00C9235D"/>
    <w:rsid w:val="00C92560"/>
    <w:rsid w:val="00C938A0"/>
    <w:rsid w:val="00C95B04"/>
    <w:rsid w:val="00C975E2"/>
    <w:rsid w:val="00C9769F"/>
    <w:rsid w:val="00C97C37"/>
    <w:rsid w:val="00CA0D3E"/>
    <w:rsid w:val="00CA2339"/>
    <w:rsid w:val="00CA35E3"/>
    <w:rsid w:val="00CA3DFA"/>
    <w:rsid w:val="00CA61FD"/>
    <w:rsid w:val="00CA7BA3"/>
    <w:rsid w:val="00CB0E99"/>
    <w:rsid w:val="00CB1BA2"/>
    <w:rsid w:val="00CB22BD"/>
    <w:rsid w:val="00CB2760"/>
    <w:rsid w:val="00CB388B"/>
    <w:rsid w:val="00CB5176"/>
    <w:rsid w:val="00CB58CC"/>
    <w:rsid w:val="00CB5BA0"/>
    <w:rsid w:val="00CB75AB"/>
    <w:rsid w:val="00CC19F0"/>
    <w:rsid w:val="00CC1A70"/>
    <w:rsid w:val="00CC27C1"/>
    <w:rsid w:val="00CC6D0C"/>
    <w:rsid w:val="00CC7E0D"/>
    <w:rsid w:val="00CD0E28"/>
    <w:rsid w:val="00CD2289"/>
    <w:rsid w:val="00CD2978"/>
    <w:rsid w:val="00CD3FF0"/>
    <w:rsid w:val="00CD41E6"/>
    <w:rsid w:val="00CD521A"/>
    <w:rsid w:val="00CD5521"/>
    <w:rsid w:val="00CD6558"/>
    <w:rsid w:val="00CD6FE2"/>
    <w:rsid w:val="00CE0815"/>
    <w:rsid w:val="00CE4070"/>
    <w:rsid w:val="00CE6817"/>
    <w:rsid w:val="00CE69F0"/>
    <w:rsid w:val="00CE6DA3"/>
    <w:rsid w:val="00CE77D7"/>
    <w:rsid w:val="00CF2D9D"/>
    <w:rsid w:val="00CF32C9"/>
    <w:rsid w:val="00CF4087"/>
    <w:rsid w:val="00CF652A"/>
    <w:rsid w:val="00CF75D4"/>
    <w:rsid w:val="00D006FA"/>
    <w:rsid w:val="00D01B72"/>
    <w:rsid w:val="00D020A9"/>
    <w:rsid w:val="00D03A90"/>
    <w:rsid w:val="00D044F8"/>
    <w:rsid w:val="00D045E9"/>
    <w:rsid w:val="00D0542B"/>
    <w:rsid w:val="00D05572"/>
    <w:rsid w:val="00D07938"/>
    <w:rsid w:val="00D15BAD"/>
    <w:rsid w:val="00D172F1"/>
    <w:rsid w:val="00D1772B"/>
    <w:rsid w:val="00D17A0C"/>
    <w:rsid w:val="00D201C8"/>
    <w:rsid w:val="00D2067E"/>
    <w:rsid w:val="00D21E68"/>
    <w:rsid w:val="00D23798"/>
    <w:rsid w:val="00D24035"/>
    <w:rsid w:val="00D24A2F"/>
    <w:rsid w:val="00D24A9E"/>
    <w:rsid w:val="00D25764"/>
    <w:rsid w:val="00D279BC"/>
    <w:rsid w:val="00D30154"/>
    <w:rsid w:val="00D31A79"/>
    <w:rsid w:val="00D31AA2"/>
    <w:rsid w:val="00D3227B"/>
    <w:rsid w:val="00D34AC3"/>
    <w:rsid w:val="00D35337"/>
    <w:rsid w:val="00D368A7"/>
    <w:rsid w:val="00D3769B"/>
    <w:rsid w:val="00D42B45"/>
    <w:rsid w:val="00D43BA9"/>
    <w:rsid w:val="00D43C09"/>
    <w:rsid w:val="00D44AB8"/>
    <w:rsid w:val="00D44D3D"/>
    <w:rsid w:val="00D44FEB"/>
    <w:rsid w:val="00D47B35"/>
    <w:rsid w:val="00D518BE"/>
    <w:rsid w:val="00D53D2F"/>
    <w:rsid w:val="00D55141"/>
    <w:rsid w:val="00D60054"/>
    <w:rsid w:val="00D60A84"/>
    <w:rsid w:val="00D61165"/>
    <w:rsid w:val="00D641EA"/>
    <w:rsid w:val="00D643A1"/>
    <w:rsid w:val="00D64F0D"/>
    <w:rsid w:val="00D657AC"/>
    <w:rsid w:val="00D66372"/>
    <w:rsid w:val="00D66A00"/>
    <w:rsid w:val="00D70957"/>
    <w:rsid w:val="00D72B97"/>
    <w:rsid w:val="00D72D48"/>
    <w:rsid w:val="00D741CD"/>
    <w:rsid w:val="00D805D5"/>
    <w:rsid w:val="00D81CAA"/>
    <w:rsid w:val="00D82C90"/>
    <w:rsid w:val="00D8328C"/>
    <w:rsid w:val="00D83C49"/>
    <w:rsid w:val="00D84B79"/>
    <w:rsid w:val="00D85079"/>
    <w:rsid w:val="00D85A3B"/>
    <w:rsid w:val="00D90059"/>
    <w:rsid w:val="00D90FE7"/>
    <w:rsid w:val="00D918D5"/>
    <w:rsid w:val="00D9208F"/>
    <w:rsid w:val="00D92326"/>
    <w:rsid w:val="00D9237B"/>
    <w:rsid w:val="00D925C5"/>
    <w:rsid w:val="00D936C9"/>
    <w:rsid w:val="00D93ABF"/>
    <w:rsid w:val="00D945D6"/>
    <w:rsid w:val="00D94A63"/>
    <w:rsid w:val="00D95D45"/>
    <w:rsid w:val="00D95F13"/>
    <w:rsid w:val="00D96AFA"/>
    <w:rsid w:val="00DA00D6"/>
    <w:rsid w:val="00DA05D9"/>
    <w:rsid w:val="00DA17C7"/>
    <w:rsid w:val="00DA1DAC"/>
    <w:rsid w:val="00DB0F7C"/>
    <w:rsid w:val="00DB1863"/>
    <w:rsid w:val="00DB3978"/>
    <w:rsid w:val="00DB6B44"/>
    <w:rsid w:val="00DB6B68"/>
    <w:rsid w:val="00DB772B"/>
    <w:rsid w:val="00DB77D2"/>
    <w:rsid w:val="00DB7928"/>
    <w:rsid w:val="00DB79BA"/>
    <w:rsid w:val="00DC07DA"/>
    <w:rsid w:val="00DC669A"/>
    <w:rsid w:val="00DC7887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7F3"/>
    <w:rsid w:val="00DD4980"/>
    <w:rsid w:val="00DD4A97"/>
    <w:rsid w:val="00DD52C9"/>
    <w:rsid w:val="00DD7092"/>
    <w:rsid w:val="00DE03DE"/>
    <w:rsid w:val="00DE264B"/>
    <w:rsid w:val="00DE4A41"/>
    <w:rsid w:val="00DE541C"/>
    <w:rsid w:val="00DE6C75"/>
    <w:rsid w:val="00DF021C"/>
    <w:rsid w:val="00DF043D"/>
    <w:rsid w:val="00DF57A2"/>
    <w:rsid w:val="00DF59B7"/>
    <w:rsid w:val="00DF6336"/>
    <w:rsid w:val="00DF7020"/>
    <w:rsid w:val="00E00372"/>
    <w:rsid w:val="00E005EA"/>
    <w:rsid w:val="00E00E57"/>
    <w:rsid w:val="00E027B8"/>
    <w:rsid w:val="00E04EB0"/>
    <w:rsid w:val="00E1061B"/>
    <w:rsid w:val="00E130C3"/>
    <w:rsid w:val="00E14B41"/>
    <w:rsid w:val="00E15043"/>
    <w:rsid w:val="00E16430"/>
    <w:rsid w:val="00E21C73"/>
    <w:rsid w:val="00E22BEE"/>
    <w:rsid w:val="00E22C88"/>
    <w:rsid w:val="00E25738"/>
    <w:rsid w:val="00E260ED"/>
    <w:rsid w:val="00E26BE6"/>
    <w:rsid w:val="00E272B0"/>
    <w:rsid w:val="00E30298"/>
    <w:rsid w:val="00E31003"/>
    <w:rsid w:val="00E311F6"/>
    <w:rsid w:val="00E31EBA"/>
    <w:rsid w:val="00E3204D"/>
    <w:rsid w:val="00E33C3F"/>
    <w:rsid w:val="00E33DE2"/>
    <w:rsid w:val="00E351AB"/>
    <w:rsid w:val="00E3578E"/>
    <w:rsid w:val="00E358A0"/>
    <w:rsid w:val="00E36C98"/>
    <w:rsid w:val="00E36EB9"/>
    <w:rsid w:val="00E37438"/>
    <w:rsid w:val="00E4219E"/>
    <w:rsid w:val="00E4268E"/>
    <w:rsid w:val="00E44332"/>
    <w:rsid w:val="00E45159"/>
    <w:rsid w:val="00E45F94"/>
    <w:rsid w:val="00E51B64"/>
    <w:rsid w:val="00E56790"/>
    <w:rsid w:val="00E60EB5"/>
    <w:rsid w:val="00E61317"/>
    <w:rsid w:val="00E66AED"/>
    <w:rsid w:val="00E6724F"/>
    <w:rsid w:val="00E674E1"/>
    <w:rsid w:val="00E67FF6"/>
    <w:rsid w:val="00E71CBC"/>
    <w:rsid w:val="00E7359E"/>
    <w:rsid w:val="00E73A7F"/>
    <w:rsid w:val="00E76B87"/>
    <w:rsid w:val="00E77EAB"/>
    <w:rsid w:val="00E81858"/>
    <w:rsid w:val="00E83A7D"/>
    <w:rsid w:val="00E856C7"/>
    <w:rsid w:val="00E8590E"/>
    <w:rsid w:val="00E87D9A"/>
    <w:rsid w:val="00E91038"/>
    <w:rsid w:val="00E91879"/>
    <w:rsid w:val="00E91AD6"/>
    <w:rsid w:val="00E94B7B"/>
    <w:rsid w:val="00EA26E6"/>
    <w:rsid w:val="00EA44B8"/>
    <w:rsid w:val="00EA7742"/>
    <w:rsid w:val="00EA7EB2"/>
    <w:rsid w:val="00EB1528"/>
    <w:rsid w:val="00EB3A67"/>
    <w:rsid w:val="00EB522E"/>
    <w:rsid w:val="00EB564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D52BE"/>
    <w:rsid w:val="00ED5507"/>
    <w:rsid w:val="00EE0201"/>
    <w:rsid w:val="00EE11B4"/>
    <w:rsid w:val="00EE13F5"/>
    <w:rsid w:val="00EE189A"/>
    <w:rsid w:val="00EE202D"/>
    <w:rsid w:val="00EE4472"/>
    <w:rsid w:val="00EF1AF9"/>
    <w:rsid w:val="00EF4AAC"/>
    <w:rsid w:val="00EF4EDE"/>
    <w:rsid w:val="00EF60CB"/>
    <w:rsid w:val="00EF7150"/>
    <w:rsid w:val="00EF72ED"/>
    <w:rsid w:val="00EF741D"/>
    <w:rsid w:val="00F0034D"/>
    <w:rsid w:val="00F010E7"/>
    <w:rsid w:val="00F05257"/>
    <w:rsid w:val="00F0669C"/>
    <w:rsid w:val="00F06860"/>
    <w:rsid w:val="00F10F29"/>
    <w:rsid w:val="00F11D8D"/>
    <w:rsid w:val="00F12E7D"/>
    <w:rsid w:val="00F1631C"/>
    <w:rsid w:val="00F208E4"/>
    <w:rsid w:val="00F210AC"/>
    <w:rsid w:val="00F22C1E"/>
    <w:rsid w:val="00F244AC"/>
    <w:rsid w:val="00F24CB8"/>
    <w:rsid w:val="00F25775"/>
    <w:rsid w:val="00F26C7D"/>
    <w:rsid w:val="00F26F35"/>
    <w:rsid w:val="00F27442"/>
    <w:rsid w:val="00F302AD"/>
    <w:rsid w:val="00F3041D"/>
    <w:rsid w:val="00F30C03"/>
    <w:rsid w:val="00F30C43"/>
    <w:rsid w:val="00F31537"/>
    <w:rsid w:val="00F3413B"/>
    <w:rsid w:val="00F34F87"/>
    <w:rsid w:val="00F350DE"/>
    <w:rsid w:val="00F369D4"/>
    <w:rsid w:val="00F41B67"/>
    <w:rsid w:val="00F43A41"/>
    <w:rsid w:val="00F445D8"/>
    <w:rsid w:val="00F45547"/>
    <w:rsid w:val="00F4586A"/>
    <w:rsid w:val="00F4685A"/>
    <w:rsid w:val="00F46BF0"/>
    <w:rsid w:val="00F47690"/>
    <w:rsid w:val="00F5162A"/>
    <w:rsid w:val="00F51E28"/>
    <w:rsid w:val="00F52BB2"/>
    <w:rsid w:val="00F53333"/>
    <w:rsid w:val="00F5590C"/>
    <w:rsid w:val="00F575CE"/>
    <w:rsid w:val="00F57CBD"/>
    <w:rsid w:val="00F57E7A"/>
    <w:rsid w:val="00F620B6"/>
    <w:rsid w:val="00F6305D"/>
    <w:rsid w:val="00F640EF"/>
    <w:rsid w:val="00F64AC9"/>
    <w:rsid w:val="00F65477"/>
    <w:rsid w:val="00F6681A"/>
    <w:rsid w:val="00F67A51"/>
    <w:rsid w:val="00F70896"/>
    <w:rsid w:val="00F7353C"/>
    <w:rsid w:val="00F74316"/>
    <w:rsid w:val="00F74E6E"/>
    <w:rsid w:val="00F75764"/>
    <w:rsid w:val="00F757F2"/>
    <w:rsid w:val="00F76869"/>
    <w:rsid w:val="00F772DE"/>
    <w:rsid w:val="00F7776F"/>
    <w:rsid w:val="00F77AD1"/>
    <w:rsid w:val="00F802B4"/>
    <w:rsid w:val="00F81486"/>
    <w:rsid w:val="00F818B8"/>
    <w:rsid w:val="00F824E4"/>
    <w:rsid w:val="00F84693"/>
    <w:rsid w:val="00F849EB"/>
    <w:rsid w:val="00F8567C"/>
    <w:rsid w:val="00F85CF5"/>
    <w:rsid w:val="00F86742"/>
    <w:rsid w:val="00F9212C"/>
    <w:rsid w:val="00F92475"/>
    <w:rsid w:val="00F9474A"/>
    <w:rsid w:val="00F952BC"/>
    <w:rsid w:val="00F95A94"/>
    <w:rsid w:val="00F96627"/>
    <w:rsid w:val="00F97A54"/>
    <w:rsid w:val="00FA0EEA"/>
    <w:rsid w:val="00FA30B7"/>
    <w:rsid w:val="00FA3CF1"/>
    <w:rsid w:val="00FA5829"/>
    <w:rsid w:val="00FA79BD"/>
    <w:rsid w:val="00FB131B"/>
    <w:rsid w:val="00FB2F0F"/>
    <w:rsid w:val="00FB5F29"/>
    <w:rsid w:val="00FB6BD4"/>
    <w:rsid w:val="00FB6FFC"/>
    <w:rsid w:val="00FC0079"/>
    <w:rsid w:val="00FC30D0"/>
    <w:rsid w:val="00FC3C95"/>
    <w:rsid w:val="00FC4225"/>
    <w:rsid w:val="00FC5798"/>
    <w:rsid w:val="00FC6837"/>
    <w:rsid w:val="00FC6857"/>
    <w:rsid w:val="00FD1A79"/>
    <w:rsid w:val="00FD3101"/>
    <w:rsid w:val="00FD60AE"/>
    <w:rsid w:val="00FD79A8"/>
    <w:rsid w:val="00FE004F"/>
    <w:rsid w:val="00FE0F6B"/>
    <w:rsid w:val="00FE35BE"/>
    <w:rsid w:val="00FE3830"/>
    <w:rsid w:val="00FE4987"/>
    <w:rsid w:val="00FE4BF1"/>
    <w:rsid w:val="00FE709C"/>
    <w:rsid w:val="00FF060A"/>
    <w:rsid w:val="00FF0D9E"/>
    <w:rsid w:val="00FF139D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297C"/>
  <w15:docId w15:val="{2E9C713B-08DE-4A3A-9240-961B5E2F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905BB4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heading 1"/>
    <w:basedOn w:val="1"/>
    <w:next w:val="a1"/>
    <w:link w:val="12"/>
    <w:uiPriority w:val="9"/>
    <w:qFormat/>
    <w:rsid w:val="004A7DC0"/>
  </w:style>
  <w:style w:type="paragraph" w:styleId="21">
    <w:name w:val="heading 2"/>
    <w:basedOn w:val="2"/>
    <w:next w:val="a1"/>
    <w:link w:val="22"/>
    <w:uiPriority w:val="9"/>
    <w:unhideWhenUsed/>
    <w:qFormat/>
    <w:rsid w:val="00A87898"/>
    <w:pPr>
      <w:outlineLvl w:val="1"/>
    </w:p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8D02CD"/>
    <w:pPr>
      <w:ind w:left="720"/>
      <w:contextualSpacing/>
    </w:pPr>
  </w:style>
  <w:style w:type="character" w:customStyle="1" w:styleId="12">
    <w:name w:val="Заголовок 1 Знак"/>
    <w:basedOn w:val="a2"/>
    <w:link w:val="1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7">
    <w:name w:val="TOC Heading"/>
    <w:basedOn w:val="11"/>
    <w:next w:val="a1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3">
    <w:name w:val="toc 2"/>
    <w:basedOn w:val="a1"/>
    <w:next w:val="a1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C87D54"/>
    <w:pPr>
      <w:tabs>
        <w:tab w:val="left" w:pos="1200"/>
        <w:tab w:val="right" w:leader="dot" w:pos="9345"/>
      </w:tabs>
      <w:spacing w:before="120" w:after="0"/>
      <w:jc w:val="center"/>
    </w:pPr>
    <w:rPr>
      <w:rFonts w:asciiTheme="minorHAnsi" w:hAnsiTheme="minorHAnsi"/>
      <w:b/>
      <w:bCs/>
      <w:caps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2"/>
      <w:szCs w:val="22"/>
    </w:rPr>
  </w:style>
  <w:style w:type="character" w:styleId="a8">
    <w:name w:val="Hyperlink"/>
    <w:basedOn w:val="a2"/>
    <w:uiPriority w:val="99"/>
    <w:unhideWhenUsed/>
    <w:rsid w:val="00D42B45"/>
    <w:rPr>
      <w:color w:val="0563C1" w:themeColor="hyperlink"/>
      <w:u w:val="single"/>
    </w:rPr>
  </w:style>
  <w:style w:type="character" w:customStyle="1" w:styleId="22">
    <w:name w:val="Заголовок 2 Знак"/>
    <w:basedOn w:val="a2"/>
    <w:link w:val="21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9">
    <w:name w:val="Balloon Text"/>
    <w:basedOn w:val="a1"/>
    <w:link w:val="aa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b">
    <w:name w:val="header"/>
    <w:basedOn w:val="a1"/>
    <w:link w:val="ac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272897"/>
  </w:style>
  <w:style w:type="paragraph" w:styleId="ad">
    <w:name w:val="footer"/>
    <w:basedOn w:val="a1"/>
    <w:link w:val="ae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272897"/>
  </w:style>
  <w:style w:type="table" w:styleId="af">
    <w:name w:val="Table Grid"/>
    <w:basedOn w:val="a3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а"/>
    <w:basedOn w:val="a1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1">
    <w:name w:val="Normal (Web)"/>
    <w:basedOn w:val="a1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1"/>
    <w:link w:val="14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a5"/>
    <w:link w:val="24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a6">
    <w:name w:val="Абзац списка Знак"/>
    <w:basedOn w:val="a2"/>
    <w:link w:val="a5"/>
    <w:uiPriority w:val="34"/>
    <w:rsid w:val="002A7F6C"/>
  </w:style>
  <w:style w:type="character" w:customStyle="1" w:styleId="14">
    <w:name w:val="Заголовок 1 ТД Знак"/>
    <w:basedOn w:val="a6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f2">
    <w:name w:val="Обычный ТД"/>
    <w:basedOn w:val="a5"/>
    <w:link w:val="af3"/>
    <w:rsid w:val="00A21BC6"/>
    <w:pPr>
      <w:ind w:left="0"/>
      <w:contextualSpacing w:val="0"/>
    </w:pPr>
  </w:style>
  <w:style w:type="character" w:customStyle="1" w:styleId="24">
    <w:name w:val="Заголовок 2 ТД Знак"/>
    <w:basedOn w:val="a6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0">
    <w:name w:val="Маркированный список ТД"/>
    <w:basedOn w:val="a5"/>
    <w:link w:val="af4"/>
    <w:rsid w:val="001419D7"/>
    <w:pPr>
      <w:numPr>
        <w:numId w:val="1"/>
      </w:numPr>
      <w:ind w:left="709" w:hanging="425"/>
    </w:pPr>
  </w:style>
  <w:style w:type="character" w:customStyle="1" w:styleId="af3">
    <w:name w:val="Обычный ТД Знак"/>
    <w:basedOn w:val="a6"/>
    <w:link w:val="af2"/>
    <w:rsid w:val="00A21BC6"/>
    <w:rPr>
      <w:rFonts w:ascii="Times New Roman" w:hAnsi="Times New Roman" w:cs="Times New Roman"/>
      <w:sz w:val="24"/>
      <w:szCs w:val="24"/>
    </w:rPr>
  </w:style>
  <w:style w:type="paragraph" w:customStyle="1" w:styleId="af5">
    <w:name w:val="Приложение ТД"/>
    <w:basedOn w:val="1"/>
    <w:link w:val="af6"/>
    <w:rsid w:val="00392142"/>
    <w:pPr>
      <w:numPr>
        <w:numId w:val="0"/>
      </w:numPr>
      <w:ind w:left="284"/>
    </w:pPr>
  </w:style>
  <w:style w:type="character" w:customStyle="1" w:styleId="af4">
    <w:name w:val="Маркированный список ТД Знак"/>
    <w:basedOn w:val="a6"/>
    <w:link w:val="a0"/>
    <w:rsid w:val="001419D7"/>
    <w:rPr>
      <w:rFonts w:ascii="Times New Roman" w:hAnsi="Times New Roman" w:cs="Times New Roman"/>
      <w:sz w:val="24"/>
      <w:szCs w:val="24"/>
    </w:rPr>
  </w:style>
  <w:style w:type="paragraph" w:styleId="42">
    <w:name w:val="toc 4"/>
    <w:basedOn w:val="a1"/>
    <w:next w:val="a1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6">
    <w:name w:val="Приложение ТД Знак"/>
    <w:basedOn w:val="14"/>
    <w:link w:val="af5"/>
    <w:rsid w:val="00392142"/>
    <w:rPr>
      <w:rFonts w:ascii="Times New Roman" w:hAnsi="Times New Roman" w:cs="Times New Roman"/>
      <w:b/>
      <w:sz w:val="24"/>
      <w:szCs w:val="24"/>
    </w:rPr>
  </w:style>
  <w:style w:type="paragraph" w:styleId="50">
    <w:name w:val="toc 5"/>
    <w:basedOn w:val="a1"/>
    <w:next w:val="a1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7">
    <w:name w:val="ТД Маркированный список"/>
    <w:basedOn w:val="a0"/>
    <w:link w:val="af8"/>
    <w:qFormat/>
    <w:rsid w:val="001419D7"/>
  </w:style>
  <w:style w:type="character" w:customStyle="1" w:styleId="af8">
    <w:name w:val="ТД Маркированный список Знак"/>
    <w:basedOn w:val="af4"/>
    <w:link w:val="af7"/>
    <w:rsid w:val="001419D7"/>
    <w:rPr>
      <w:rFonts w:ascii="Times New Roman" w:hAnsi="Times New Roman" w:cs="Times New Roman"/>
      <w:sz w:val="24"/>
      <w:szCs w:val="24"/>
    </w:rPr>
  </w:style>
  <w:style w:type="character" w:styleId="af9">
    <w:name w:val="Placeholder Text"/>
    <w:basedOn w:val="a2"/>
    <w:uiPriority w:val="99"/>
    <w:semiHidden/>
    <w:rsid w:val="007D3C11"/>
    <w:rPr>
      <w:color w:val="808080"/>
    </w:rPr>
  </w:style>
  <w:style w:type="character" w:customStyle="1" w:styleId="UnresolvedMention">
    <w:name w:val="Unresolved Mention"/>
    <w:basedOn w:val="a2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afa">
    <w:name w:val="FollowedHyperlink"/>
    <w:basedOn w:val="a2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2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3"/>
    <w:qFormat/>
    <w:rsid w:val="00497AA9"/>
    <w:pPr>
      <w:numPr>
        <w:ilvl w:val="3"/>
      </w:numPr>
    </w:pPr>
  </w:style>
  <w:style w:type="character" w:customStyle="1" w:styleId="32">
    <w:name w:val="Заголовок3 ТД Знак"/>
    <w:basedOn w:val="24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3">
    <w:name w:val="Заголовок4 ТД Знак"/>
    <w:basedOn w:val="24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afb">
    <w:name w:val="Document Map"/>
    <w:basedOn w:val="a1"/>
    <w:link w:val="afc"/>
    <w:uiPriority w:val="99"/>
    <w:semiHidden/>
    <w:unhideWhenUsed/>
    <w:rsid w:val="00324CCE"/>
    <w:pPr>
      <w:spacing w:after="0" w:line="240" w:lineRule="auto"/>
    </w:pPr>
  </w:style>
  <w:style w:type="character" w:customStyle="1" w:styleId="afc">
    <w:name w:val="Схема документа Знак"/>
    <w:basedOn w:val="a2"/>
    <w:link w:val="afb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41">
    <w:name w:val="Заголовок 4 Знак"/>
    <w:basedOn w:val="a2"/>
    <w:link w:val="40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4E57C6"/>
    <w:pPr>
      <w:numPr>
        <w:ilvl w:val="0"/>
        <w:numId w:val="9"/>
      </w:numPr>
      <w:jc w:val="left"/>
    </w:pPr>
    <w:rPr>
      <w:b w:val="0"/>
      <w:i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fd">
    <w:name w:val="Простой Список"/>
    <w:basedOn w:val="10"/>
    <w:qFormat/>
    <w:rsid w:val="002A1096"/>
    <w:pPr>
      <w:ind w:left="1276" w:hanging="283"/>
    </w:pPr>
    <w:rPr>
      <w:i w:val="0"/>
    </w:rPr>
  </w:style>
  <w:style w:type="paragraph" w:styleId="afe">
    <w:name w:val="endnote text"/>
    <w:basedOn w:val="a1"/>
    <w:link w:val="aff"/>
    <w:uiPriority w:val="99"/>
    <w:unhideWhenUsed/>
    <w:rsid w:val="00D90FE7"/>
    <w:pPr>
      <w:spacing w:after="0" w:line="240" w:lineRule="auto"/>
    </w:pPr>
  </w:style>
  <w:style w:type="character" w:customStyle="1" w:styleId="aff">
    <w:name w:val="Текст концевой сноски Знак"/>
    <w:basedOn w:val="a2"/>
    <w:link w:val="afe"/>
    <w:uiPriority w:val="99"/>
    <w:rsid w:val="00D90FE7"/>
    <w:rPr>
      <w:rFonts w:ascii="Times New Roman" w:hAnsi="Times New Roman" w:cs="Times New Roman"/>
      <w:sz w:val="24"/>
      <w:szCs w:val="24"/>
    </w:rPr>
  </w:style>
  <w:style w:type="character" w:styleId="aff0">
    <w:name w:val="endnote reference"/>
    <w:basedOn w:val="a2"/>
    <w:uiPriority w:val="99"/>
    <w:unhideWhenUsed/>
    <w:rsid w:val="00D90FE7"/>
    <w:rPr>
      <w:vertAlign w:val="superscript"/>
    </w:rPr>
  </w:style>
  <w:style w:type="paragraph" w:customStyle="1" w:styleId="a">
    <w:name w:val="Простой нумерованний список"/>
    <w:basedOn w:val="a5"/>
    <w:qFormat/>
    <w:rsid w:val="00086A7F"/>
    <w:pPr>
      <w:numPr>
        <w:numId w:val="6"/>
      </w:numPr>
      <w:spacing w:after="0" w:line="240" w:lineRule="auto"/>
      <w:ind w:left="284" w:hanging="284"/>
      <w:jc w:val="left"/>
    </w:pPr>
  </w:style>
  <w:style w:type="paragraph" w:styleId="aff1">
    <w:name w:val="Body Text"/>
    <w:basedOn w:val="a1"/>
    <w:link w:val="aff2"/>
    <w:uiPriority w:val="1"/>
    <w:unhideWhenUsed/>
    <w:qFormat/>
    <w:rsid w:val="004A6194"/>
    <w:pPr>
      <w:widowControl w:val="0"/>
      <w:autoSpaceDE w:val="0"/>
      <w:autoSpaceDN w:val="0"/>
      <w:spacing w:after="0" w:line="240" w:lineRule="auto"/>
      <w:ind w:left="792" w:firstLine="0"/>
      <w:jc w:val="left"/>
    </w:pPr>
    <w:rPr>
      <w:rFonts w:eastAsia="Times New Roman"/>
      <w:sz w:val="28"/>
      <w:szCs w:val="28"/>
      <w:lang w:val="en-US"/>
    </w:rPr>
  </w:style>
  <w:style w:type="character" w:customStyle="1" w:styleId="aff2">
    <w:name w:val="Основной текст Знак"/>
    <w:basedOn w:val="a2"/>
    <w:link w:val="aff1"/>
    <w:uiPriority w:val="1"/>
    <w:rsid w:val="004A619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3">
    <w:name w:val="caption"/>
    <w:basedOn w:val="a1"/>
    <w:next w:val="a1"/>
    <w:uiPriority w:val="35"/>
    <w:unhideWhenUsed/>
    <w:qFormat/>
    <w:rsid w:val="006B23BD"/>
    <w:pPr>
      <w:spacing w:after="200" w:line="240" w:lineRule="auto"/>
      <w:ind w:firstLine="0"/>
      <w:jc w:val="left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899E-EFAD-3149-B313-F3844806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2</Pages>
  <Words>4219</Words>
  <Characters>24050</Characters>
  <Application>Microsoft Macintosh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2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Ройтман Сергей Игоревич</dc:creator>
  <cp:lastModifiedBy>Сергей Ройтман</cp:lastModifiedBy>
  <cp:revision>337</cp:revision>
  <cp:lastPrinted>2019-12-03T08:20:00Z</cp:lastPrinted>
  <dcterms:created xsi:type="dcterms:W3CDTF">2019-12-03T08:20:00Z</dcterms:created>
  <dcterms:modified xsi:type="dcterms:W3CDTF">2020-04-10T10:20:00Z</dcterms:modified>
</cp:coreProperties>
</file>